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3F0E2" w:themeColor="accent3" w:themeTint="33"/>
  <w:body>
    <w:tbl>
      <w:tblPr>
        <w:tblStyle w:val="a3"/>
        <w:tblW w:w="11978" w:type="dxa"/>
        <w:tblInd w:w="-15" w:type="dxa"/>
        <w:tblLook w:val="04A0" w:firstRow="1" w:lastRow="0" w:firstColumn="1" w:lastColumn="0" w:noHBand="0" w:noVBand="1"/>
      </w:tblPr>
      <w:tblGrid>
        <w:gridCol w:w="3370"/>
        <w:gridCol w:w="2041"/>
        <w:gridCol w:w="2302"/>
        <w:gridCol w:w="2302"/>
        <w:gridCol w:w="1941"/>
        <w:gridCol w:w="22"/>
      </w:tblGrid>
      <w:tr w:rsidR="00EB31CC" w:rsidTr="00617D16">
        <w:trPr>
          <w:gridAfter w:val="1"/>
          <w:wAfter w:w="22" w:type="dxa"/>
        </w:trPr>
        <w:tc>
          <w:tcPr>
            <w:tcW w:w="10015" w:type="dxa"/>
            <w:gridSpan w:val="4"/>
          </w:tcPr>
          <w:p w:rsidR="00EB31CC" w:rsidRPr="00E804E8" w:rsidRDefault="00EB31CC" w:rsidP="00E804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остав документов и период охвата</w:t>
            </w:r>
          </w:p>
        </w:tc>
        <w:tc>
          <w:tcPr>
            <w:tcW w:w="1941" w:type="dxa"/>
            <w:vMerge w:val="restart"/>
          </w:tcPr>
          <w:p w:rsidR="00EB31CC" w:rsidRPr="00E804E8" w:rsidRDefault="00EB31CC" w:rsidP="00E804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сторическая справка</w:t>
            </w:r>
          </w:p>
        </w:tc>
      </w:tr>
      <w:tr w:rsidR="00EB31CC" w:rsidTr="00617D16">
        <w:trPr>
          <w:gridAfter w:val="1"/>
          <w:wAfter w:w="22" w:type="dxa"/>
        </w:trPr>
        <w:tc>
          <w:tcPr>
            <w:tcW w:w="3370" w:type="dxa"/>
          </w:tcPr>
          <w:p w:rsidR="00EB31CC" w:rsidRPr="00E804E8" w:rsidRDefault="00EB31CC" w:rsidP="00E804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пись № 1</w:t>
            </w:r>
          </w:p>
        </w:tc>
        <w:tc>
          <w:tcPr>
            <w:tcW w:w="2041" w:type="dxa"/>
          </w:tcPr>
          <w:p w:rsidR="00EB31CC" w:rsidRPr="00E804E8" w:rsidRDefault="00EB31CC" w:rsidP="00E804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пись № 2</w:t>
            </w:r>
          </w:p>
        </w:tc>
        <w:tc>
          <w:tcPr>
            <w:tcW w:w="2302" w:type="dxa"/>
          </w:tcPr>
          <w:p w:rsidR="00EB31CC" w:rsidRPr="00E804E8" w:rsidRDefault="00EB31CC" w:rsidP="00E804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пись № 3</w:t>
            </w:r>
          </w:p>
        </w:tc>
        <w:tc>
          <w:tcPr>
            <w:tcW w:w="2302" w:type="dxa"/>
          </w:tcPr>
          <w:p w:rsidR="00EB31CC" w:rsidRPr="00E804E8" w:rsidRDefault="00EB31CC" w:rsidP="00E804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пись № 4</w:t>
            </w:r>
          </w:p>
        </w:tc>
        <w:tc>
          <w:tcPr>
            <w:tcW w:w="1941" w:type="dxa"/>
            <w:vMerge/>
          </w:tcPr>
          <w:p w:rsidR="00EB31CC" w:rsidRDefault="00EB31CC"/>
        </w:tc>
      </w:tr>
      <w:tr w:rsidR="00EB31CC" w:rsidTr="00617D16">
        <w:trPr>
          <w:gridAfter w:val="1"/>
          <w:wAfter w:w="22" w:type="dxa"/>
        </w:trPr>
        <w:tc>
          <w:tcPr>
            <w:tcW w:w="3370" w:type="dxa"/>
          </w:tcPr>
          <w:p w:rsidR="00EB31CC" w:rsidRPr="00690577" w:rsidRDefault="00EB31CC" w:rsidP="00E804E8">
            <w:pPr>
              <w:jc w:val="center"/>
              <w:rPr>
                <w:rFonts w:ascii="Times New Roman" w:hAnsi="Times New Roman" w:cs="Aparajita"/>
                <w:sz w:val="24"/>
                <w:szCs w:val="24"/>
              </w:rPr>
            </w:pPr>
            <w:r>
              <w:rPr>
                <w:rFonts w:ascii="Times New Roman" w:hAnsi="Times New Roman" w:cs="Aparajita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EB31CC" w:rsidRPr="00690577" w:rsidRDefault="00EB31CC" w:rsidP="00E804E8">
            <w:pPr>
              <w:jc w:val="center"/>
              <w:rPr>
                <w:rFonts w:ascii="Times New Roman" w:hAnsi="Times New Roman" w:cs="Aparajita"/>
                <w:sz w:val="24"/>
                <w:szCs w:val="24"/>
              </w:rPr>
            </w:pPr>
            <w:r>
              <w:rPr>
                <w:rFonts w:ascii="Times New Roman" w:hAnsi="Times New Roman" w:cs="Aparajita"/>
                <w:sz w:val="24"/>
                <w:szCs w:val="24"/>
              </w:rPr>
              <w:t>2</w:t>
            </w:r>
          </w:p>
        </w:tc>
        <w:tc>
          <w:tcPr>
            <w:tcW w:w="2302" w:type="dxa"/>
          </w:tcPr>
          <w:p w:rsidR="00EB31CC" w:rsidRPr="00690577" w:rsidRDefault="00EB31CC" w:rsidP="00E804E8">
            <w:pPr>
              <w:jc w:val="center"/>
              <w:rPr>
                <w:rFonts w:ascii="Times New Roman" w:hAnsi="Times New Roman" w:cs="Aparajita"/>
                <w:sz w:val="24"/>
                <w:szCs w:val="24"/>
              </w:rPr>
            </w:pPr>
            <w:r>
              <w:rPr>
                <w:rFonts w:ascii="Times New Roman" w:hAnsi="Times New Roman" w:cs="Aparajita"/>
                <w:sz w:val="24"/>
                <w:szCs w:val="24"/>
              </w:rPr>
              <w:t>3</w:t>
            </w:r>
          </w:p>
        </w:tc>
        <w:tc>
          <w:tcPr>
            <w:tcW w:w="2302" w:type="dxa"/>
          </w:tcPr>
          <w:p w:rsidR="00EB31CC" w:rsidRPr="00690577" w:rsidRDefault="00EB31CC" w:rsidP="00E804E8">
            <w:pPr>
              <w:jc w:val="center"/>
              <w:rPr>
                <w:rFonts w:ascii="Times New Roman" w:hAnsi="Times New Roman" w:cs="Aparajita"/>
                <w:sz w:val="24"/>
                <w:szCs w:val="24"/>
              </w:rPr>
            </w:pPr>
            <w:r>
              <w:rPr>
                <w:rFonts w:ascii="Times New Roman" w:hAnsi="Times New Roman" w:cs="Aparajita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EB31CC" w:rsidRPr="00690577" w:rsidRDefault="00EB31CC" w:rsidP="00E804E8">
            <w:pPr>
              <w:jc w:val="center"/>
              <w:rPr>
                <w:rFonts w:ascii="Times New Roman" w:hAnsi="Times New Roman" w:cs="Aparajita"/>
                <w:sz w:val="24"/>
                <w:szCs w:val="24"/>
              </w:rPr>
            </w:pPr>
            <w:r>
              <w:rPr>
                <w:rFonts w:ascii="Times New Roman" w:hAnsi="Times New Roman" w:cs="Aparajita"/>
                <w:sz w:val="24"/>
                <w:szCs w:val="24"/>
              </w:rPr>
              <w:t>5</w:t>
            </w:r>
          </w:p>
        </w:tc>
      </w:tr>
      <w:tr w:rsidR="00EB31CC" w:rsidTr="003E771C">
        <w:tc>
          <w:tcPr>
            <w:tcW w:w="11978" w:type="dxa"/>
            <w:gridSpan w:val="6"/>
          </w:tcPr>
          <w:p w:rsidR="00EB31CC" w:rsidRDefault="006F4107" w:rsidP="00EB31CC">
            <w:pPr>
              <w:jc w:val="center"/>
              <w:rPr>
                <w:rFonts w:ascii="Bookman Old Style" w:eastAsia="Batang" w:hAnsi="Bookman Old Style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Bookman Old Style" w:eastAsia="Batang" w:hAnsi="Bookman Old Style" w:cs="Times New Roman"/>
                <w:b/>
                <w:sz w:val="22"/>
                <w:szCs w:val="22"/>
              </w:rPr>
              <w:t>Западнодвинский</w:t>
            </w:r>
            <w:proofErr w:type="spellEnd"/>
            <w:r>
              <w:rPr>
                <w:rFonts w:ascii="Bookman Old Style" w:eastAsia="Batang" w:hAnsi="Bookman Old Style" w:cs="Times New Roman"/>
                <w:b/>
                <w:sz w:val="22"/>
                <w:szCs w:val="22"/>
              </w:rPr>
              <w:t xml:space="preserve"> городской торг</w:t>
            </w:r>
            <w:r w:rsidR="00EB31CC">
              <w:rPr>
                <w:rFonts w:ascii="Bookman Old Style" w:eastAsia="Batang" w:hAnsi="Bookman Old Style" w:cs="Times New Roman"/>
                <w:b/>
                <w:sz w:val="22"/>
                <w:szCs w:val="22"/>
              </w:rPr>
              <w:t>, г. Западная Двина</w:t>
            </w:r>
            <w:r w:rsidR="00464CBF">
              <w:rPr>
                <w:rFonts w:ascii="Bookman Old Style" w:eastAsia="Batang" w:hAnsi="Bookman Old Style" w:cs="Times New Roman"/>
                <w:b/>
                <w:sz w:val="22"/>
                <w:szCs w:val="22"/>
              </w:rPr>
              <w:t>, ул. Школьная</w:t>
            </w:r>
          </w:p>
          <w:p w:rsidR="00EB31CC" w:rsidRDefault="00EB31CC" w:rsidP="00E804E8">
            <w:pPr>
              <w:jc w:val="center"/>
              <w:rPr>
                <w:rFonts w:ascii="Times New Roman" w:hAnsi="Times New Roman" w:cs="Aparajita"/>
                <w:sz w:val="24"/>
                <w:szCs w:val="24"/>
              </w:rPr>
            </w:pPr>
          </w:p>
        </w:tc>
      </w:tr>
      <w:tr w:rsidR="00AA5DB8" w:rsidTr="00617D16">
        <w:trPr>
          <w:gridAfter w:val="1"/>
          <w:wAfter w:w="22" w:type="dxa"/>
        </w:trPr>
        <w:tc>
          <w:tcPr>
            <w:tcW w:w="3370" w:type="dxa"/>
          </w:tcPr>
          <w:p w:rsidR="00AA5DB8" w:rsidRDefault="002A0D89" w:rsidP="00A1772B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hyperlink r:id="rId7" w:history="1">
              <w:r w:rsidR="00AA5DB8" w:rsidRPr="00AA5DB8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1955-1982</w:t>
              </w:r>
            </w:hyperlink>
          </w:p>
        </w:tc>
        <w:tc>
          <w:tcPr>
            <w:tcW w:w="2041" w:type="dxa"/>
          </w:tcPr>
          <w:p w:rsidR="00AA5DB8" w:rsidRDefault="002A0D89" w:rsidP="00A1772B">
            <w:pPr>
              <w:jc w:val="center"/>
              <w:rPr>
                <w:rStyle w:val="af8"/>
                <w:rFonts w:ascii="Georgia" w:hAnsi="Georgia" w:cs="Times New Roman"/>
                <w:sz w:val="24"/>
                <w:szCs w:val="24"/>
              </w:rPr>
            </w:pPr>
            <w:hyperlink r:id="rId8" w:history="1">
              <w:r w:rsidR="00AA5DB8" w:rsidRPr="00563A8E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1952-1996</w:t>
              </w:r>
            </w:hyperlink>
          </w:p>
          <w:p w:rsidR="001C736A" w:rsidRPr="001C736A" w:rsidRDefault="001C736A" w:rsidP="00A1772B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1C736A">
              <w:rPr>
                <w:rStyle w:val="af8"/>
                <w:rFonts w:ascii="Georgia" w:hAnsi="Georgia" w:cs="Times New Roman"/>
                <w:color w:val="auto"/>
                <w:sz w:val="24"/>
                <w:szCs w:val="24"/>
                <w:u w:val="none"/>
              </w:rPr>
              <w:t>личный состав</w:t>
            </w:r>
          </w:p>
        </w:tc>
        <w:tc>
          <w:tcPr>
            <w:tcW w:w="2302" w:type="dxa"/>
          </w:tcPr>
          <w:p w:rsidR="00AA5DB8" w:rsidRDefault="00AA5DB8" w:rsidP="00BB47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2" w:type="dxa"/>
          </w:tcPr>
          <w:p w:rsidR="00AA5DB8" w:rsidRDefault="00AA5DB8" w:rsidP="00BB47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1" w:type="dxa"/>
          </w:tcPr>
          <w:p w:rsidR="00AA5DB8" w:rsidRPr="00AA5DB8" w:rsidRDefault="002A0D89" w:rsidP="007F3A6E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9" w:history="1">
              <w:r w:rsidR="00AA5DB8" w:rsidRPr="00AA5DB8">
                <w:rPr>
                  <w:rStyle w:val="af8"/>
                  <w:rFonts w:ascii="Georgia" w:hAnsi="Georgia"/>
                  <w:sz w:val="24"/>
                  <w:szCs w:val="24"/>
                </w:rPr>
                <w:t>справка</w:t>
              </w:r>
            </w:hyperlink>
          </w:p>
        </w:tc>
      </w:tr>
      <w:tr w:rsidR="00EB31CC" w:rsidTr="003E771C">
        <w:tc>
          <w:tcPr>
            <w:tcW w:w="11978" w:type="dxa"/>
            <w:gridSpan w:val="6"/>
          </w:tcPr>
          <w:p w:rsidR="00EB31CC" w:rsidRDefault="00302441" w:rsidP="00EB31CC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Западнодвинский</w:t>
            </w:r>
            <w:proofErr w:type="spellEnd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 МХЛ, г. Западная Двина</w:t>
            </w:r>
            <w:r w:rsidR="00464CBF"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, ул. </w:t>
            </w:r>
            <w:proofErr w:type="spellStart"/>
            <w:r w:rsidR="00464CBF">
              <w:rPr>
                <w:rFonts w:ascii="Bookman Old Style" w:hAnsi="Bookman Old Style" w:cs="Times New Roman"/>
                <w:b/>
                <w:sz w:val="22"/>
                <w:szCs w:val="22"/>
              </w:rPr>
              <w:t>Льнозаводская</w:t>
            </w:r>
            <w:proofErr w:type="spellEnd"/>
          </w:p>
          <w:p w:rsidR="00EB31CC" w:rsidRPr="00D55316" w:rsidRDefault="00EB31CC" w:rsidP="001E2443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FE3E79" w:rsidTr="00617D16">
        <w:trPr>
          <w:gridAfter w:val="1"/>
          <w:wAfter w:w="22" w:type="dxa"/>
        </w:trPr>
        <w:tc>
          <w:tcPr>
            <w:tcW w:w="3370" w:type="dxa"/>
          </w:tcPr>
          <w:p w:rsidR="00FE3E79" w:rsidRDefault="002A0D89" w:rsidP="00302441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10" w:history="1">
              <w:r w:rsidR="00FE3E79" w:rsidRPr="00FE3E79">
                <w:rPr>
                  <w:rStyle w:val="af8"/>
                  <w:rFonts w:ascii="Georgia" w:hAnsi="Georgia"/>
                  <w:sz w:val="24"/>
                  <w:szCs w:val="24"/>
                </w:rPr>
                <w:t>1968-1974</w:t>
              </w:r>
            </w:hyperlink>
          </w:p>
        </w:tc>
        <w:tc>
          <w:tcPr>
            <w:tcW w:w="2041" w:type="dxa"/>
          </w:tcPr>
          <w:p w:rsidR="00FE3E79" w:rsidRDefault="002A0D89" w:rsidP="006268B1">
            <w:pPr>
              <w:jc w:val="center"/>
              <w:rPr>
                <w:rStyle w:val="af8"/>
                <w:rFonts w:ascii="Georgia" w:hAnsi="Georgia"/>
                <w:sz w:val="24"/>
                <w:szCs w:val="24"/>
              </w:rPr>
            </w:pPr>
            <w:hyperlink r:id="rId11" w:history="1">
              <w:r w:rsidR="00FE3E79" w:rsidRPr="008936D1">
                <w:rPr>
                  <w:rStyle w:val="af8"/>
                  <w:rFonts w:ascii="Georgia" w:hAnsi="Georgia"/>
                  <w:sz w:val="24"/>
                  <w:szCs w:val="24"/>
                </w:rPr>
                <w:t>1968-2007</w:t>
              </w:r>
            </w:hyperlink>
          </w:p>
          <w:p w:rsidR="001C736A" w:rsidRPr="001C736A" w:rsidRDefault="001C736A" w:rsidP="006268B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1C736A">
              <w:rPr>
                <w:rStyle w:val="af8"/>
                <w:rFonts w:ascii="Georgia" w:hAnsi="Georgia" w:cs="Times New Roman"/>
                <w:color w:val="auto"/>
                <w:sz w:val="24"/>
                <w:szCs w:val="24"/>
                <w:u w:val="none"/>
              </w:rPr>
              <w:t>личный состав</w:t>
            </w:r>
          </w:p>
        </w:tc>
        <w:tc>
          <w:tcPr>
            <w:tcW w:w="2302" w:type="dxa"/>
          </w:tcPr>
          <w:p w:rsidR="00FE3E79" w:rsidRPr="00593F12" w:rsidRDefault="00FE3E79" w:rsidP="006268B1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FE3E79" w:rsidRDefault="00FE3E79" w:rsidP="006268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1" w:type="dxa"/>
          </w:tcPr>
          <w:p w:rsidR="00FE3E79" w:rsidRPr="00FE3E79" w:rsidRDefault="002A0D89" w:rsidP="007F3A6E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12" w:history="1">
              <w:r w:rsidR="00FE3E79" w:rsidRPr="00FE3E79">
                <w:rPr>
                  <w:rStyle w:val="af8"/>
                  <w:rFonts w:ascii="Georgia" w:hAnsi="Georgia"/>
                  <w:sz w:val="24"/>
                  <w:szCs w:val="24"/>
                </w:rPr>
                <w:t>справка</w:t>
              </w:r>
            </w:hyperlink>
          </w:p>
        </w:tc>
      </w:tr>
      <w:tr w:rsidR="00EB31CC" w:rsidTr="003E771C">
        <w:tc>
          <w:tcPr>
            <w:tcW w:w="11978" w:type="dxa"/>
            <w:gridSpan w:val="6"/>
          </w:tcPr>
          <w:p w:rsidR="00EB31CC" w:rsidRDefault="006564B3" w:rsidP="00EB31CC">
            <w:pPr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Западнодвинский</w:t>
            </w:r>
            <w:proofErr w:type="spellEnd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райпромкомбинат</w:t>
            </w:r>
            <w:proofErr w:type="spellEnd"/>
            <w:r w:rsidR="00EB31CC">
              <w:rPr>
                <w:rFonts w:ascii="Bookman Old Style" w:hAnsi="Bookman Old Style" w:cs="Times New Roman"/>
                <w:b/>
                <w:sz w:val="22"/>
                <w:szCs w:val="22"/>
              </w:rPr>
              <w:t>, г. Западная Двина</w:t>
            </w:r>
            <w:r w:rsidR="00464CBF">
              <w:rPr>
                <w:rFonts w:ascii="Bookman Old Style" w:hAnsi="Bookman Old Style" w:cs="Times New Roman"/>
                <w:b/>
                <w:sz w:val="22"/>
                <w:szCs w:val="22"/>
              </w:rPr>
              <w:t>, ул. Комсомольская</w:t>
            </w:r>
          </w:p>
          <w:p w:rsidR="00EB31CC" w:rsidRPr="00D55316" w:rsidRDefault="00EB31CC" w:rsidP="00D55316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EB31CC" w:rsidTr="00617D16">
        <w:trPr>
          <w:gridAfter w:val="1"/>
          <w:wAfter w:w="22" w:type="dxa"/>
        </w:trPr>
        <w:tc>
          <w:tcPr>
            <w:tcW w:w="3370" w:type="dxa"/>
          </w:tcPr>
          <w:p w:rsidR="00EB31CC" w:rsidRPr="006564B3" w:rsidRDefault="002A0D89" w:rsidP="00C425D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hyperlink r:id="rId13" w:history="1">
              <w:r w:rsidR="006564B3" w:rsidRPr="00C425DC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1942-1966</w:t>
              </w:r>
            </w:hyperlink>
            <w:r w:rsidR="00C425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1" w:type="dxa"/>
          </w:tcPr>
          <w:p w:rsidR="00EB31CC" w:rsidRPr="00E44604" w:rsidRDefault="00EB31CC" w:rsidP="00E44604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B31CC" w:rsidRDefault="00EB31CC" w:rsidP="00E44604">
            <w:pPr>
              <w:jc w:val="both"/>
            </w:pPr>
          </w:p>
        </w:tc>
        <w:tc>
          <w:tcPr>
            <w:tcW w:w="2302" w:type="dxa"/>
          </w:tcPr>
          <w:p w:rsidR="00EB31CC" w:rsidRDefault="00EB31CC" w:rsidP="00E44604">
            <w:pPr>
              <w:jc w:val="both"/>
            </w:pPr>
          </w:p>
        </w:tc>
        <w:tc>
          <w:tcPr>
            <w:tcW w:w="1941" w:type="dxa"/>
          </w:tcPr>
          <w:p w:rsidR="00EB31CC" w:rsidRPr="006564B3" w:rsidRDefault="002A0D89" w:rsidP="007F3A6E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14" w:history="1">
              <w:r w:rsidR="006564B3" w:rsidRPr="00DE12F7">
                <w:rPr>
                  <w:rStyle w:val="af8"/>
                  <w:rFonts w:ascii="Georgia" w:hAnsi="Georgia"/>
                  <w:sz w:val="24"/>
                  <w:szCs w:val="24"/>
                </w:rPr>
                <w:t>справка</w:t>
              </w:r>
            </w:hyperlink>
          </w:p>
        </w:tc>
      </w:tr>
      <w:tr w:rsidR="00EB31CC" w:rsidTr="003E771C">
        <w:tc>
          <w:tcPr>
            <w:tcW w:w="11978" w:type="dxa"/>
            <w:gridSpan w:val="6"/>
          </w:tcPr>
          <w:p w:rsidR="00EB31CC" w:rsidRPr="00775557" w:rsidRDefault="006564B3" w:rsidP="00EB31CC">
            <w:pPr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Западнодвинская</w:t>
            </w:r>
            <w:proofErr w:type="spellEnd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 МТС, г. Западная Двина</w:t>
            </w:r>
          </w:p>
          <w:p w:rsidR="00EB31CC" w:rsidRPr="00775557" w:rsidRDefault="00EB31CC" w:rsidP="00EB31CC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EB31CC" w:rsidRPr="006564B3" w:rsidTr="00617D16">
        <w:trPr>
          <w:gridAfter w:val="1"/>
          <w:wAfter w:w="22" w:type="dxa"/>
        </w:trPr>
        <w:tc>
          <w:tcPr>
            <w:tcW w:w="3370" w:type="dxa"/>
          </w:tcPr>
          <w:p w:rsidR="00EB31CC" w:rsidRPr="006564B3" w:rsidRDefault="002A0D89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hyperlink r:id="rId15" w:history="1">
              <w:r w:rsidR="006564B3" w:rsidRPr="00FA2915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1941-1958</w:t>
              </w:r>
            </w:hyperlink>
          </w:p>
        </w:tc>
        <w:tc>
          <w:tcPr>
            <w:tcW w:w="2041" w:type="dxa"/>
          </w:tcPr>
          <w:p w:rsidR="00EB31CC" w:rsidRDefault="002A0D89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16" w:history="1">
              <w:r w:rsidR="006564B3" w:rsidRPr="006F4418">
                <w:rPr>
                  <w:rStyle w:val="af8"/>
                  <w:rFonts w:ascii="Georgia" w:hAnsi="Georgia"/>
                  <w:sz w:val="24"/>
                  <w:szCs w:val="24"/>
                </w:rPr>
                <w:t>1941-1958</w:t>
              </w:r>
            </w:hyperlink>
          </w:p>
          <w:p w:rsidR="001C736A" w:rsidRPr="001C736A" w:rsidRDefault="001C736A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1C736A">
              <w:rPr>
                <w:rStyle w:val="af8"/>
                <w:rFonts w:ascii="Georgia" w:hAnsi="Georgia" w:cs="Times New Roman"/>
                <w:color w:val="auto"/>
                <w:sz w:val="24"/>
                <w:szCs w:val="24"/>
                <w:u w:val="none"/>
              </w:rPr>
              <w:t>личный состав</w:t>
            </w:r>
          </w:p>
        </w:tc>
        <w:tc>
          <w:tcPr>
            <w:tcW w:w="2302" w:type="dxa"/>
          </w:tcPr>
          <w:p w:rsidR="00EB31CC" w:rsidRPr="006564B3" w:rsidRDefault="00EB31CC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B31CC" w:rsidRPr="006564B3" w:rsidRDefault="00EB31CC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941" w:type="dxa"/>
          </w:tcPr>
          <w:p w:rsidR="00EB31CC" w:rsidRPr="006564B3" w:rsidRDefault="002A0D89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17" w:history="1">
              <w:r w:rsidR="006564B3" w:rsidRPr="004414D8">
                <w:rPr>
                  <w:rStyle w:val="af8"/>
                  <w:rFonts w:ascii="Georgia" w:hAnsi="Georgia"/>
                  <w:sz w:val="24"/>
                  <w:szCs w:val="24"/>
                </w:rPr>
                <w:t>справка</w:t>
              </w:r>
            </w:hyperlink>
          </w:p>
        </w:tc>
      </w:tr>
      <w:tr w:rsidR="00EB31CC" w:rsidTr="003E771C">
        <w:tc>
          <w:tcPr>
            <w:tcW w:w="11978" w:type="dxa"/>
            <w:gridSpan w:val="6"/>
          </w:tcPr>
          <w:p w:rsidR="00EB31CC" w:rsidRDefault="006564B3" w:rsidP="00EB31CC">
            <w:pPr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Западнодвинский</w:t>
            </w:r>
            <w:proofErr w:type="spellEnd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 лесокомбинат</w:t>
            </w:r>
            <w:r w:rsidR="00EB31CC"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с. Ильино</w:t>
            </w:r>
          </w:p>
          <w:p w:rsidR="00EB31CC" w:rsidRPr="001D400E" w:rsidRDefault="00EB31CC" w:rsidP="00EB31CC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EB31CC" w:rsidRPr="006564B3" w:rsidTr="00617D16">
        <w:trPr>
          <w:gridAfter w:val="1"/>
          <w:wAfter w:w="22" w:type="dxa"/>
        </w:trPr>
        <w:tc>
          <w:tcPr>
            <w:tcW w:w="3370" w:type="dxa"/>
          </w:tcPr>
          <w:p w:rsidR="00EB31CC" w:rsidRPr="006564B3" w:rsidRDefault="002A0D89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hyperlink r:id="rId18" w:history="1">
              <w:r w:rsidR="006564B3" w:rsidRPr="00C425DC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1966-1974</w:t>
              </w:r>
            </w:hyperlink>
          </w:p>
        </w:tc>
        <w:tc>
          <w:tcPr>
            <w:tcW w:w="2041" w:type="dxa"/>
          </w:tcPr>
          <w:p w:rsidR="00EB31CC" w:rsidRDefault="002A0D89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hyperlink r:id="rId19" w:history="1">
              <w:r w:rsidR="006564B3" w:rsidRPr="00BD48FD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1964-1985</w:t>
              </w:r>
            </w:hyperlink>
          </w:p>
          <w:p w:rsidR="001C736A" w:rsidRPr="001C736A" w:rsidRDefault="001C736A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1C736A">
              <w:rPr>
                <w:rStyle w:val="af8"/>
                <w:rFonts w:ascii="Georgia" w:hAnsi="Georgia" w:cs="Times New Roman"/>
                <w:color w:val="auto"/>
                <w:sz w:val="24"/>
                <w:szCs w:val="24"/>
                <w:u w:val="none"/>
              </w:rPr>
              <w:t>личный состав</w:t>
            </w:r>
          </w:p>
        </w:tc>
        <w:tc>
          <w:tcPr>
            <w:tcW w:w="2302" w:type="dxa"/>
          </w:tcPr>
          <w:p w:rsidR="00EB31CC" w:rsidRPr="006564B3" w:rsidRDefault="00EB31CC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B31CC" w:rsidRPr="006564B3" w:rsidRDefault="00EB31CC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B31CC" w:rsidRPr="006564B3" w:rsidRDefault="002A0D89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20" w:history="1">
              <w:r w:rsidR="006564B3" w:rsidRPr="00C425DC">
                <w:rPr>
                  <w:rStyle w:val="af8"/>
                  <w:rFonts w:ascii="Georgia" w:hAnsi="Georgia"/>
                  <w:sz w:val="24"/>
                  <w:szCs w:val="24"/>
                </w:rPr>
                <w:t>справка</w:t>
              </w:r>
            </w:hyperlink>
          </w:p>
        </w:tc>
      </w:tr>
      <w:tr w:rsidR="00EB31CC" w:rsidTr="003E771C">
        <w:tc>
          <w:tcPr>
            <w:tcW w:w="11978" w:type="dxa"/>
            <w:gridSpan w:val="6"/>
          </w:tcPr>
          <w:p w:rsidR="00EB31CC" w:rsidRDefault="00156EEF" w:rsidP="00EB31CC">
            <w:pPr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Отдел государственной статистики, г. Западная Двина</w:t>
            </w:r>
          </w:p>
          <w:p w:rsidR="00EB31CC" w:rsidRPr="00F8620A" w:rsidRDefault="00EB31CC" w:rsidP="00EB31CC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EB31CC" w:rsidRPr="00156EEF" w:rsidTr="00617D16">
        <w:trPr>
          <w:gridAfter w:val="1"/>
          <w:wAfter w:w="22" w:type="dxa"/>
        </w:trPr>
        <w:tc>
          <w:tcPr>
            <w:tcW w:w="3370" w:type="dxa"/>
          </w:tcPr>
          <w:p w:rsidR="00EB31CC" w:rsidRPr="00156EEF" w:rsidRDefault="002A0D89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hyperlink r:id="rId21" w:history="1">
              <w:r w:rsidR="00156EEF" w:rsidRPr="00087CF6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1945-2003</w:t>
              </w:r>
            </w:hyperlink>
          </w:p>
        </w:tc>
        <w:tc>
          <w:tcPr>
            <w:tcW w:w="2041" w:type="dxa"/>
          </w:tcPr>
          <w:p w:rsidR="00EB31CC" w:rsidRPr="00156EEF" w:rsidRDefault="00EB31CC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B31CC" w:rsidRPr="00156EEF" w:rsidRDefault="00EB31CC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B31CC" w:rsidRPr="00156EEF" w:rsidRDefault="00EB31CC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B31CC" w:rsidRPr="00156EEF" w:rsidRDefault="002A0D89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22" w:history="1">
              <w:r w:rsidR="00156EEF" w:rsidRPr="00877339">
                <w:rPr>
                  <w:rStyle w:val="af8"/>
                  <w:rFonts w:ascii="Georgia" w:hAnsi="Georgia"/>
                  <w:sz w:val="24"/>
                  <w:szCs w:val="24"/>
                </w:rPr>
                <w:t>справка</w:t>
              </w:r>
            </w:hyperlink>
          </w:p>
        </w:tc>
      </w:tr>
      <w:tr w:rsidR="00EB31CC" w:rsidTr="003E771C">
        <w:tc>
          <w:tcPr>
            <w:tcW w:w="11978" w:type="dxa"/>
            <w:gridSpan w:val="6"/>
          </w:tcPr>
          <w:p w:rsidR="00EB31CC" w:rsidRDefault="00BF6780" w:rsidP="00EB31CC">
            <w:pPr>
              <w:jc w:val="center"/>
              <w:rPr>
                <w:rFonts w:ascii="Bookman Old Style" w:eastAsia="BatangChe" w:hAnsi="Bookman Old Style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Bookman Old Style" w:eastAsia="BatangChe" w:hAnsi="Bookman Old Style" w:cs="Times New Roman"/>
                <w:b/>
                <w:sz w:val="22"/>
                <w:szCs w:val="22"/>
              </w:rPr>
              <w:lastRenderedPageBreak/>
              <w:t>Западнодвинский</w:t>
            </w:r>
            <w:proofErr w:type="spellEnd"/>
            <w:r>
              <w:rPr>
                <w:rFonts w:ascii="Bookman Old Style" w:eastAsia="BatangChe" w:hAnsi="Bookman Old Style" w:cs="Times New Roman"/>
                <w:b/>
                <w:sz w:val="22"/>
                <w:szCs w:val="22"/>
              </w:rPr>
              <w:t xml:space="preserve"> ДОК, г. Западная Двина</w:t>
            </w:r>
          </w:p>
          <w:p w:rsidR="00EB31CC" w:rsidRPr="00145D19" w:rsidRDefault="00EB31CC" w:rsidP="00EB31CC">
            <w:pPr>
              <w:jc w:val="center"/>
              <w:rPr>
                <w:rFonts w:ascii="Bookman Old Style" w:eastAsia="BatangChe" w:hAnsi="Bookman Old Style" w:cs="Times New Roman"/>
                <w:b/>
                <w:sz w:val="24"/>
                <w:szCs w:val="24"/>
              </w:rPr>
            </w:pPr>
          </w:p>
        </w:tc>
      </w:tr>
      <w:tr w:rsidR="00EB31CC" w:rsidRPr="00BF6780" w:rsidTr="00617D16">
        <w:trPr>
          <w:gridAfter w:val="1"/>
          <w:wAfter w:w="22" w:type="dxa"/>
        </w:trPr>
        <w:tc>
          <w:tcPr>
            <w:tcW w:w="3370" w:type="dxa"/>
          </w:tcPr>
          <w:p w:rsidR="00EB31CC" w:rsidRPr="00BF6780" w:rsidRDefault="002A0D89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hyperlink r:id="rId23" w:history="1">
              <w:r w:rsidR="00BF6780" w:rsidRPr="0012107D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1940-2005</w:t>
              </w:r>
            </w:hyperlink>
          </w:p>
        </w:tc>
        <w:tc>
          <w:tcPr>
            <w:tcW w:w="2041" w:type="dxa"/>
          </w:tcPr>
          <w:p w:rsidR="00EB31CC" w:rsidRDefault="002A0D89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hyperlink r:id="rId24" w:history="1">
              <w:r w:rsidR="00BF6780" w:rsidRPr="00291709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1941-2011</w:t>
              </w:r>
            </w:hyperlink>
          </w:p>
          <w:p w:rsidR="001C736A" w:rsidRPr="001C736A" w:rsidRDefault="001C736A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1C736A">
              <w:rPr>
                <w:rStyle w:val="af8"/>
                <w:rFonts w:ascii="Georgia" w:hAnsi="Georgia" w:cs="Times New Roman"/>
                <w:color w:val="auto"/>
                <w:sz w:val="24"/>
                <w:szCs w:val="24"/>
                <w:u w:val="none"/>
              </w:rPr>
              <w:t>личный состав</w:t>
            </w:r>
          </w:p>
        </w:tc>
        <w:tc>
          <w:tcPr>
            <w:tcW w:w="2302" w:type="dxa"/>
          </w:tcPr>
          <w:p w:rsidR="00EB31CC" w:rsidRPr="00BF6780" w:rsidRDefault="002A0D89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hyperlink r:id="rId25" w:history="1">
              <w:r w:rsidR="008350F1" w:rsidRPr="008350F1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завком</w:t>
              </w:r>
            </w:hyperlink>
          </w:p>
        </w:tc>
        <w:tc>
          <w:tcPr>
            <w:tcW w:w="2302" w:type="dxa"/>
          </w:tcPr>
          <w:p w:rsidR="00EB31CC" w:rsidRPr="00BF6780" w:rsidRDefault="00BF6780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F6780">
              <w:rPr>
                <w:rFonts w:ascii="Georgia" w:hAnsi="Georgia" w:cs="Times New Roman"/>
                <w:sz w:val="24"/>
                <w:szCs w:val="24"/>
              </w:rPr>
              <w:t>личные дела</w:t>
            </w:r>
          </w:p>
        </w:tc>
        <w:tc>
          <w:tcPr>
            <w:tcW w:w="1941" w:type="dxa"/>
          </w:tcPr>
          <w:p w:rsidR="00EB31CC" w:rsidRPr="00BF6780" w:rsidRDefault="002A0D89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26" w:history="1">
              <w:r w:rsidR="00BF6780" w:rsidRPr="005D2504">
                <w:rPr>
                  <w:rStyle w:val="af8"/>
                  <w:rFonts w:ascii="Georgia" w:hAnsi="Georgia"/>
                  <w:sz w:val="24"/>
                  <w:szCs w:val="24"/>
                </w:rPr>
                <w:t>справка</w:t>
              </w:r>
            </w:hyperlink>
          </w:p>
        </w:tc>
      </w:tr>
      <w:tr w:rsidR="00EB31CC" w:rsidTr="003E771C">
        <w:tc>
          <w:tcPr>
            <w:tcW w:w="11978" w:type="dxa"/>
            <w:gridSpan w:val="6"/>
          </w:tcPr>
          <w:p w:rsidR="00EB31CC" w:rsidRDefault="003D2B1C" w:rsidP="00EB31CC">
            <w:pPr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Западнодвинский</w:t>
            </w:r>
            <w:proofErr w:type="spellEnd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 районный суд, г. Западная Двина</w:t>
            </w:r>
          </w:p>
          <w:p w:rsidR="00EB31CC" w:rsidRPr="00C95565" w:rsidRDefault="00EB31CC" w:rsidP="00EB31C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EB31CC" w:rsidRPr="003D2B1C" w:rsidTr="00617D16">
        <w:trPr>
          <w:gridAfter w:val="1"/>
          <w:wAfter w:w="22" w:type="dxa"/>
        </w:trPr>
        <w:tc>
          <w:tcPr>
            <w:tcW w:w="3370" w:type="dxa"/>
          </w:tcPr>
          <w:p w:rsidR="00EB31CC" w:rsidRPr="003D2B1C" w:rsidRDefault="003D2B1C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3D2B1C">
              <w:rPr>
                <w:rFonts w:ascii="Georgia" w:hAnsi="Georgia" w:cs="Times New Roman"/>
                <w:sz w:val="24"/>
                <w:szCs w:val="24"/>
              </w:rPr>
              <w:t>уголовные дела</w:t>
            </w:r>
          </w:p>
          <w:p w:rsidR="003D2B1C" w:rsidRPr="003D2B1C" w:rsidRDefault="003D2B1C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3D2B1C">
              <w:rPr>
                <w:rFonts w:ascii="Georgia" w:hAnsi="Georgia" w:cs="Times New Roman"/>
                <w:sz w:val="24"/>
                <w:szCs w:val="24"/>
              </w:rPr>
              <w:t>1943-1988</w:t>
            </w:r>
          </w:p>
        </w:tc>
        <w:tc>
          <w:tcPr>
            <w:tcW w:w="2041" w:type="dxa"/>
          </w:tcPr>
          <w:p w:rsidR="00EB31CC" w:rsidRPr="003D2B1C" w:rsidRDefault="003D2B1C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3D2B1C">
              <w:rPr>
                <w:rFonts w:ascii="Georgia" w:hAnsi="Georgia" w:cs="Times New Roman"/>
                <w:sz w:val="24"/>
                <w:szCs w:val="24"/>
              </w:rPr>
              <w:t>гражданские дела</w:t>
            </w:r>
          </w:p>
          <w:p w:rsidR="003D2B1C" w:rsidRPr="003D2B1C" w:rsidRDefault="003D2B1C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3D2B1C">
              <w:rPr>
                <w:rFonts w:ascii="Georgia" w:hAnsi="Georgia" w:cs="Times New Roman"/>
                <w:sz w:val="24"/>
                <w:szCs w:val="24"/>
              </w:rPr>
              <w:t>1950-1989</w:t>
            </w:r>
          </w:p>
        </w:tc>
        <w:tc>
          <w:tcPr>
            <w:tcW w:w="2302" w:type="dxa"/>
          </w:tcPr>
          <w:p w:rsidR="00EB31CC" w:rsidRPr="003D2B1C" w:rsidRDefault="00EB31CC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B31CC" w:rsidRPr="003D2B1C" w:rsidRDefault="00EB31CC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B31CC" w:rsidRPr="003D2B1C" w:rsidRDefault="002A0D89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27" w:history="1">
              <w:r w:rsidR="003D2B1C" w:rsidRPr="00E803E5">
                <w:rPr>
                  <w:rStyle w:val="af8"/>
                  <w:rFonts w:ascii="Georgia" w:hAnsi="Georgia"/>
                  <w:sz w:val="24"/>
                  <w:szCs w:val="24"/>
                </w:rPr>
                <w:t>справка</w:t>
              </w:r>
            </w:hyperlink>
          </w:p>
        </w:tc>
      </w:tr>
      <w:tr w:rsidR="00EB31CC" w:rsidTr="003E771C">
        <w:tc>
          <w:tcPr>
            <w:tcW w:w="11978" w:type="dxa"/>
            <w:gridSpan w:val="6"/>
          </w:tcPr>
          <w:p w:rsidR="00EB31CC" w:rsidRDefault="0019012C" w:rsidP="00EB31CC">
            <w:pPr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МУП «Сервис», г. Западная Двина</w:t>
            </w:r>
          </w:p>
          <w:p w:rsidR="00EB31CC" w:rsidRPr="008F3C6F" w:rsidRDefault="00EB31CC" w:rsidP="00EB31C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EB31CC" w:rsidRPr="0019012C" w:rsidTr="00617D16">
        <w:trPr>
          <w:gridAfter w:val="1"/>
          <w:wAfter w:w="22" w:type="dxa"/>
        </w:trPr>
        <w:tc>
          <w:tcPr>
            <w:tcW w:w="3370" w:type="dxa"/>
          </w:tcPr>
          <w:p w:rsidR="00EB31CC" w:rsidRDefault="002A0D89" w:rsidP="00EB31CC">
            <w:pPr>
              <w:jc w:val="center"/>
              <w:rPr>
                <w:rStyle w:val="af8"/>
                <w:rFonts w:ascii="Georgia" w:hAnsi="Georgia" w:cs="Times New Roman"/>
                <w:color w:val="auto"/>
                <w:sz w:val="24"/>
                <w:szCs w:val="24"/>
                <w:u w:val="none"/>
              </w:rPr>
            </w:pPr>
            <w:hyperlink r:id="rId28" w:history="1">
              <w:r w:rsidR="0019012C" w:rsidRPr="002A5A00">
                <w:rPr>
                  <w:rStyle w:val="af8"/>
                  <w:rFonts w:ascii="Georgia" w:hAnsi="Georgia" w:cs="Times New Roman"/>
                  <w:color w:val="auto"/>
                  <w:sz w:val="24"/>
                  <w:szCs w:val="24"/>
                  <w:u w:val="none"/>
                </w:rPr>
                <w:t>1948-1956</w:t>
              </w:r>
            </w:hyperlink>
          </w:p>
          <w:p w:rsidR="003A2220" w:rsidRPr="002A5A00" w:rsidRDefault="002A0D89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hyperlink r:id="rId29" w:history="1">
              <w:r w:rsidR="003A2220" w:rsidRPr="003A2220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документы</w:t>
              </w:r>
            </w:hyperlink>
          </w:p>
        </w:tc>
        <w:tc>
          <w:tcPr>
            <w:tcW w:w="2041" w:type="dxa"/>
          </w:tcPr>
          <w:p w:rsidR="00EB31CC" w:rsidRDefault="002A0D89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hyperlink r:id="rId30" w:history="1">
              <w:r w:rsidR="0019012C" w:rsidRPr="002A5A00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1950-2006</w:t>
              </w:r>
            </w:hyperlink>
          </w:p>
          <w:p w:rsidR="001C736A" w:rsidRPr="001C736A" w:rsidRDefault="001C736A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1C736A">
              <w:rPr>
                <w:rStyle w:val="af8"/>
                <w:rFonts w:ascii="Georgia" w:hAnsi="Georgia" w:cs="Times New Roman"/>
                <w:color w:val="auto"/>
                <w:sz w:val="24"/>
                <w:szCs w:val="24"/>
                <w:u w:val="none"/>
              </w:rPr>
              <w:t>личный состав</w:t>
            </w:r>
          </w:p>
        </w:tc>
        <w:tc>
          <w:tcPr>
            <w:tcW w:w="2302" w:type="dxa"/>
          </w:tcPr>
          <w:p w:rsidR="00EB31CC" w:rsidRPr="0019012C" w:rsidRDefault="00EB31CC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B31CC" w:rsidRPr="0019012C" w:rsidRDefault="00EB31CC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B31CC" w:rsidRPr="0019012C" w:rsidRDefault="002A0D89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31" w:history="1">
              <w:r w:rsidR="0019012C" w:rsidRPr="00507F4F">
                <w:rPr>
                  <w:rStyle w:val="af8"/>
                  <w:rFonts w:ascii="Georgia" w:hAnsi="Georgia"/>
                  <w:sz w:val="24"/>
                  <w:szCs w:val="24"/>
                </w:rPr>
                <w:t>справка</w:t>
              </w:r>
            </w:hyperlink>
          </w:p>
        </w:tc>
      </w:tr>
      <w:tr w:rsidR="00EB31CC" w:rsidTr="003E771C">
        <w:tc>
          <w:tcPr>
            <w:tcW w:w="11978" w:type="dxa"/>
            <w:gridSpan w:val="6"/>
          </w:tcPr>
          <w:p w:rsidR="00EB31CC" w:rsidRDefault="00DA0AA5" w:rsidP="00EB31CC">
            <w:pPr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ГУП «</w:t>
            </w:r>
            <w:proofErr w:type="spellStart"/>
            <w:r w:rsidR="000B4FB8">
              <w:rPr>
                <w:rFonts w:ascii="Bookman Old Style" w:hAnsi="Bookman Old Style" w:cs="Times New Roman"/>
                <w:b/>
                <w:sz w:val="22"/>
                <w:szCs w:val="22"/>
              </w:rPr>
              <w:t>Западнодвинский</w:t>
            </w:r>
            <w:proofErr w:type="spellEnd"/>
            <w:r w:rsidR="000B4FB8"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 лесхоз</w:t>
            </w:r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»</w:t>
            </w:r>
            <w:r w:rsidR="000B4FB8">
              <w:rPr>
                <w:rFonts w:ascii="Bookman Old Style" w:hAnsi="Bookman Old Style" w:cs="Times New Roman"/>
                <w:b/>
                <w:sz w:val="22"/>
                <w:szCs w:val="22"/>
              </w:rPr>
              <w:t>, г. Западная Двина</w:t>
            </w:r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, ул. Школьная</w:t>
            </w:r>
          </w:p>
          <w:p w:rsidR="00EB31CC" w:rsidRPr="00455A23" w:rsidRDefault="00EB31CC" w:rsidP="00EB31CC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EB31CC" w:rsidRPr="000B4FB8" w:rsidTr="00617D16">
        <w:trPr>
          <w:gridAfter w:val="1"/>
          <w:wAfter w:w="22" w:type="dxa"/>
        </w:trPr>
        <w:tc>
          <w:tcPr>
            <w:tcW w:w="3370" w:type="dxa"/>
          </w:tcPr>
          <w:p w:rsidR="00EB31CC" w:rsidRPr="000B4FB8" w:rsidRDefault="002A0D89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hyperlink r:id="rId32" w:history="1">
              <w:r w:rsidR="000B4FB8" w:rsidRPr="00716F6C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1961-2013</w:t>
              </w:r>
            </w:hyperlink>
          </w:p>
        </w:tc>
        <w:tc>
          <w:tcPr>
            <w:tcW w:w="2041" w:type="dxa"/>
          </w:tcPr>
          <w:p w:rsidR="00EB31CC" w:rsidRDefault="002A0D89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hyperlink r:id="rId33" w:history="1">
              <w:r w:rsidR="000B4FB8" w:rsidRPr="00431ED3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1960-2013</w:t>
              </w:r>
            </w:hyperlink>
          </w:p>
          <w:p w:rsidR="001C736A" w:rsidRPr="001C736A" w:rsidRDefault="001C736A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1C736A">
              <w:rPr>
                <w:rStyle w:val="af8"/>
                <w:rFonts w:ascii="Georgia" w:hAnsi="Georgia" w:cs="Times New Roman"/>
                <w:color w:val="auto"/>
                <w:sz w:val="24"/>
                <w:szCs w:val="24"/>
                <w:u w:val="none"/>
              </w:rPr>
              <w:t>личный состав</w:t>
            </w:r>
          </w:p>
        </w:tc>
        <w:tc>
          <w:tcPr>
            <w:tcW w:w="2302" w:type="dxa"/>
          </w:tcPr>
          <w:p w:rsidR="00EB31CC" w:rsidRPr="000B4FB8" w:rsidRDefault="00AC2DAB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 xml:space="preserve">невостребованные </w:t>
            </w:r>
            <w:r w:rsidR="000B4FB8">
              <w:rPr>
                <w:rFonts w:ascii="Georgia" w:hAnsi="Georgia" w:cs="Times New Roman"/>
                <w:sz w:val="24"/>
                <w:szCs w:val="24"/>
              </w:rPr>
              <w:t>трудовые книжки</w:t>
            </w:r>
          </w:p>
        </w:tc>
        <w:tc>
          <w:tcPr>
            <w:tcW w:w="2302" w:type="dxa"/>
          </w:tcPr>
          <w:p w:rsidR="00EB31CC" w:rsidRPr="000B4FB8" w:rsidRDefault="00EB31CC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B31CC" w:rsidRPr="000B4FB8" w:rsidRDefault="002A0D89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34" w:history="1">
              <w:r w:rsidR="000B4FB8" w:rsidRPr="00AC2DAB">
                <w:rPr>
                  <w:rStyle w:val="af8"/>
                  <w:rFonts w:ascii="Georgia" w:hAnsi="Georgia"/>
                  <w:sz w:val="24"/>
                  <w:szCs w:val="24"/>
                </w:rPr>
                <w:t>справка</w:t>
              </w:r>
            </w:hyperlink>
          </w:p>
        </w:tc>
      </w:tr>
      <w:tr w:rsidR="00EB31CC" w:rsidTr="003E771C">
        <w:tc>
          <w:tcPr>
            <w:tcW w:w="11978" w:type="dxa"/>
            <w:gridSpan w:val="6"/>
          </w:tcPr>
          <w:p w:rsidR="00EB31CC" w:rsidRPr="00455A23" w:rsidRDefault="00ED6898" w:rsidP="004E77BD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Детская музыкальная школа, г. Западная Двина</w:t>
            </w:r>
          </w:p>
        </w:tc>
      </w:tr>
      <w:tr w:rsidR="00EB31CC" w:rsidRPr="00ED6898" w:rsidTr="00617D16">
        <w:trPr>
          <w:gridAfter w:val="1"/>
          <w:wAfter w:w="22" w:type="dxa"/>
        </w:trPr>
        <w:tc>
          <w:tcPr>
            <w:tcW w:w="3370" w:type="dxa"/>
          </w:tcPr>
          <w:p w:rsidR="00EB31CC" w:rsidRPr="00ED6898" w:rsidRDefault="002A0D89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hyperlink r:id="rId35" w:history="1">
              <w:r w:rsidR="00ED6898" w:rsidRPr="00334304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1966-1975</w:t>
              </w:r>
            </w:hyperlink>
          </w:p>
        </w:tc>
        <w:tc>
          <w:tcPr>
            <w:tcW w:w="2041" w:type="dxa"/>
          </w:tcPr>
          <w:p w:rsidR="00EB31CC" w:rsidRPr="00ED6898" w:rsidRDefault="00EB31CC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B31CC" w:rsidRPr="00ED6898" w:rsidRDefault="00EB31CC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B31CC" w:rsidRPr="00ED6898" w:rsidRDefault="00EB31CC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B31CC" w:rsidRPr="00ED6898" w:rsidRDefault="002A0D89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36" w:history="1">
              <w:r w:rsidR="00ED6898" w:rsidRPr="002066AD">
                <w:rPr>
                  <w:rStyle w:val="af8"/>
                  <w:rFonts w:ascii="Georgia" w:hAnsi="Georgia"/>
                  <w:sz w:val="24"/>
                  <w:szCs w:val="24"/>
                </w:rPr>
                <w:t>справка</w:t>
              </w:r>
            </w:hyperlink>
          </w:p>
        </w:tc>
      </w:tr>
      <w:tr w:rsidR="00EB31CC" w:rsidTr="003E771C">
        <w:tc>
          <w:tcPr>
            <w:tcW w:w="11978" w:type="dxa"/>
            <w:gridSpan w:val="6"/>
          </w:tcPr>
          <w:p w:rsidR="00EB31CC" w:rsidRDefault="00F506E0" w:rsidP="00EB31CC">
            <w:pPr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Ильинская МТС, д. </w:t>
            </w:r>
            <w:proofErr w:type="spellStart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Шишово</w:t>
            </w:r>
            <w:proofErr w:type="spellEnd"/>
          </w:p>
          <w:p w:rsidR="00EB31CC" w:rsidRPr="00455A23" w:rsidRDefault="00EB31CC" w:rsidP="00EB31C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EB31CC" w:rsidRPr="00F506E0" w:rsidTr="00617D16">
        <w:trPr>
          <w:gridAfter w:val="1"/>
          <w:wAfter w:w="22" w:type="dxa"/>
        </w:trPr>
        <w:tc>
          <w:tcPr>
            <w:tcW w:w="3370" w:type="dxa"/>
          </w:tcPr>
          <w:p w:rsidR="00EB31CC" w:rsidRPr="00F506E0" w:rsidRDefault="00EB31CC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</w:tcPr>
          <w:p w:rsidR="00EB31CC" w:rsidRDefault="002A0D89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hyperlink r:id="rId37" w:history="1">
              <w:r w:rsidR="00F506E0" w:rsidRPr="004800B1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1944-1954</w:t>
              </w:r>
            </w:hyperlink>
          </w:p>
          <w:p w:rsidR="001C736A" w:rsidRPr="001C736A" w:rsidRDefault="001C736A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1C736A">
              <w:rPr>
                <w:rStyle w:val="af8"/>
                <w:rFonts w:ascii="Georgia" w:hAnsi="Georgia" w:cs="Times New Roman"/>
                <w:color w:val="auto"/>
                <w:sz w:val="24"/>
                <w:szCs w:val="24"/>
                <w:u w:val="none"/>
              </w:rPr>
              <w:t>личный состав</w:t>
            </w:r>
          </w:p>
        </w:tc>
        <w:tc>
          <w:tcPr>
            <w:tcW w:w="2302" w:type="dxa"/>
          </w:tcPr>
          <w:p w:rsidR="00EB31CC" w:rsidRPr="00F506E0" w:rsidRDefault="00EB31CC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B31CC" w:rsidRPr="00F506E0" w:rsidRDefault="00EB31CC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941" w:type="dxa"/>
          </w:tcPr>
          <w:p w:rsidR="00EB31CC" w:rsidRPr="00F506E0" w:rsidRDefault="002A0D89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38" w:history="1">
              <w:r w:rsidR="00F506E0" w:rsidRPr="00EA7619">
                <w:rPr>
                  <w:rStyle w:val="af8"/>
                  <w:rFonts w:ascii="Georgia" w:hAnsi="Georgia"/>
                  <w:sz w:val="24"/>
                  <w:szCs w:val="24"/>
                </w:rPr>
                <w:t>справка</w:t>
              </w:r>
            </w:hyperlink>
          </w:p>
        </w:tc>
      </w:tr>
      <w:tr w:rsidR="00EB31CC" w:rsidTr="003E771C">
        <w:tc>
          <w:tcPr>
            <w:tcW w:w="11978" w:type="dxa"/>
            <w:gridSpan w:val="6"/>
          </w:tcPr>
          <w:p w:rsidR="00EB31CC" w:rsidRDefault="006530CD" w:rsidP="00EB31CC">
            <w:pPr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Западнодвинская</w:t>
            </w:r>
            <w:proofErr w:type="spellEnd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 районная библиотека, г. Западная Двина</w:t>
            </w:r>
          </w:p>
          <w:p w:rsidR="00EB31CC" w:rsidRPr="00003F4F" w:rsidRDefault="00EB31CC" w:rsidP="00EB31C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EB31CC" w:rsidRPr="006530CD" w:rsidTr="00617D16">
        <w:trPr>
          <w:gridAfter w:val="1"/>
          <w:wAfter w:w="22" w:type="dxa"/>
        </w:trPr>
        <w:tc>
          <w:tcPr>
            <w:tcW w:w="3370" w:type="dxa"/>
          </w:tcPr>
          <w:p w:rsidR="00EB31CC" w:rsidRPr="006530CD" w:rsidRDefault="002A0D89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39" w:history="1">
              <w:r w:rsidR="006530CD" w:rsidRPr="00BD07F7">
                <w:rPr>
                  <w:rStyle w:val="af8"/>
                  <w:rFonts w:ascii="Georgia" w:hAnsi="Georgia"/>
                  <w:sz w:val="24"/>
                  <w:szCs w:val="24"/>
                </w:rPr>
                <w:t>1948-1982</w:t>
              </w:r>
            </w:hyperlink>
          </w:p>
        </w:tc>
        <w:tc>
          <w:tcPr>
            <w:tcW w:w="2041" w:type="dxa"/>
          </w:tcPr>
          <w:p w:rsidR="00EB31CC" w:rsidRPr="006530CD" w:rsidRDefault="00EB31CC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02" w:type="dxa"/>
          </w:tcPr>
          <w:p w:rsidR="00EB31CC" w:rsidRPr="006530CD" w:rsidRDefault="00EB31CC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B31CC" w:rsidRPr="006530CD" w:rsidRDefault="00EB31CC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941" w:type="dxa"/>
          </w:tcPr>
          <w:p w:rsidR="00EB31CC" w:rsidRPr="006530CD" w:rsidRDefault="002A0D89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40" w:history="1">
              <w:r w:rsidR="006530CD" w:rsidRPr="00E56B09">
                <w:rPr>
                  <w:rStyle w:val="af8"/>
                  <w:rFonts w:ascii="Georgia" w:hAnsi="Georgia"/>
                  <w:sz w:val="24"/>
                  <w:szCs w:val="24"/>
                </w:rPr>
                <w:t>справка</w:t>
              </w:r>
            </w:hyperlink>
          </w:p>
        </w:tc>
      </w:tr>
      <w:tr w:rsidR="00EB31CC" w:rsidTr="003E771C">
        <w:tc>
          <w:tcPr>
            <w:tcW w:w="11978" w:type="dxa"/>
            <w:gridSpan w:val="6"/>
          </w:tcPr>
          <w:p w:rsidR="00EB31CC" w:rsidRDefault="009F04DC" w:rsidP="00EB31CC">
            <w:pPr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Районный Дом культуры, г. Западная Двина</w:t>
            </w:r>
          </w:p>
          <w:p w:rsidR="00EB31CC" w:rsidRPr="00003F4F" w:rsidRDefault="00EB31CC" w:rsidP="00EB31C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EB31CC" w:rsidRPr="009F04DC" w:rsidTr="00617D16">
        <w:trPr>
          <w:gridAfter w:val="1"/>
          <w:wAfter w:w="22" w:type="dxa"/>
        </w:trPr>
        <w:tc>
          <w:tcPr>
            <w:tcW w:w="3370" w:type="dxa"/>
          </w:tcPr>
          <w:p w:rsidR="00EB31CC" w:rsidRPr="009F04DC" w:rsidRDefault="00071A77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41" w:history="1">
              <w:r w:rsidR="009F04DC" w:rsidRPr="00071A77">
                <w:rPr>
                  <w:rStyle w:val="af8"/>
                  <w:rFonts w:ascii="Georgia" w:hAnsi="Georgia"/>
                  <w:sz w:val="24"/>
                  <w:szCs w:val="24"/>
                </w:rPr>
                <w:t>1950-2013</w:t>
              </w:r>
            </w:hyperlink>
          </w:p>
        </w:tc>
        <w:tc>
          <w:tcPr>
            <w:tcW w:w="2041" w:type="dxa"/>
          </w:tcPr>
          <w:p w:rsidR="00EB31CC" w:rsidRPr="009F04DC" w:rsidRDefault="00EB31CC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02" w:type="dxa"/>
          </w:tcPr>
          <w:p w:rsidR="00EB31CC" w:rsidRPr="009F04DC" w:rsidRDefault="00EB31CC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B31CC" w:rsidRPr="009F04DC" w:rsidRDefault="00EB31CC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941" w:type="dxa"/>
          </w:tcPr>
          <w:p w:rsidR="00EB31CC" w:rsidRPr="009F04DC" w:rsidRDefault="002A0D89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42" w:history="1">
              <w:r w:rsidR="009F04DC" w:rsidRPr="00E66A50">
                <w:rPr>
                  <w:rStyle w:val="af8"/>
                  <w:rFonts w:ascii="Georgia" w:hAnsi="Georgia"/>
                  <w:sz w:val="24"/>
                  <w:szCs w:val="24"/>
                </w:rPr>
                <w:t>справка</w:t>
              </w:r>
            </w:hyperlink>
          </w:p>
        </w:tc>
      </w:tr>
      <w:tr w:rsidR="00EB31CC" w:rsidTr="003E771C">
        <w:tc>
          <w:tcPr>
            <w:tcW w:w="11978" w:type="dxa"/>
            <w:gridSpan w:val="6"/>
          </w:tcPr>
          <w:p w:rsidR="00EB31CC" w:rsidRDefault="00620300" w:rsidP="00EB31CC">
            <w:pPr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Комитет народного контроля, г. Западная Двина</w:t>
            </w:r>
          </w:p>
          <w:p w:rsidR="00EB31CC" w:rsidRPr="00EB31CC" w:rsidRDefault="00EB31CC" w:rsidP="00EB31C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EB31CC" w:rsidRPr="00620300" w:rsidTr="00617D16">
        <w:trPr>
          <w:gridAfter w:val="1"/>
          <w:wAfter w:w="22" w:type="dxa"/>
        </w:trPr>
        <w:tc>
          <w:tcPr>
            <w:tcW w:w="3370" w:type="dxa"/>
          </w:tcPr>
          <w:p w:rsidR="00EB31CC" w:rsidRPr="00620300" w:rsidRDefault="002A0D89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hyperlink r:id="rId43" w:history="1">
              <w:r w:rsidR="00620300" w:rsidRPr="00E66A50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1963-1990</w:t>
              </w:r>
            </w:hyperlink>
          </w:p>
        </w:tc>
        <w:tc>
          <w:tcPr>
            <w:tcW w:w="2041" w:type="dxa"/>
          </w:tcPr>
          <w:p w:rsidR="00EB31CC" w:rsidRPr="00620300" w:rsidRDefault="00EB31CC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B31CC" w:rsidRPr="00620300" w:rsidRDefault="00EB31CC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B31CC" w:rsidRPr="00620300" w:rsidRDefault="00EB31CC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941" w:type="dxa"/>
          </w:tcPr>
          <w:p w:rsidR="00EB31CC" w:rsidRPr="00620300" w:rsidRDefault="002A0D89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44" w:history="1">
              <w:r w:rsidR="00620300" w:rsidRPr="005167F2">
                <w:rPr>
                  <w:rStyle w:val="af8"/>
                  <w:rFonts w:ascii="Georgia" w:hAnsi="Georgia"/>
                  <w:sz w:val="24"/>
                  <w:szCs w:val="24"/>
                </w:rPr>
                <w:t>справка</w:t>
              </w:r>
            </w:hyperlink>
          </w:p>
        </w:tc>
      </w:tr>
      <w:tr w:rsidR="00EB31CC" w:rsidTr="003E771C">
        <w:tc>
          <w:tcPr>
            <w:tcW w:w="11978" w:type="dxa"/>
            <w:gridSpan w:val="6"/>
          </w:tcPr>
          <w:p w:rsidR="00EB31CC" w:rsidRDefault="00A008C7" w:rsidP="00EB31CC">
            <w:pPr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Западнодвинский</w:t>
            </w:r>
            <w:proofErr w:type="spellEnd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 льнозавод, г. Западная Двина</w:t>
            </w:r>
          </w:p>
          <w:p w:rsidR="00EB31CC" w:rsidRPr="00EB31CC" w:rsidRDefault="00EB31CC" w:rsidP="00EB31C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EB31CC" w:rsidRPr="00A008C7" w:rsidTr="00617D16">
        <w:trPr>
          <w:gridAfter w:val="1"/>
          <w:wAfter w:w="22" w:type="dxa"/>
        </w:trPr>
        <w:tc>
          <w:tcPr>
            <w:tcW w:w="3370" w:type="dxa"/>
          </w:tcPr>
          <w:p w:rsidR="00EB31CC" w:rsidRPr="00A008C7" w:rsidRDefault="002A0D89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hyperlink r:id="rId45" w:history="1">
              <w:r w:rsidR="00A008C7" w:rsidRPr="00BD12CD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1950-1993</w:t>
              </w:r>
            </w:hyperlink>
          </w:p>
        </w:tc>
        <w:tc>
          <w:tcPr>
            <w:tcW w:w="2041" w:type="dxa"/>
          </w:tcPr>
          <w:p w:rsidR="00EB31CC" w:rsidRPr="00A008C7" w:rsidRDefault="002A0D89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46" w:history="1">
              <w:r w:rsidR="00A008C7" w:rsidRPr="00AB186C">
                <w:rPr>
                  <w:rStyle w:val="af8"/>
                  <w:rFonts w:ascii="Georgia" w:hAnsi="Georgia"/>
                  <w:sz w:val="24"/>
                  <w:szCs w:val="24"/>
                </w:rPr>
                <w:t>1943-1993</w:t>
              </w:r>
            </w:hyperlink>
            <w:r w:rsidR="001C736A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="001C736A" w:rsidRPr="001C736A">
              <w:rPr>
                <w:rStyle w:val="af8"/>
                <w:rFonts w:ascii="Georgia" w:hAnsi="Georgia" w:cs="Times New Roman"/>
                <w:color w:val="auto"/>
                <w:sz w:val="24"/>
                <w:szCs w:val="24"/>
                <w:u w:val="none"/>
              </w:rPr>
              <w:t>личный состав</w:t>
            </w:r>
          </w:p>
        </w:tc>
        <w:tc>
          <w:tcPr>
            <w:tcW w:w="2302" w:type="dxa"/>
          </w:tcPr>
          <w:p w:rsidR="00EB31CC" w:rsidRPr="00A008C7" w:rsidRDefault="00EB31CC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B31CC" w:rsidRPr="00A008C7" w:rsidRDefault="00EB31CC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941" w:type="dxa"/>
          </w:tcPr>
          <w:p w:rsidR="00EB31CC" w:rsidRPr="00A008C7" w:rsidRDefault="002A0D89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47" w:history="1">
              <w:r w:rsidR="00A008C7" w:rsidRPr="00533F0A">
                <w:rPr>
                  <w:rStyle w:val="af8"/>
                  <w:rFonts w:ascii="Georgia" w:hAnsi="Georgia"/>
                  <w:sz w:val="24"/>
                  <w:szCs w:val="24"/>
                </w:rPr>
                <w:t>справка</w:t>
              </w:r>
            </w:hyperlink>
          </w:p>
        </w:tc>
      </w:tr>
      <w:tr w:rsidR="00EB31CC" w:rsidTr="003E771C">
        <w:tc>
          <w:tcPr>
            <w:tcW w:w="11978" w:type="dxa"/>
            <w:gridSpan w:val="6"/>
          </w:tcPr>
          <w:p w:rsidR="00EB31CC" w:rsidRDefault="00575A6D" w:rsidP="00EB31CC">
            <w:pPr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МУ «</w:t>
            </w:r>
            <w:proofErr w:type="spellStart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Западнодвинская</w:t>
            </w:r>
            <w:proofErr w:type="spellEnd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 ЦРБ», г. Западная Двина</w:t>
            </w:r>
          </w:p>
          <w:p w:rsidR="00EB31CC" w:rsidRPr="00EB31CC" w:rsidRDefault="00EB31CC" w:rsidP="00EB31C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EB31CC" w:rsidRPr="00575A6D" w:rsidTr="00617D16">
        <w:trPr>
          <w:gridAfter w:val="1"/>
          <w:wAfter w:w="22" w:type="dxa"/>
        </w:trPr>
        <w:tc>
          <w:tcPr>
            <w:tcW w:w="3370" w:type="dxa"/>
          </w:tcPr>
          <w:p w:rsidR="00EB31CC" w:rsidRPr="00575A6D" w:rsidRDefault="002A0D89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hyperlink r:id="rId48" w:history="1">
              <w:r w:rsidR="00575A6D" w:rsidRPr="00815208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1951-2007</w:t>
              </w:r>
            </w:hyperlink>
          </w:p>
        </w:tc>
        <w:tc>
          <w:tcPr>
            <w:tcW w:w="2041" w:type="dxa"/>
          </w:tcPr>
          <w:p w:rsidR="00EB31CC" w:rsidRDefault="002A0D89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49" w:history="1">
              <w:r w:rsidR="00A91447" w:rsidRPr="000474DF">
                <w:rPr>
                  <w:rStyle w:val="af8"/>
                  <w:rFonts w:ascii="Georgia" w:hAnsi="Georgia"/>
                  <w:sz w:val="24"/>
                  <w:szCs w:val="24"/>
                </w:rPr>
                <w:t>профсоюз</w:t>
              </w:r>
            </w:hyperlink>
          </w:p>
          <w:p w:rsidR="00A91447" w:rsidRPr="00575A6D" w:rsidRDefault="00A91447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967-1997</w:t>
            </w:r>
          </w:p>
        </w:tc>
        <w:tc>
          <w:tcPr>
            <w:tcW w:w="2302" w:type="dxa"/>
          </w:tcPr>
          <w:p w:rsidR="00EB31CC" w:rsidRPr="00575A6D" w:rsidRDefault="00EB31CC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B31CC" w:rsidRPr="00575A6D" w:rsidRDefault="00EB31CC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941" w:type="dxa"/>
          </w:tcPr>
          <w:p w:rsidR="00EB31CC" w:rsidRPr="00575A6D" w:rsidRDefault="002A0D89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50" w:history="1">
              <w:r w:rsidR="00575A6D" w:rsidRPr="0061163C">
                <w:rPr>
                  <w:rStyle w:val="af8"/>
                  <w:rFonts w:ascii="Georgia" w:hAnsi="Georgia"/>
                  <w:sz w:val="24"/>
                  <w:szCs w:val="24"/>
                </w:rPr>
                <w:t>справка</w:t>
              </w:r>
            </w:hyperlink>
          </w:p>
        </w:tc>
      </w:tr>
      <w:tr w:rsidR="00EB31CC" w:rsidTr="003E771C">
        <w:tc>
          <w:tcPr>
            <w:tcW w:w="11978" w:type="dxa"/>
            <w:gridSpan w:val="6"/>
          </w:tcPr>
          <w:p w:rsidR="00EB31CC" w:rsidRPr="00EB31CC" w:rsidRDefault="008A1224" w:rsidP="004E77BD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Отдел образования</w:t>
            </w:r>
            <w:r w:rsidR="004738EC">
              <w:rPr>
                <w:rFonts w:ascii="Bookman Old Style" w:hAnsi="Bookman Old Style" w:cs="Times New Roman"/>
                <w:b/>
                <w:sz w:val="22"/>
                <w:szCs w:val="22"/>
              </w:rPr>
              <w:t>, г. Западная Двина</w:t>
            </w:r>
          </w:p>
        </w:tc>
      </w:tr>
      <w:tr w:rsidR="00EB31CC" w:rsidRPr="004738EC" w:rsidTr="00617D16">
        <w:trPr>
          <w:gridAfter w:val="1"/>
          <w:wAfter w:w="22" w:type="dxa"/>
        </w:trPr>
        <w:tc>
          <w:tcPr>
            <w:tcW w:w="3370" w:type="dxa"/>
          </w:tcPr>
          <w:p w:rsidR="00EB31CC" w:rsidRPr="004738EC" w:rsidRDefault="002A0D89" w:rsidP="00162A98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hyperlink r:id="rId51" w:history="1">
              <w:r w:rsidR="004738EC" w:rsidRPr="00162A98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1950-201</w:t>
              </w:r>
              <w:r w:rsidR="00162A98" w:rsidRPr="00162A98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2041" w:type="dxa"/>
          </w:tcPr>
          <w:p w:rsidR="00EB31CC" w:rsidRPr="004738EC" w:rsidRDefault="00EB31CC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B31CC" w:rsidRPr="004738EC" w:rsidRDefault="004738EC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4738EC">
              <w:rPr>
                <w:rFonts w:ascii="Georgia" w:hAnsi="Georgia" w:cs="Times New Roman"/>
                <w:sz w:val="24"/>
                <w:szCs w:val="24"/>
              </w:rPr>
              <w:t>личные дела</w:t>
            </w:r>
          </w:p>
        </w:tc>
        <w:tc>
          <w:tcPr>
            <w:tcW w:w="2302" w:type="dxa"/>
          </w:tcPr>
          <w:p w:rsidR="00EB31CC" w:rsidRPr="004738EC" w:rsidRDefault="00EB31CC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941" w:type="dxa"/>
          </w:tcPr>
          <w:p w:rsidR="00EB31CC" w:rsidRPr="004738EC" w:rsidRDefault="00EB31CC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EB31CC" w:rsidTr="003E771C">
        <w:tc>
          <w:tcPr>
            <w:tcW w:w="11978" w:type="dxa"/>
            <w:gridSpan w:val="6"/>
          </w:tcPr>
          <w:p w:rsidR="00EB31CC" w:rsidRDefault="004738EC" w:rsidP="00EB31CC">
            <w:pPr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МПМК, г. Западная Двина</w:t>
            </w:r>
          </w:p>
          <w:p w:rsidR="00EB31CC" w:rsidRPr="00EB31CC" w:rsidRDefault="00EB31CC" w:rsidP="00EB31C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EB31CC" w:rsidRPr="004738EC" w:rsidTr="00617D16">
        <w:trPr>
          <w:gridAfter w:val="1"/>
          <w:wAfter w:w="22" w:type="dxa"/>
        </w:trPr>
        <w:tc>
          <w:tcPr>
            <w:tcW w:w="3370" w:type="dxa"/>
          </w:tcPr>
          <w:p w:rsidR="00EB31CC" w:rsidRPr="004738EC" w:rsidRDefault="002A0D89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hyperlink r:id="rId52" w:history="1">
              <w:r w:rsidR="004738EC" w:rsidRPr="009E139E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1960-1979</w:t>
              </w:r>
            </w:hyperlink>
          </w:p>
        </w:tc>
        <w:tc>
          <w:tcPr>
            <w:tcW w:w="2041" w:type="dxa"/>
          </w:tcPr>
          <w:p w:rsidR="00EB31CC" w:rsidRPr="001C736A" w:rsidRDefault="002A0D89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hyperlink r:id="rId53" w:history="1">
              <w:r w:rsidR="004738EC" w:rsidRPr="00D8164D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1960-2006</w:t>
              </w:r>
            </w:hyperlink>
            <w:r w:rsidR="001C736A" w:rsidRPr="001C736A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="001C736A" w:rsidRPr="001C736A">
              <w:rPr>
                <w:rStyle w:val="af8"/>
                <w:rFonts w:ascii="Georgia" w:hAnsi="Georgia" w:cs="Times New Roman"/>
                <w:color w:val="auto"/>
                <w:sz w:val="24"/>
                <w:szCs w:val="24"/>
                <w:u w:val="none"/>
              </w:rPr>
              <w:t>личный состав</w:t>
            </w:r>
          </w:p>
        </w:tc>
        <w:tc>
          <w:tcPr>
            <w:tcW w:w="2302" w:type="dxa"/>
          </w:tcPr>
          <w:p w:rsidR="00EB31CC" w:rsidRPr="004738EC" w:rsidRDefault="00EB31CC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B31CC" w:rsidRPr="004738EC" w:rsidRDefault="00EB31CC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941" w:type="dxa"/>
          </w:tcPr>
          <w:p w:rsidR="00EB31CC" w:rsidRPr="004738EC" w:rsidRDefault="002A0D89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54" w:history="1">
              <w:r w:rsidR="004738EC" w:rsidRPr="00124AE6">
                <w:rPr>
                  <w:rStyle w:val="af8"/>
                  <w:rFonts w:ascii="Georgia" w:hAnsi="Georgia"/>
                  <w:sz w:val="24"/>
                  <w:szCs w:val="24"/>
                </w:rPr>
                <w:t>справка</w:t>
              </w:r>
            </w:hyperlink>
          </w:p>
        </w:tc>
      </w:tr>
      <w:tr w:rsidR="00EB31CC" w:rsidTr="003E771C">
        <w:tc>
          <w:tcPr>
            <w:tcW w:w="11978" w:type="dxa"/>
            <w:gridSpan w:val="6"/>
          </w:tcPr>
          <w:p w:rsidR="00EB31CC" w:rsidRDefault="00615144" w:rsidP="00EB31CC">
            <w:pPr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Западнодвинская</w:t>
            </w:r>
            <w:proofErr w:type="spellEnd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 ЖКХ, г. Западная Двина</w:t>
            </w:r>
          </w:p>
          <w:p w:rsidR="00EB31CC" w:rsidRPr="00EB31CC" w:rsidRDefault="00EB31CC" w:rsidP="00EB31C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EB31CC" w:rsidRPr="00615144" w:rsidTr="00617D16">
        <w:trPr>
          <w:gridAfter w:val="1"/>
          <w:wAfter w:w="22" w:type="dxa"/>
        </w:trPr>
        <w:tc>
          <w:tcPr>
            <w:tcW w:w="3370" w:type="dxa"/>
          </w:tcPr>
          <w:p w:rsidR="00EB31CC" w:rsidRPr="00615144" w:rsidRDefault="002A0D89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hyperlink r:id="rId55" w:history="1">
              <w:r w:rsidR="00615144" w:rsidRPr="00367C54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1951-1983</w:t>
              </w:r>
            </w:hyperlink>
          </w:p>
        </w:tc>
        <w:tc>
          <w:tcPr>
            <w:tcW w:w="2041" w:type="dxa"/>
          </w:tcPr>
          <w:p w:rsidR="00EB31CC" w:rsidRPr="00615144" w:rsidRDefault="002A0D89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56" w:history="1">
              <w:r w:rsidR="00615144" w:rsidRPr="007A3E62">
                <w:rPr>
                  <w:rStyle w:val="af8"/>
                  <w:rFonts w:ascii="Georgia" w:hAnsi="Georgia"/>
                  <w:sz w:val="24"/>
                  <w:szCs w:val="24"/>
                </w:rPr>
                <w:t>1949-2008</w:t>
              </w:r>
            </w:hyperlink>
            <w:r w:rsidR="001C736A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="001C736A" w:rsidRPr="001C736A">
              <w:rPr>
                <w:rStyle w:val="af8"/>
                <w:rFonts w:ascii="Georgia" w:hAnsi="Georgia" w:cs="Times New Roman"/>
                <w:color w:val="auto"/>
                <w:sz w:val="24"/>
                <w:szCs w:val="24"/>
                <w:u w:val="none"/>
              </w:rPr>
              <w:t>личный состав</w:t>
            </w:r>
          </w:p>
        </w:tc>
        <w:tc>
          <w:tcPr>
            <w:tcW w:w="2302" w:type="dxa"/>
          </w:tcPr>
          <w:p w:rsidR="00EB31CC" w:rsidRPr="00615144" w:rsidRDefault="00EB31CC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B31CC" w:rsidRPr="00615144" w:rsidRDefault="00EB31CC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B31CC" w:rsidRPr="00615144" w:rsidRDefault="002A0D89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57" w:history="1">
              <w:r w:rsidR="00615144" w:rsidRPr="00DE4CA7">
                <w:rPr>
                  <w:rStyle w:val="af8"/>
                  <w:rFonts w:ascii="Georgia" w:hAnsi="Georgia"/>
                  <w:sz w:val="24"/>
                  <w:szCs w:val="24"/>
                </w:rPr>
                <w:t>справка</w:t>
              </w:r>
            </w:hyperlink>
          </w:p>
        </w:tc>
      </w:tr>
      <w:tr w:rsidR="00EB31CC" w:rsidRPr="00EB31CC" w:rsidTr="003E771C">
        <w:tc>
          <w:tcPr>
            <w:tcW w:w="11978" w:type="dxa"/>
            <w:gridSpan w:val="6"/>
          </w:tcPr>
          <w:p w:rsidR="00EB31CC" w:rsidRDefault="0071475D" w:rsidP="00EB31CC">
            <w:pPr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Западнодвинская</w:t>
            </w:r>
            <w:proofErr w:type="spellEnd"/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 прокуратура</w:t>
            </w:r>
          </w:p>
          <w:p w:rsidR="00EB31CC" w:rsidRPr="00EB31CC" w:rsidRDefault="00EB31CC" w:rsidP="00EB31C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EB31CC" w:rsidRPr="0071475D" w:rsidTr="00617D16">
        <w:trPr>
          <w:gridAfter w:val="1"/>
          <w:wAfter w:w="22" w:type="dxa"/>
        </w:trPr>
        <w:tc>
          <w:tcPr>
            <w:tcW w:w="3370" w:type="dxa"/>
          </w:tcPr>
          <w:p w:rsidR="00EB31CC" w:rsidRPr="0071475D" w:rsidRDefault="0071475D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r w:rsidRPr="0071475D"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  <w:t>1942-1999</w:t>
            </w:r>
          </w:p>
        </w:tc>
        <w:tc>
          <w:tcPr>
            <w:tcW w:w="2041" w:type="dxa"/>
          </w:tcPr>
          <w:p w:rsidR="00EB31CC" w:rsidRPr="0071475D" w:rsidRDefault="00EB31CC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02" w:type="dxa"/>
          </w:tcPr>
          <w:p w:rsidR="00EB31CC" w:rsidRPr="0071475D" w:rsidRDefault="00EB31CC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B31CC" w:rsidRPr="0071475D" w:rsidRDefault="00EB31CC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</w:tcPr>
          <w:p w:rsidR="00EB31CC" w:rsidRPr="0071475D" w:rsidRDefault="002A0D89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58" w:history="1">
              <w:r w:rsidR="0071475D" w:rsidRPr="00E66A50">
                <w:rPr>
                  <w:rStyle w:val="af8"/>
                  <w:rFonts w:ascii="Georgia" w:hAnsi="Georgia"/>
                  <w:sz w:val="24"/>
                  <w:szCs w:val="24"/>
                </w:rPr>
                <w:t>справка</w:t>
              </w:r>
            </w:hyperlink>
          </w:p>
        </w:tc>
      </w:tr>
      <w:tr w:rsidR="00DF12F8" w:rsidRPr="0071475D" w:rsidTr="00617D16">
        <w:trPr>
          <w:gridAfter w:val="1"/>
          <w:wAfter w:w="22" w:type="dxa"/>
        </w:trPr>
        <w:tc>
          <w:tcPr>
            <w:tcW w:w="11956" w:type="dxa"/>
            <w:gridSpan w:val="5"/>
          </w:tcPr>
          <w:p w:rsidR="00DF12F8" w:rsidRDefault="00DF12F8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DF12F8">
              <w:rPr>
                <w:rFonts w:ascii="Bookman Old Style" w:hAnsi="Bookman Old Style"/>
                <w:b/>
                <w:sz w:val="22"/>
                <w:szCs w:val="22"/>
              </w:rPr>
              <w:t>Районная газета «Авангард»</w:t>
            </w:r>
          </w:p>
          <w:p w:rsidR="006F521E" w:rsidRPr="00DF12F8" w:rsidRDefault="006F521E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DF12F8" w:rsidRPr="0071475D" w:rsidTr="00617D16">
        <w:trPr>
          <w:gridAfter w:val="1"/>
          <w:wAfter w:w="22" w:type="dxa"/>
        </w:trPr>
        <w:tc>
          <w:tcPr>
            <w:tcW w:w="3370" w:type="dxa"/>
          </w:tcPr>
          <w:p w:rsidR="00DF12F8" w:rsidRPr="0071475D" w:rsidRDefault="002A0D89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hyperlink r:id="rId59" w:history="1">
              <w:r w:rsidR="00872042" w:rsidRPr="005966CC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1950-2013</w:t>
              </w:r>
            </w:hyperlink>
          </w:p>
        </w:tc>
        <w:tc>
          <w:tcPr>
            <w:tcW w:w="2041" w:type="dxa"/>
          </w:tcPr>
          <w:p w:rsidR="00DF12F8" w:rsidRDefault="002A0D89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60" w:history="1">
              <w:r w:rsidR="00872042" w:rsidRPr="003F2ED6">
                <w:rPr>
                  <w:rStyle w:val="af8"/>
                  <w:rFonts w:ascii="Georgia" w:hAnsi="Georgia"/>
                  <w:sz w:val="24"/>
                  <w:szCs w:val="24"/>
                </w:rPr>
                <w:t>фото</w:t>
              </w:r>
            </w:hyperlink>
          </w:p>
          <w:p w:rsidR="00872042" w:rsidRPr="0071475D" w:rsidRDefault="00872042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969-2004</w:t>
            </w:r>
          </w:p>
        </w:tc>
        <w:tc>
          <w:tcPr>
            <w:tcW w:w="2302" w:type="dxa"/>
          </w:tcPr>
          <w:p w:rsidR="00DF12F8" w:rsidRPr="0071475D" w:rsidRDefault="00DF12F8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DF12F8" w:rsidRPr="0071475D" w:rsidRDefault="00DF12F8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</w:tcPr>
          <w:p w:rsidR="00DF12F8" w:rsidRPr="0071475D" w:rsidRDefault="002A0D89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61" w:history="1">
              <w:r w:rsidR="00872042" w:rsidRPr="0035766B">
                <w:rPr>
                  <w:rStyle w:val="af8"/>
                  <w:rFonts w:ascii="Georgia" w:hAnsi="Georgia"/>
                  <w:sz w:val="24"/>
                  <w:szCs w:val="24"/>
                </w:rPr>
                <w:t>справка</w:t>
              </w:r>
            </w:hyperlink>
          </w:p>
        </w:tc>
      </w:tr>
      <w:tr w:rsidR="0047255F" w:rsidRPr="0047255F" w:rsidTr="00617D16">
        <w:trPr>
          <w:gridAfter w:val="1"/>
          <w:wAfter w:w="22" w:type="dxa"/>
        </w:trPr>
        <w:tc>
          <w:tcPr>
            <w:tcW w:w="11956" w:type="dxa"/>
            <w:gridSpan w:val="5"/>
          </w:tcPr>
          <w:p w:rsidR="0047255F" w:rsidRDefault="0047255F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7255F">
              <w:rPr>
                <w:rFonts w:ascii="Bookman Old Style" w:hAnsi="Bookman Old Style"/>
                <w:b/>
                <w:sz w:val="22"/>
                <w:szCs w:val="22"/>
              </w:rPr>
              <w:t>ПМК-6, г. Западная Двина</w:t>
            </w:r>
          </w:p>
          <w:p w:rsidR="006F521E" w:rsidRPr="0047255F" w:rsidRDefault="006F521E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47255F" w:rsidRPr="0071475D" w:rsidTr="00617D16">
        <w:trPr>
          <w:gridAfter w:val="1"/>
          <w:wAfter w:w="22" w:type="dxa"/>
        </w:trPr>
        <w:tc>
          <w:tcPr>
            <w:tcW w:w="3370" w:type="dxa"/>
          </w:tcPr>
          <w:p w:rsidR="0047255F" w:rsidRDefault="002A0D89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hyperlink r:id="rId62" w:history="1">
              <w:r w:rsidR="0047255F" w:rsidRPr="00087C63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1962-1984</w:t>
              </w:r>
            </w:hyperlink>
          </w:p>
        </w:tc>
        <w:tc>
          <w:tcPr>
            <w:tcW w:w="2041" w:type="dxa"/>
          </w:tcPr>
          <w:p w:rsidR="00B6370B" w:rsidRDefault="002A0D89" w:rsidP="00B6370B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63" w:history="1">
              <w:r w:rsidR="00B6370B" w:rsidRPr="00941D07">
                <w:rPr>
                  <w:rStyle w:val="af8"/>
                  <w:rFonts w:ascii="Georgia" w:hAnsi="Georgia"/>
                  <w:sz w:val="24"/>
                  <w:szCs w:val="24"/>
                </w:rPr>
                <w:t>приказы, карточки Т-2</w:t>
              </w:r>
            </w:hyperlink>
          </w:p>
          <w:p w:rsidR="0047255F" w:rsidRPr="00B6370B" w:rsidRDefault="0047255F" w:rsidP="00B6370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962-2007</w:t>
            </w:r>
            <w:r w:rsidR="001C736A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2" w:type="dxa"/>
          </w:tcPr>
          <w:p w:rsidR="00B6370B" w:rsidRDefault="002A0D89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hyperlink r:id="rId64" w:history="1">
              <w:r w:rsidR="00B6370B" w:rsidRPr="00377DBD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лицевые счета</w:t>
              </w:r>
            </w:hyperlink>
          </w:p>
          <w:p w:rsidR="0047255F" w:rsidRPr="0071475D" w:rsidRDefault="0047255F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1962-2006</w:t>
            </w:r>
          </w:p>
        </w:tc>
        <w:tc>
          <w:tcPr>
            <w:tcW w:w="2302" w:type="dxa"/>
          </w:tcPr>
          <w:p w:rsidR="0047255F" w:rsidRDefault="00C5617D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  <w:t>невостребованные документы</w:t>
            </w:r>
          </w:p>
          <w:p w:rsidR="00345404" w:rsidRDefault="00345404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  <w:t>1963-2001</w:t>
            </w:r>
          </w:p>
          <w:p w:rsidR="004E77BD" w:rsidRPr="0071475D" w:rsidRDefault="004E77BD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</w:tcPr>
          <w:p w:rsidR="0047255F" w:rsidRDefault="002A0D89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65" w:history="1">
              <w:r w:rsidR="0047255F" w:rsidRPr="00422CE4">
                <w:rPr>
                  <w:rStyle w:val="af8"/>
                  <w:rFonts w:ascii="Georgia" w:hAnsi="Georgia"/>
                  <w:sz w:val="24"/>
                  <w:szCs w:val="24"/>
                </w:rPr>
                <w:t>справка</w:t>
              </w:r>
            </w:hyperlink>
          </w:p>
        </w:tc>
      </w:tr>
      <w:tr w:rsidR="005F0269" w:rsidRPr="0071475D" w:rsidTr="00617D16">
        <w:trPr>
          <w:gridAfter w:val="1"/>
          <w:wAfter w:w="22" w:type="dxa"/>
        </w:trPr>
        <w:tc>
          <w:tcPr>
            <w:tcW w:w="11956" w:type="dxa"/>
            <w:gridSpan w:val="5"/>
          </w:tcPr>
          <w:p w:rsidR="005F0269" w:rsidRDefault="005F0269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Западнодвинское</w:t>
            </w:r>
            <w:proofErr w:type="spellEnd"/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РАЙПО, г. Западная Двина</w:t>
            </w:r>
          </w:p>
          <w:p w:rsidR="006F521E" w:rsidRPr="005F0269" w:rsidRDefault="006F521E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5F0269" w:rsidRPr="0071475D" w:rsidTr="00617D16">
        <w:trPr>
          <w:gridAfter w:val="1"/>
          <w:wAfter w:w="22" w:type="dxa"/>
        </w:trPr>
        <w:tc>
          <w:tcPr>
            <w:tcW w:w="3370" w:type="dxa"/>
          </w:tcPr>
          <w:p w:rsidR="005F0269" w:rsidRDefault="002A0D89" w:rsidP="006D7443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hyperlink r:id="rId66" w:history="1">
              <w:r w:rsidR="005F0269" w:rsidRPr="006D7443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1953-200</w:t>
              </w:r>
              <w:r w:rsidR="006D7443" w:rsidRPr="006D7443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9</w:t>
              </w:r>
            </w:hyperlink>
          </w:p>
        </w:tc>
        <w:tc>
          <w:tcPr>
            <w:tcW w:w="2041" w:type="dxa"/>
          </w:tcPr>
          <w:p w:rsidR="005F0269" w:rsidRDefault="005F0269" w:rsidP="0047255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02" w:type="dxa"/>
          </w:tcPr>
          <w:p w:rsidR="005F0269" w:rsidRDefault="005F0269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5F0269" w:rsidRDefault="005F0269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</w:tcPr>
          <w:p w:rsidR="005F0269" w:rsidRDefault="002A0D89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67" w:history="1">
              <w:r w:rsidR="005F0269" w:rsidRPr="001D27C8">
                <w:rPr>
                  <w:rStyle w:val="af8"/>
                  <w:rFonts w:ascii="Georgia" w:hAnsi="Georgia"/>
                  <w:sz w:val="24"/>
                  <w:szCs w:val="24"/>
                </w:rPr>
                <w:t>справка</w:t>
              </w:r>
            </w:hyperlink>
          </w:p>
        </w:tc>
      </w:tr>
      <w:tr w:rsidR="005F0269" w:rsidRPr="0071475D" w:rsidTr="00617D16">
        <w:trPr>
          <w:gridAfter w:val="1"/>
          <w:wAfter w:w="22" w:type="dxa"/>
        </w:trPr>
        <w:tc>
          <w:tcPr>
            <w:tcW w:w="11956" w:type="dxa"/>
            <w:gridSpan w:val="5"/>
          </w:tcPr>
          <w:p w:rsidR="005F0269" w:rsidRDefault="005F0269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Сельхозтехника, п. Старая Торопа</w:t>
            </w:r>
          </w:p>
          <w:p w:rsidR="006F521E" w:rsidRPr="005F0269" w:rsidRDefault="006F521E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5F0269" w:rsidRPr="0071475D" w:rsidTr="00617D16">
        <w:trPr>
          <w:gridAfter w:val="1"/>
          <w:wAfter w:w="22" w:type="dxa"/>
        </w:trPr>
        <w:tc>
          <w:tcPr>
            <w:tcW w:w="3370" w:type="dxa"/>
          </w:tcPr>
          <w:p w:rsidR="005F0269" w:rsidRDefault="002A0D89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hyperlink r:id="rId68" w:history="1">
              <w:r w:rsidR="005F0269" w:rsidRPr="003B1C83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1961-1974</w:t>
              </w:r>
            </w:hyperlink>
          </w:p>
        </w:tc>
        <w:tc>
          <w:tcPr>
            <w:tcW w:w="2041" w:type="dxa"/>
          </w:tcPr>
          <w:p w:rsidR="005F0269" w:rsidRDefault="005F0269" w:rsidP="0047255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942-2005</w:t>
            </w:r>
            <w:r w:rsidR="001C736A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hyperlink r:id="rId69" w:history="1">
              <w:r w:rsidR="001C736A" w:rsidRPr="005C6201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личный состав</w:t>
              </w:r>
            </w:hyperlink>
          </w:p>
        </w:tc>
        <w:tc>
          <w:tcPr>
            <w:tcW w:w="2302" w:type="dxa"/>
          </w:tcPr>
          <w:p w:rsidR="005F0269" w:rsidRDefault="002A0D89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hyperlink r:id="rId70" w:history="1">
              <w:r w:rsidR="005F0269" w:rsidRPr="00E87018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предшественники</w:t>
              </w:r>
            </w:hyperlink>
          </w:p>
          <w:p w:rsidR="005F0269" w:rsidRDefault="005F0269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1951-1960</w:t>
            </w:r>
          </w:p>
        </w:tc>
        <w:tc>
          <w:tcPr>
            <w:tcW w:w="2302" w:type="dxa"/>
          </w:tcPr>
          <w:p w:rsidR="005F0269" w:rsidRDefault="005F0269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</w:tcPr>
          <w:p w:rsidR="005F0269" w:rsidRDefault="002A0D89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71" w:history="1">
              <w:r w:rsidR="005F0269" w:rsidRPr="007B068D">
                <w:rPr>
                  <w:rStyle w:val="af8"/>
                  <w:rFonts w:ascii="Georgia" w:hAnsi="Georgia"/>
                  <w:sz w:val="24"/>
                  <w:szCs w:val="24"/>
                </w:rPr>
                <w:t>справка</w:t>
              </w:r>
            </w:hyperlink>
          </w:p>
        </w:tc>
      </w:tr>
      <w:tr w:rsidR="005F0269" w:rsidRPr="0071475D" w:rsidTr="00617D16">
        <w:trPr>
          <w:gridAfter w:val="1"/>
          <w:wAfter w:w="22" w:type="dxa"/>
        </w:trPr>
        <w:tc>
          <w:tcPr>
            <w:tcW w:w="11956" w:type="dxa"/>
            <w:gridSpan w:val="5"/>
          </w:tcPr>
          <w:p w:rsidR="005F0269" w:rsidRDefault="006F521E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6F521E">
              <w:rPr>
                <w:rFonts w:ascii="Bookman Old Style" w:hAnsi="Bookman Old Style"/>
                <w:b/>
                <w:sz w:val="22"/>
                <w:szCs w:val="22"/>
              </w:rPr>
              <w:t xml:space="preserve">Октябрьский детдом, д. </w:t>
            </w:r>
            <w:proofErr w:type="spellStart"/>
            <w:r w:rsidRPr="006F521E">
              <w:rPr>
                <w:rFonts w:ascii="Bookman Old Style" w:hAnsi="Bookman Old Style"/>
                <w:b/>
                <w:sz w:val="22"/>
                <w:szCs w:val="22"/>
              </w:rPr>
              <w:t>Фофаново</w:t>
            </w:r>
            <w:proofErr w:type="spellEnd"/>
          </w:p>
          <w:p w:rsidR="006F521E" w:rsidRPr="006F521E" w:rsidRDefault="006F521E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5F0269" w:rsidRPr="0071475D" w:rsidTr="00617D16">
        <w:trPr>
          <w:gridAfter w:val="1"/>
          <w:wAfter w:w="22" w:type="dxa"/>
        </w:trPr>
        <w:tc>
          <w:tcPr>
            <w:tcW w:w="3370" w:type="dxa"/>
          </w:tcPr>
          <w:p w:rsidR="005F0269" w:rsidRDefault="002A0D89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hyperlink r:id="rId72" w:history="1">
              <w:r w:rsidR="006F521E" w:rsidRPr="003C0C6A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1945-1951</w:t>
              </w:r>
            </w:hyperlink>
          </w:p>
        </w:tc>
        <w:tc>
          <w:tcPr>
            <w:tcW w:w="2041" w:type="dxa"/>
          </w:tcPr>
          <w:p w:rsidR="005F0269" w:rsidRDefault="006F521E" w:rsidP="0047255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944-1951</w:t>
            </w:r>
            <w:r w:rsidR="001C736A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hyperlink r:id="rId73" w:history="1">
              <w:r w:rsidR="001C736A" w:rsidRPr="00061313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личный состав</w:t>
              </w:r>
            </w:hyperlink>
          </w:p>
        </w:tc>
        <w:tc>
          <w:tcPr>
            <w:tcW w:w="2302" w:type="dxa"/>
          </w:tcPr>
          <w:p w:rsidR="005F0269" w:rsidRDefault="005F0269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5F0269" w:rsidRDefault="005F0269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</w:tcPr>
          <w:p w:rsidR="005F0269" w:rsidRDefault="002A0D89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74" w:history="1">
              <w:r w:rsidR="006F521E" w:rsidRPr="00F16F4A">
                <w:rPr>
                  <w:rStyle w:val="af8"/>
                  <w:rFonts w:ascii="Georgia" w:hAnsi="Georgia"/>
                  <w:sz w:val="24"/>
                  <w:szCs w:val="24"/>
                </w:rPr>
                <w:t>справка</w:t>
              </w:r>
            </w:hyperlink>
          </w:p>
        </w:tc>
      </w:tr>
      <w:tr w:rsidR="006F521E" w:rsidRPr="0071475D" w:rsidTr="00617D16">
        <w:trPr>
          <w:gridAfter w:val="1"/>
          <w:wAfter w:w="22" w:type="dxa"/>
        </w:trPr>
        <w:tc>
          <w:tcPr>
            <w:tcW w:w="11956" w:type="dxa"/>
            <w:gridSpan w:val="5"/>
          </w:tcPr>
          <w:p w:rsidR="006F521E" w:rsidRDefault="006F521E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6F521E">
              <w:rPr>
                <w:rFonts w:ascii="Bookman Old Style" w:hAnsi="Bookman Old Style"/>
                <w:b/>
                <w:sz w:val="22"/>
                <w:szCs w:val="22"/>
              </w:rPr>
              <w:t>Налоговая инспекция, г. Западная Двина</w:t>
            </w:r>
          </w:p>
          <w:p w:rsidR="006F521E" w:rsidRPr="006F521E" w:rsidRDefault="006F521E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6F521E" w:rsidRPr="0071475D" w:rsidTr="00617D16">
        <w:trPr>
          <w:gridAfter w:val="1"/>
          <w:wAfter w:w="22" w:type="dxa"/>
        </w:trPr>
        <w:tc>
          <w:tcPr>
            <w:tcW w:w="3370" w:type="dxa"/>
          </w:tcPr>
          <w:p w:rsidR="006F521E" w:rsidRDefault="002A0D89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hyperlink r:id="rId75" w:history="1">
              <w:r w:rsidR="006F521E" w:rsidRPr="002E1D0A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1990-2001</w:t>
              </w:r>
            </w:hyperlink>
          </w:p>
        </w:tc>
        <w:tc>
          <w:tcPr>
            <w:tcW w:w="2041" w:type="dxa"/>
          </w:tcPr>
          <w:p w:rsidR="006F521E" w:rsidRDefault="006F521E" w:rsidP="0047255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02" w:type="dxa"/>
          </w:tcPr>
          <w:p w:rsidR="006F521E" w:rsidRDefault="006F521E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6F521E" w:rsidRDefault="006F521E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</w:tcPr>
          <w:p w:rsidR="006F521E" w:rsidRDefault="002A0D89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76" w:history="1">
              <w:r w:rsidR="006F521E" w:rsidRPr="009872DA">
                <w:rPr>
                  <w:rStyle w:val="af8"/>
                  <w:rFonts w:ascii="Georgia" w:hAnsi="Georgia"/>
                  <w:sz w:val="24"/>
                  <w:szCs w:val="24"/>
                </w:rPr>
                <w:t>справка</w:t>
              </w:r>
            </w:hyperlink>
          </w:p>
        </w:tc>
      </w:tr>
      <w:tr w:rsidR="00B0735F" w:rsidRPr="00B0735F" w:rsidTr="00617D16">
        <w:trPr>
          <w:gridAfter w:val="1"/>
          <w:wAfter w:w="22" w:type="dxa"/>
        </w:trPr>
        <w:tc>
          <w:tcPr>
            <w:tcW w:w="11956" w:type="dxa"/>
            <w:gridSpan w:val="5"/>
          </w:tcPr>
          <w:p w:rsidR="00B0735F" w:rsidRDefault="00B0735F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B0735F">
              <w:rPr>
                <w:rFonts w:ascii="Bookman Old Style" w:hAnsi="Bookman Old Style"/>
                <w:b/>
                <w:sz w:val="22"/>
                <w:szCs w:val="22"/>
              </w:rPr>
              <w:t>Совет ветеранов, г. Западная Двина</w:t>
            </w:r>
          </w:p>
          <w:p w:rsidR="00B0735F" w:rsidRPr="00B0735F" w:rsidRDefault="00B0735F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B0735F" w:rsidRPr="0071475D" w:rsidTr="00617D16">
        <w:trPr>
          <w:gridAfter w:val="1"/>
          <w:wAfter w:w="22" w:type="dxa"/>
        </w:trPr>
        <w:tc>
          <w:tcPr>
            <w:tcW w:w="3370" w:type="dxa"/>
          </w:tcPr>
          <w:p w:rsidR="00B0735F" w:rsidRDefault="002A0D89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hyperlink r:id="rId77" w:history="1">
              <w:r w:rsidR="00B0735F" w:rsidRPr="00C6279D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1989-1999</w:t>
              </w:r>
            </w:hyperlink>
          </w:p>
        </w:tc>
        <w:tc>
          <w:tcPr>
            <w:tcW w:w="2041" w:type="dxa"/>
          </w:tcPr>
          <w:p w:rsidR="00B0735F" w:rsidRDefault="00B0735F" w:rsidP="0047255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02" w:type="dxa"/>
          </w:tcPr>
          <w:p w:rsidR="00B0735F" w:rsidRDefault="00B0735F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B0735F" w:rsidRDefault="00B0735F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</w:tcPr>
          <w:p w:rsidR="00B0735F" w:rsidRDefault="002A0D89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78" w:history="1">
              <w:r w:rsidR="00B0735F" w:rsidRPr="00C6279D">
                <w:rPr>
                  <w:rStyle w:val="af8"/>
                  <w:rFonts w:ascii="Georgia" w:hAnsi="Georgia"/>
                  <w:sz w:val="24"/>
                  <w:szCs w:val="24"/>
                </w:rPr>
                <w:t>справка</w:t>
              </w:r>
            </w:hyperlink>
          </w:p>
        </w:tc>
      </w:tr>
      <w:tr w:rsidR="00864584" w:rsidRPr="0071475D" w:rsidTr="00617D16">
        <w:trPr>
          <w:gridAfter w:val="1"/>
          <w:wAfter w:w="22" w:type="dxa"/>
        </w:trPr>
        <w:tc>
          <w:tcPr>
            <w:tcW w:w="11956" w:type="dxa"/>
            <w:gridSpan w:val="5"/>
          </w:tcPr>
          <w:p w:rsidR="00864584" w:rsidRDefault="00864584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Бюро занятости, г. Западная Двина</w:t>
            </w:r>
          </w:p>
          <w:p w:rsidR="00864584" w:rsidRPr="00864584" w:rsidRDefault="00864584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864584" w:rsidRPr="0071475D" w:rsidTr="00617D16">
        <w:trPr>
          <w:gridAfter w:val="1"/>
          <w:wAfter w:w="22" w:type="dxa"/>
        </w:trPr>
        <w:tc>
          <w:tcPr>
            <w:tcW w:w="3370" w:type="dxa"/>
          </w:tcPr>
          <w:p w:rsidR="00864584" w:rsidRDefault="002A0D89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hyperlink r:id="rId79" w:history="1">
              <w:r w:rsidR="00864584" w:rsidRPr="00A1188B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1991-1999</w:t>
              </w:r>
            </w:hyperlink>
          </w:p>
        </w:tc>
        <w:tc>
          <w:tcPr>
            <w:tcW w:w="2041" w:type="dxa"/>
          </w:tcPr>
          <w:p w:rsidR="00864584" w:rsidRDefault="00864584" w:rsidP="0047255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02" w:type="dxa"/>
          </w:tcPr>
          <w:p w:rsidR="00864584" w:rsidRDefault="00864584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864584" w:rsidRDefault="00864584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</w:tcPr>
          <w:p w:rsidR="00864584" w:rsidRDefault="002A0D89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80" w:history="1">
              <w:r w:rsidR="00864584" w:rsidRPr="008849B0">
                <w:rPr>
                  <w:rStyle w:val="af8"/>
                  <w:rFonts w:ascii="Georgia" w:hAnsi="Georgia"/>
                  <w:sz w:val="24"/>
                  <w:szCs w:val="24"/>
                </w:rPr>
                <w:t>справка</w:t>
              </w:r>
            </w:hyperlink>
          </w:p>
        </w:tc>
      </w:tr>
      <w:tr w:rsidR="00864584" w:rsidRPr="0071475D" w:rsidTr="00617D16">
        <w:trPr>
          <w:gridAfter w:val="1"/>
          <w:wAfter w:w="22" w:type="dxa"/>
        </w:trPr>
        <w:tc>
          <w:tcPr>
            <w:tcW w:w="11956" w:type="dxa"/>
            <w:gridSpan w:val="5"/>
          </w:tcPr>
          <w:p w:rsidR="00864584" w:rsidRDefault="00864584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Территориальная избирательная комиссия, г. Западная Двина</w:t>
            </w:r>
          </w:p>
          <w:p w:rsidR="00864584" w:rsidRPr="00864584" w:rsidRDefault="00864584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864584" w:rsidRPr="0071475D" w:rsidTr="00617D16">
        <w:trPr>
          <w:gridAfter w:val="1"/>
          <w:wAfter w:w="22" w:type="dxa"/>
        </w:trPr>
        <w:tc>
          <w:tcPr>
            <w:tcW w:w="3370" w:type="dxa"/>
          </w:tcPr>
          <w:p w:rsidR="00864584" w:rsidRDefault="002A0D89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hyperlink r:id="rId81" w:history="1">
              <w:r w:rsidR="00864584" w:rsidRPr="002B2A27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1993-2010</w:t>
              </w:r>
            </w:hyperlink>
          </w:p>
        </w:tc>
        <w:tc>
          <w:tcPr>
            <w:tcW w:w="2041" w:type="dxa"/>
          </w:tcPr>
          <w:p w:rsidR="00864584" w:rsidRDefault="00864584" w:rsidP="0047255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02" w:type="dxa"/>
          </w:tcPr>
          <w:p w:rsidR="00864584" w:rsidRDefault="00864584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864584" w:rsidRDefault="00864584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</w:tcPr>
          <w:p w:rsidR="00864584" w:rsidRDefault="002A0D89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82" w:history="1">
              <w:r w:rsidR="00864584" w:rsidRPr="008849B0">
                <w:rPr>
                  <w:rStyle w:val="af8"/>
                  <w:rFonts w:ascii="Georgia" w:hAnsi="Georgia"/>
                  <w:sz w:val="24"/>
                  <w:szCs w:val="24"/>
                </w:rPr>
                <w:t>справка</w:t>
              </w:r>
            </w:hyperlink>
          </w:p>
        </w:tc>
      </w:tr>
      <w:tr w:rsidR="00864584" w:rsidRPr="00864584" w:rsidTr="00617D16">
        <w:trPr>
          <w:gridAfter w:val="1"/>
          <w:wAfter w:w="22" w:type="dxa"/>
        </w:trPr>
        <w:tc>
          <w:tcPr>
            <w:tcW w:w="11956" w:type="dxa"/>
            <w:gridSpan w:val="5"/>
          </w:tcPr>
          <w:p w:rsidR="00864584" w:rsidRDefault="00864584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64584">
              <w:rPr>
                <w:rFonts w:ascii="Bookman Old Style" w:hAnsi="Bookman Old Style"/>
                <w:b/>
                <w:sz w:val="22"/>
                <w:szCs w:val="22"/>
              </w:rPr>
              <w:t>Комитет по землеустройству, г. Западная Двина</w:t>
            </w:r>
          </w:p>
          <w:p w:rsidR="008862D4" w:rsidRPr="00864584" w:rsidRDefault="008862D4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864584" w:rsidRPr="0071475D" w:rsidTr="00617D16">
        <w:trPr>
          <w:gridAfter w:val="1"/>
          <w:wAfter w:w="22" w:type="dxa"/>
        </w:trPr>
        <w:tc>
          <w:tcPr>
            <w:tcW w:w="3370" w:type="dxa"/>
          </w:tcPr>
          <w:p w:rsidR="00864584" w:rsidRDefault="002A0D89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hyperlink r:id="rId83" w:history="1">
              <w:r w:rsidR="00864584" w:rsidRPr="001B6323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1991-2001</w:t>
              </w:r>
            </w:hyperlink>
          </w:p>
        </w:tc>
        <w:tc>
          <w:tcPr>
            <w:tcW w:w="2041" w:type="dxa"/>
          </w:tcPr>
          <w:p w:rsidR="00864584" w:rsidRDefault="00864584" w:rsidP="0047255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02" w:type="dxa"/>
          </w:tcPr>
          <w:p w:rsidR="00864584" w:rsidRDefault="00864584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864584" w:rsidRDefault="00864584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</w:tcPr>
          <w:p w:rsidR="00864584" w:rsidRDefault="002A0D89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84" w:history="1">
              <w:r w:rsidR="00864584" w:rsidRPr="000A41A8">
                <w:rPr>
                  <w:rStyle w:val="af8"/>
                  <w:rFonts w:ascii="Georgia" w:hAnsi="Georgia"/>
                  <w:sz w:val="24"/>
                  <w:szCs w:val="24"/>
                </w:rPr>
                <w:t>справка</w:t>
              </w:r>
            </w:hyperlink>
          </w:p>
        </w:tc>
      </w:tr>
      <w:tr w:rsidR="008862D4" w:rsidRPr="0071475D" w:rsidTr="00617D16">
        <w:trPr>
          <w:gridAfter w:val="1"/>
          <w:wAfter w:w="22" w:type="dxa"/>
        </w:trPr>
        <w:tc>
          <w:tcPr>
            <w:tcW w:w="11956" w:type="dxa"/>
            <w:gridSpan w:val="5"/>
          </w:tcPr>
          <w:p w:rsidR="008862D4" w:rsidRDefault="008862D4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Рассчётно-кассовый центр, г. Западная Двина</w:t>
            </w:r>
          </w:p>
          <w:p w:rsidR="008862D4" w:rsidRPr="008862D4" w:rsidRDefault="008862D4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8862D4" w:rsidRPr="0071475D" w:rsidTr="00617D16">
        <w:trPr>
          <w:gridAfter w:val="1"/>
          <w:wAfter w:w="22" w:type="dxa"/>
        </w:trPr>
        <w:tc>
          <w:tcPr>
            <w:tcW w:w="3370" w:type="dxa"/>
          </w:tcPr>
          <w:p w:rsidR="008862D4" w:rsidRDefault="002A0D89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hyperlink r:id="rId85" w:history="1">
              <w:r w:rsidR="008862D4" w:rsidRPr="00B14AA7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1991-2003</w:t>
              </w:r>
            </w:hyperlink>
          </w:p>
        </w:tc>
        <w:tc>
          <w:tcPr>
            <w:tcW w:w="2041" w:type="dxa"/>
          </w:tcPr>
          <w:p w:rsidR="008862D4" w:rsidRDefault="008862D4" w:rsidP="0047255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02" w:type="dxa"/>
          </w:tcPr>
          <w:p w:rsidR="008862D4" w:rsidRDefault="008862D4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8862D4" w:rsidRDefault="008862D4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</w:tcPr>
          <w:p w:rsidR="008862D4" w:rsidRDefault="002A0D89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86" w:history="1">
              <w:r w:rsidR="008862D4" w:rsidRPr="00024FB5">
                <w:rPr>
                  <w:rStyle w:val="af8"/>
                  <w:rFonts w:ascii="Georgia" w:hAnsi="Georgia"/>
                  <w:sz w:val="24"/>
                  <w:szCs w:val="24"/>
                </w:rPr>
                <w:t>справка</w:t>
              </w:r>
            </w:hyperlink>
          </w:p>
        </w:tc>
      </w:tr>
      <w:tr w:rsidR="008862D4" w:rsidRPr="0071475D" w:rsidTr="00617D16">
        <w:trPr>
          <w:gridAfter w:val="1"/>
          <w:wAfter w:w="22" w:type="dxa"/>
        </w:trPr>
        <w:tc>
          <w:tcPr>
            <w:tcW w:w="11956" w:type="dxa"/>
            <w:gridSpan w:val="5"/>
          </w:tcPr>
          <w:p w:rsidR="008862D4" w:rsidRDefault="008862D4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Редакция газеты «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Западнодвинские</w:t>
            </w:r>
            <w:proofErr w:type="spellEnd"/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вести», г. Западная Двина</w:t>
            </w:r>
          </w:p>
          <w:p w:rsidR="008862D4" w:rsidRPr="008862D4" w:rsidRDefault="008862D4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8862D4" w:rsidRPr="0071475D" w:rsidTr="00617D16">
        <w:trPr>
          <w:gridAfter w:val="1"/>
          <w:wAfter w:w="22" w:type="dxa"/>
        </w:trPr>
        <w:tc>
          <w:tcPr>
            <w:tcW w:w="3370" w:type="dxa"/>
          </w:tcPr>
          <w:p w:rsidR="008862D4" w:rsidRDefault="002A0D89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hyperlink r:id="rId87" w:history="1">
              <w:r w:rsidR="008862D4" w:rsidRPr="00865B7A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1997-2004</w:t>
              </w:r>
            </w:hyperlink>
          </w:p>
        </w:tc>
        <w:tc>
          <w:tcPr>
            <w:tcW w:w="2041" w:type="dxa"/>
          </w:tcPr>
          <w:p w:rsidR="008862D4" w:rsidRDefault="002A0D89" w:rsidP="0047255F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88" w:history="1">
              <w:r w:rsidR="008862D4" w:rsidRPr="00D121F6">
                <w:rPr>
                  <w:rStyle w:val="af8"/>
                  <w:rFonts w:ascii="Georgia" w:hAnsi="Georgia"/>
                  <w:sz w:val="24"/>
                  <w:szCs w:val="24"/>
                </w:rPr>
                <w:t>фото</w:t>
              </w:r>
            </w:hyperlink>
          </w:p>
          <w:p w:rsidR="008862D4" w:rsidRDefault="008862D4" w:rsidP="0047255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997-2000</w:t>
            </w:r>
          </w:p>
        </w:tc>
        <w:tc>
          <w:tcPr>
            <w:tcW w:w="2302" w:type="dxa"/>
          </w:tcPr>
          <w:p w:rsidR="008862D4" w:rsidRDefault="008862D4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8862D4" w:rsidRDefault="008862D4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</w:tcPr>
          <w:p w:rsidR="008862D4" w:rsidRDefault="008862D4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8862D4" w:rsidRPr="0071475D" w:rsidTr="00617D16">
        <w:trPr>
          <w:gridAfter w:val="1"/>
          <w:wAfter w:w="22" w:type="dxa"/>
        </w:trPr>
        <w:tc>
          <w:tcPr>
            <w:tcW w:w="11956" w:type="dxa"/>
            <w:gridSpan w:val="5"/>
          </w:tcPr>
          <w:p w:rsidR="008862D4" w:rsidRDefault="008862D4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Спец-</w:t>
            </w:r>
            <w:proofErr w:type="gramStart"/>
            <w:r>
              <w:rPr>
                <w:rFonts w:ascii="Bookman Old Style" w:hAnsi="Bookman Old Style"/>
                <w:b/>
                <w:sz w:val="22"/>
                <w:szCs w:val="22"/>
              </w:rPr>
              <w:t>РСУ,  г.</w:t>
            </w:r>
            <w:proofErr w:type="gramEnd"/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Западная Двина</w:t>
            </w:r>
          </w:p>
          <w:p w:rsidR="008862D4" w:rsidRPr="008862D4" w:rsidRDefault="008862D4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8862D4" w:rsidRPr="0071475D" w:rsidTr="00617D16">
        <w:trPr>
          <w:gridAfter w:val="1"/>
          <w:wAfter w:w="22" w:type="dxa"/>
        </w:trPr>
        <w:tc>
          <w:tcPr>
            <w:tcW w:w="3370" w:type="dxa"/>
          </w:tcPr>
          <w:p w:rsidR="008862D4" w:rsidRDefault="002A0D89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hyperlink r:id="rId89" w:history="1">
              <w:r w:rsidR="008862D4" w:rsidRPr="005D5578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1990-1997</w:t>
              </w:r>
            </w:hyperlink>
          </w:p>
        </w:tc>
        <w:tc>
          <w:tcPr>
            <w:tcW w:w="2041" w:type="dxa"/>
          </w:tcPr>
          <w:p w:rsidR="008862D4" w:rsidRDefault="008862D4" w:rsidP="0047255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969-1998</w:t>
            </w:r>
            <w:r w:rsidR="001C736A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hyperlink r:id="rId90" w:history="1">
              <w:r w:rsidR="001C736A" w:rsidRPr="00343F14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личный состав</w:t>
              </w:r>
            </w:hyperlink>
          </w:p>
        </w:tc>
        <w:tc>
          <w:tcPr>
            <w:tcW w:w="2302" w:type="dxa"/>
          </w:tcPr>
          <w:p w:rsidR="008862D4" w:rsidRDefault="008862D4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8862D4" w:rsidRDefault="008862D4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</w:tcPr>
          <w:p w:rsidR="008862D4" w:rsidRDefault="002A0D89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91" w:history="1">
              <w:r w:rsidR="008862D4" w:rsidRPr="00DC0826">
                <w:rPr>
                  <w:rStyle w:val="af8"/>
                  <w:rFonts w:ascii="Georgia" w:hAnsi="Georgia"/>
                  <w:sz w:val="24"/>
                  <w:szCs w:val="24"/>
                </w:rPr>
                <w:t>справка</w:t>
              </w:r>
            </w:hyperlink>
          </w:p>
        </w:tc>
      </w:tr>
      <w:tr w:rsidR="008862D4" w:rsidRPr="008862D4" w:rsidTr="00617D16">
        <w:trPr>
          <w:gridAfter w:val="1"/>
          <w:wAfter w:w="22" w:type="dxa"/>
        </w:trPr>
        <w:tc>
          <w:tcPr>
            <w:tcW w:w="11956" w:type="dxa"/>
            <w:gridSpan w:val="5"/>
          </w:tcPr>
          <w:p w:rsidR="008862D4" w:rsidRDefault="008862D4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862D4">
              <w:rPr>
                <w:rFonts w:ascii="Bookman Old Style" w:hAnsi="Bookman Old Style"/>
                <w:b/>
                <w:sz w:val="22"/>
                <w:szCs w:val="22"/>
              </w:rPr>
              <w:t>Отделение федерального казначейства, г. Западная Двина</w:t>
            </w:r>
          </w:p>
          <w:p w:rsidR="004E77BD" w:rsidRPr="008862D4" w:rsidRDefault="004E77BD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8862D4" w:rsidRPr="0071475D" w:rsidTr="00617D16">
        <w:trPr>
          <w:gridAfter w:val="1"/>
          <w:wAfter w:w="22" w:type="dxa"/>
        </w:trPr>
        <w:tc>
          <w:tcPr>
            <w:tcW w:w="3370" w:type="dxa"/>
          </w:tcPr>
          <w:p w:rsidR="008862D4" w:rsidRDefault="002A0D89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hyperlink r:id="rId92" w:history="1">
              <w:r w:rsidR="000D50B5" w:rsidRPr="003132D8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1994-2002</w:t>
              </w:r>
            </w:hyperlink>
          </w:p>
        </w:tc>
        <w:tc>
          <w:tcPr>
            <w:tcW w:w="2041" w:type="dxa"/>
          </w:tcPr>
          <w:p w:rsidR="008862D4" w:rsidRDefault="008862D4" w:rsidP="0047255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02" w:type="dxa"/>
          </w:tcPr>
          <w:p w:rsidR="008862D4" w:rsidRDefault="008862D4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8862D4" w:rsidRDefault="008862D4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</w:tcPr>
          <w:p w:rsidR="008862D4" w:rsidRDefault="002A0D89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93" w:history="1">
              <w:r w:rsidR="000D50B5" w:rsidRPr="00E761A8">
                <w:rPr>
                  <w:rStyle w:val="af8"/>
                  <w:rFonts w:ascii="Georgia" w:hAnsi="Georgia"/>
                  <w:sz w:val="24"/>
                  <w:szCs w:val="24"/>
                </w:rPr>
                <w:t>справка</w:t>
              </w:r>
            </w:hyperlink>
          </w:p>
        </w:tc>
      </w:tr>
      <w:tr w:rsidR="000D50B5" w:rsidRPr="0071475D" w:rsidTr="00617D16">
        <w:trPr>
          <w:gridAfter w:val="1"/>
          <w:wAfter w:w="22" w:type="dxa"/>
        </w:trPr>
        <w:tc>
          <w:tcPr>
            <w:tcW w:w="11956" w:type="dxa"/>
            <w:gridSpan w:val="5"/>
          </w:tcPr>
          <w:p w:rsidR="000D50B5" w:rsidRDefault="000D50B5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Отделение Агропромбанка, г. Западная Двина</w:t>
            </w:r>
          </w:p>
          <w:p w:rsidR="000D50B5" w:rsidRPr="000D50B5" w:rsidRDefault="000D50B5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0D50B5" w:rsidRPr="0071475D" w:rsidTr="00617D16">
        <w:trPr>
          <w:gridAfter w:val="1"/>
          <w:wAfter w:w="22" w:type="dxa"/>
        </w:trPr>
        <w:tc>
          <w:tcPr>
            <w:tcW w:w="3370" w:type="dxa"/>
          </w:tcPr>
          <w:p w:rsidR="000D50B5" w:rsidRDefault="002A0D89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hyperlink r:id="rId94" w:history="1">
              <w:r w:rsidR="000D50B5" w:rsidRPr="006337A6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1991-2000</w:t>
              </w:r>
            </w:hyperlink>
          </w:p>
        </w:tc>
        <w:tc>
          <w:tcPr>
            <w:tcW w:w="2041" w:type="dxa"/>
          </w:tcPr>
          <w:p w:rsidR="000D50B5" w:rsidRDefault="000D50B5" w:rsidP="00D9183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988-</w:t>
            </w:r>
            <w:r w:rsidR="00D91833">
              <w:rPr>
                <w:rFonts w:ascii="Georgia" w:hAnsi="Georgia"/>
                <w:sz w:val="24"/>
                <w:szCs w:val="24"/>
              </w:rPr>
              <w:t>1999</w:t>
            </w:r>
            <w:r w:rsidR="001C736A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hyperlink r:id="rId95" w:history="1">
              <w:r w:rsidR="001C736A" w:rsidRPr="00D91833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личный состав</w:t>
              </w:r>
            </w:hyperlink>
          </w:p>
        </w:tc>
        <w:tc>
          <w:tcPr>
            <w:tcW w:w="2302" w:type="dxa"/>
          </w:tcPr>
          <w:p w:rsidR="000D50B5" w:rsidRDefault="000D50B5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личные дела</w:t>
            </w:r>
          </w:p>
        </w:tc>
        <w:tc>
          <w:tcPr>
            <w:tcW w:w="2302" w:type="dxa"/>
          </w:tcPr>
          <w:p w:rsidR="000D50B5" w:rsidRDefault="000D50B5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</w:tcPr>
          <w:p w:rsidR="000D50B5" w:rsidRDefault="002A0D89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96" w:history="1">
              <w:r w:rsidR="000D50B5" w:rsidRPr="000B1786">
                <w:rPr>
                  <w:rStyle w:val="af8"/>
                  <w:rFonts w:ascii="Georgia" w:hAnsi="Georgia"/>
                  <w:sz w:val="24"/>
                  <w:szCs w:val="24"/>
                </w:rPr>
                <w:t>справка</w:t>
              </w:r>
            </w:hyperlink>
          </w:p>
        </w:tc>
      </w:tr>
      <w:tr w:rsidR="000D50B5" w:rsidRPr="000D50B5" w:rsidTr="00617D16">
        <w:trPr>
          <w:gridAfter w:val="1"/>
          <w:wAfter w:w="22" w:type="dxa"/>
        </w:trPr>
        <w:tc>
          <w:tcPr>
            <w:tcW w:w="11956" w:type="dxa"/>
            <w:gridSpan w:val="5"/>
          </w:tcPr>
          <w:p w:rsidR="000D50B5" w:rsidRDefault="000D50B5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D50B5">
              <w:rPr>
                <w:rFonts w:ascii="Bookman Old Style" w:hAnsi="Bookman Old Style"/>
                <w:b/>
                <w:sz w:val="22"/>
                <w:szCs w:val="22"/>
              </w:rPr>
              <w:t>Дирекция ЖКУ, г. Западная Двина</w:t>
            </w:r>
          </w:p>
          <w:p w:rsidR="004E77BD" w:rsidRPr="000D50B5" w:rsidRDefault="004E77BD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0D50B5" w:rsidRPr="0071475D" w:rsidTr="00617D16">
        <w:trPr>
          <w:gridAfter w:val="1"/>
          <w:wAfter w:w="22" w:type="dxa"/>
        </w:trPr>
        <w:tc>
          <w:tcPr>
            <w:tcW w:w="3370" w:type="dxa"/>
          </w:tcPr>
          <w:p w:rsidR="000D50B5" w:rsidRDefault="002A0D89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hyperlink r:id="rId97" w:history="1">
              <w:r w:rsidR="000D50B5" w:rsidRPr="006221C2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2001</w:t>
              </w:r>
            </w:hyperlink>
          </w:p>
        </w:tc>
        <w:tc>
          <w:tcPr>
            <w:tcW w:w="2041" w:type="dxa"/>
          </w:tcPr>
          <w:p w:rsidR="000D50B5" w:rsidRDefault="002A0D89" w:rsidP="0047255F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98" w:history="1">
              <w:r w:rsidR="001C736A" w:rsidRPr="00B7517B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личный состав</w:t>
              </w:r>
            </w:hyperlink>
            <w:r w:rsidR="001C736A" w:rsidRPr="001C736A">
              <w:rPr>
                <w:rFonts w:ascii="Georgia" w:hAnsi="Georgia"/>
                <w:sz w:val="24"/>
                <w:szCs w:val="24"/>
              </w:rPr>
              <w:t xml:space="preserve"> </w:t>
            </w:r>
            <w:r w:rsidR="000D50B5">
              <w:rPr>
                <w:rFonts w:ascii="Georgia" w:hAnsi="Georgia"/>
                <w:sz w:val="24"/>
                <w:szCs w:val="24"/>
              </w:rPr>
              <w:t>1997-2001</w:t>
            </w:r>
          </w:p>
        </w:tc>
        <w:tc>
          <w:tcPr>
            <w:tcW w:w="2302" w:type="dxa"/>
          </w:tcPr>
          <w:p w:rsidR="000D50B5" w:rsidRDefault="000D50B5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D50B5" w:rsidRDefault="000D50B5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</w:tcPr>
          <w:p w:rsidR="000D50B5" w:rsidRDefault="002A0D89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99" w:history="1">
              <w:r w:rsidR="000D50B5" w:rsidRPr="00827820">
                <w:rPr>
                  <w:rStyle w:val="af8"/>
                  <w:rFonts w:ascii="Georgia" w:hAnsi="Georgia"/>
                  <w:sz w:val="24"/>
                  <w:szCs w:val="24"/>
                </w:rPr>
                <w:t>справка</w:t>
              </w:r>
            </w:hyperlink>
          </w:p>
        </w:tc>
      </w:tr>
      <w:tr w:rsidR="000D50B5" w:rsidRPr="0071475D" w:rsidTr="00617D16">
        <w:trPr>
          <w:gridAfter w:val="1"/>
          <w:wAfter w:w="22" w:type="dxa"/>
        </w:trPr>
        <w:tc>
          <w:tcPr>
            <w:tcW w:w="11956" w:type="dxa"/>
            <w:gridSpan w:val="5"/>
          </w:tcPr>
          <w:p w:rsidR="000D50B5" w:rsidRDefault="000D50B5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Западнодвинский</w:t>
            </w:r>
            <w:proofErr w:type="spellEnd"/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консервный завод, г. Западная Двина</w:t>
            </w:r>
          </w:p>
          <w:p w:rsidR="004E77BD" w:rsidRPr="000D50B5" w:rsidRDefault="004E77BD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0D50B5" w:rsidRPr="0071475D" w:rsidTr="00617D16">
        <w:trPr>
          <w:gridAfter w:val="1"/>
          <w:wAfter w:w="22" w:type="dxa"/>
        </w:trPr>
        <w:tc>
          <w:tcPr>
            <w:tcW w:w="3370" w:type="dxa"/>
          </w:tcPr>
          <w:p w:rsidR="000D50B5" w:rsidRDefault="002A0D89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hyperlink r:id="rId100" w:history="1">
              <w:r w:rsidR="000D50B5" w:rsidRPr="00FE0BE2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1969-2002</w:t>
              </w:r>
            </w:hyperlink>
          </w:p>
        </w:tc>
        <w:tc>
          <w:tcPr>
            <w:tcW w:w="2041" w:type="dxa"/>
          </w:tcPr>
          <w:p w:rsidR="000D50B5" w:rsidRDefault="002A0D89" w:rsidP="0047255F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101" w:history="1">
              <w:r w:rsidR="001C736A" w:rsidRPr="00B65926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личный состав</w:t>
              </w:r>
            </w:hyperlink>
            <w:r w:rsidR="001C736A" w:rsidRPr="001C736A">
              <w:rPr>
                <w:rFonts w:ascii="Georgia" w:hAnsi="Georgia"/>
                <w:sz w:val="24"/>
                <w:szCs w:val="24"/>
              </w:rPr>
              <w:t xml:space="preserve"> </w:t>
            </w:r>
            <w:r w:rsidR="000D50B5">
              <w:rPr>
                <w:rFonts w:ascii="Georgia" w:hAnsi="Georgia"/>
                <w:sz w:val="24"/>
                <w:szCs w:val="24"/>
              </w:rPr>
              <w:t>1946-2002</w:t>
            </w:r>
          </w:p>
        </w:tc>
        <w:tc>
          <w:tcPr>
            <w:tcW w:w="2302" w:type="dxa"/>
          </w:tcPr>
          <w:p w:rsidR="000D50B5" w:rsidRDefault="000D50B5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D50B5" w:rsidRDefault="000D50B5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</w:tcPr>
          <w:p w:rsidR="000D50B5" w:rsidRDefault="002A0D89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102" w:history="1">
              <w:r w:rsidR="000D50B5" w:rsidRPr="007501D0">
                <w:rPr>
                  <w:rStyle w:val="af8"/>
                  <w:rFonts w:ascii="Georgia" w:hAnsi="Georgia"/>
                  <w:sz w:val="24"/>
                  <w:szCs w:val="24"/>
                </w:rPr>
                <w:t>справка</w:t>
              </w:r>
            </w:hyperlink>
          </w:p>
        </w:tc>
      </w:tr>
      <w:tr w:rsidR="000D50B5" w:rsidRPr="0071475D" w:rsidTr="00617D16">
        <w:trPr>
          <w:gridAfter w:val="1"/>
          <w:wAfter w:w="22" w:type="dxa"/>
        </w:trPr>
        <w:tc>
          <w:tcPr>
            <w:tcW w:w="11956" w:type="dxa"/>
            <w:gridSpan w:val="5"/>
          </w:tcPr>
          <w:p w:rsidR="000D50B5" w:rsidRDefault="000D50B5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ОАО «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Западнодвинский</w:t>
            </w:r>
            <w:proofErr w:type="spellEnd"/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леспромхоз», ул. Молодёжная</w:t>
            </w:r>
          </w:p>
          <w:p w:rsidR="000D50B5" w:rsidRPr="000D50B5" w:rsidRDefault="000D50B5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0D50B5" w:rsidRPr="0071475D" w:rsidTr="00617D16">
        <w:trPr>
          <w:gridAfter w:val="1"/>
          <w:wAfter w:w="22" w:type="dxa"/>
        </w:trPr>
        <w:tc>
          <w:tcPr>
            <w:tcW w:w="3370" w:type="dxa"/>
          </w:tcPr>
          <w:p w:rsidR="000D50B5" w:rsidRDefault="000D50B5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</w:tcPr>
          <w:p w:rsidR="000D50B5" w:rsidRDefault="002A0D89" w:rsidP="0047255F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103" w:history="1">
              <w:r w:rsidR="001C736A" w:rsidRPr="0064223D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личный состав</w:t>
              </w:r>
            </w:hyperlink>
            <w:r w:rsidR="001C736A" w:rsidRPr="001C736A">
              <w:rPr>
                <w:rFonts w:ascii="Georgia" w:hAnsi="Georgia"/>
                <w:sz w:val="24"/>
                <w:szCs w:val="24"/>
              </w:rPr>
              <w:t xml:space="preserve"> </w:t>
            </w:r>
            <w:r w:rsidR="000D50B5">
              <w:rPr>
                <w:rFonts w:ascii="Georgia" w:hAnsi="Georgia"/>
                <w:sz w:val="24"/>
                <w:szCs w:val="24"/>
              </w:rPr>
              <w:t>1952-2003</w:t>
            </w:r>
          </w:p>
        </w:tc>
        <w:tc>
          <w:tcPr>
            <w:tcW w:w="2302" w:type="dxa"/>
          </w:tcPr>
          <w:p w:rsidR="000D50B5" w:rsidRDefault="000D50B5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D50B5" w:rsidRDefault="000D50B5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</w:tcPr>
          <w:p w:rsidR="000D50B5" w:rsidRDefault="002A0D89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104" w:history="1">
              <w:r w:rsidR="000D50B5" w:rsidRPr="006B3286">
                <w:rPr>
                  <w:rStyle w:val="af8"/>
                  <w:rFonts w:ascii="Georgia" w:hAnsi="Georgia"/>
                  <w:sz w:val="24"/>
                  <w:szCs w:val="24"/>
                </w:rPr>
                <w:t>справка</w:t>
              </w:r>
            </w:hyperlink>
          </w:p>
        </w:tc>
      </w:tr>
      <w:tr w:rsidR="000D50B5" w:rsidRPr="0071475D" w:rsidTr="00617D16">
        <w:trPr>
          <w:gridAfter w:val="1"/>
          <w:wAfter w:w="22" w:type="dxa"/>
        </w:trPr>
        <w:tc>
          <w:tcPr>
            <w:tcW w:w="11956" w:type="dxa"/>
            <w:gridSpan w:val="5"/>
          </w:tcPr>
          <w:p w:rsidR="000D50B5" w:rsidRDefault="000D50B5" w:rsidP="000D50B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ОАО «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Западнодвинский</w:t>
            </w:r>
            <w:proofErr w:type="spellEnd"/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маслосырзавод</w:t>
            </w:r>
            <w:proofErr w:type="spellEnd"/>
            <w:r>
              <w:rPr>
                <w:rFonts w:ascii="Bookman Old Style" w:hAnsi="Bookman Old Style"/>
                <w:b/>
                <w:sz w:val="22"/>
                <w:szCs w:val="22"/>
              </w:rPr>
              <w:t>», г. Западная Двина</w:t>
            </w:r>
          </w:p>
          <w:p w:rsidR="000D50B5" w:rsidRPr="000D50B5" w:rsidRDefault="000D50B5" w:rsidP="000D50B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0D50B5" w:rsidRPr="0071475D" w:rsidTr="00617D16">
        <w:trPr>
          <w:gridAfter w:val="1"/>
          <w:wAfter w:w="22" w:type="dxa"/>
        </w:trPr>
        <w:tc>
          <w:tcPr>
            <w:tcW w:w="3370" w:type="dxa"/>
          </w:tcPr>
          <w:p w:rsidR="000D50B5" w:rsidRDefault="000D50B5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</w:tcPr>
          <w:p w:rsidR="000D50B5" w:rsidRDefault="002A0D89" w:rsidP="0047255F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105" w:history="1">
              <w:r w:rsidR="001C736A" w:rsidRPr="002517BD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личный состав</w:t>
              </w:r>
            </w:hyperlink>
            <w:r w:rsidR="001C736A" w:rsidRPr="001C736A">
              <w:rPr>
                <w:rFonts w:ascii="Georgia" w:hAnsi="Georgia"/>
                <w:sz w:val="24"/>
                <w:szCs w:val="24"/>
              </w:rPr>
              <w:t xml:space="preserve"> </w:t>
            </w:r>
            <w:r w:rsidR="000D50B5">
              <w:rPr>
                <w:rFonts w:ascii="Georgia" w:hAnsi="Georgia"/>
                <w:sz w:val="24"/>
                <w:szCs w:val="24"/>
              </w:rPr>
              <w:t>1942-2007</w:t>
            </w:r>
          </w:p>
        </w:tc>
        <w:tc>
          <w:tcPr>
            <w:tcW w:w="2302" w:type="dxa"/>
          </w:tcPr>
          <w:p w:rsidR="000D50B5" w:rsidRDefault="00795BEF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трудовые книжки</w:t>
            </w:r>
          </w:p>
        </w:tc>
        <w:tc>
          <w:tcPr>
            <w:tcW w:w="2302" w:type="dxa"/>
          </w:tcPr>
          <w:p w:rsidR="000D50B5" w:rsidRDefault="000D50B5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</w:tcPr>
          <w:p w:rsidR="000D50B5" w:rsidRDefault="002A0D89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106" w:history="1">
              <w:r w:rsidR="000D50B5" w:rsidRPr="00E61092">
                <w:rPr>
                  <w:rStyle w:val="af8"/>
                  <w:rFonts w:ascii="Georgia" w:hAnsi="Georgia"/>
                  <w:sz w:val="24"/>
                  <w:szCs w:val="24"/>
                </w:rPr>
                <w:t>справка</w:t>
              </w:r>
            </w:hyperlink>
          </w:p>
        </w:tc>
      </w:tr>
      <w:tr w:rsidR="000D50B5" w:rsidRPr="0071475D" w:rsidTr="00617D16">
        <w:trPr>
          <w:gridAfter w:val="1"/>
          <w:wAfter w:w="22" w:type="dxa"/>
        </w:trPr>
        <w:tc>
          <w:tcPr>
            <w:tcW w:w="11956" w:type="dxa"/>
            <w:gridSpan w:val="5"/>
          </w:tcPr>
          <w:p w:rsidR="000D50B5" w:rsidRDefault="000D50B5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Ильинское</w:t>
            </w:r>
            <w:proofErr w:type="spellEnd"/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торфопредприятие</w:t>
            </w:r>
            <w:proofErr w:type="spellEnd"/>
            <w:r>
              <w:rPr>
                <w:rFonts w:ascii="Bookman Old Style" w:hAnsi="Bookman Old Style"/>
                <w:b/>
                <w:sz w:val="22"/>
                <w:szCs w:val="22"/>
              </w:rPr>
              <w:t>, п. Ильино</w:t>
            </w:r>
          </w:p>
          <w:p w:rsidR="000D50B5" w:rsidRPr="000D50B5" w:rsidRDefault="000D50B5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0D50B5" w:rsidRPr="0071475D" w:rsidTr="00617D16">
        <w:trPr>
          <w:gridAfter w:val="1"/>
          <w:wAfter w:w="22" w:type="dxa"/>
        </w:trPr>
        <w:tc>
          <w:tcPr>
            <w:tcW w:w="3370" w:type="dxa"/>
          </w:tcPr>
          <w:p w:rsidR="000D50B5" w:rsidRDefault="000D50B5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</w:tcPr>
          <w:p w:rsidR="000D50B5" w:rsidRDefault="002A0D89" w:rsidP="0047255F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107" w:history="1">
              <w:r w:rsidR="001C736A" w:rsidRPr="004A0E5D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личный состав</w:t>
              </w:r>
            </w:hyperlink>
            <w:r w:rsidR="001C736A" w:rsidRPr="001C736A">
              <w:rPr>
                <w:rFonts w:ascii="Georgia" w:hAnsi="Georgia"/>
                <w:sz w:val="24"/>
                <w:szCs w:val="24"/>
              </w:rPr>
              <w:t xml:space="preserve"> </w:t>
            </w:r>
            <w:r w:rsidR="000D50B5">
              <w:rPr>
                <w:rFonts w:ascii="Georgia" w:hAnsi="Georgia"/>
                <w:sz w:val="24"/>
                <w:szCs w:val="24"/>
              </w:rPr>
              <w:t>1973-2003</w:t>
            </w:r>
          </w:p>
        </w:tc>
        <w:tc>
          <w:tcPr>
            <w:tcW w:w="2302" w:type="dxa"/>
          </w:tcPr>
          <w:p w:rsidR="000D50B5" w:rsidRDefault="000D50B5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D50B5" w:rsidRDefault="000D50B5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</w:tcPr>
          <w:p w:rsidR="000D50B5" w:rsidRDefault="002A0D89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108" w:history="1">
              <w:r w:rsidR="000D50B5" w:rsidRPr="00BA0FBB">
                <w:rPr>
                  <w:rStyle w:val="af8"/>
                  <w:rFonts w:ascii="Georgia" w:hAnsi="Georgia"/>
                  <w:sz w:val="24"/>
                  <w:szCs w:val="24"/>
                </w:rPr>
                <w:t>справка</w:t>
              </w:r>
            </w:hyperlink>
          </w:p>
        </w:tc>
      </w:tr>
      <w:tr w:rsidR="000D50B5" w:rsidRPr="0071475D" w:rsidTr="00617D16">
        <w:trPr>
          <w:gridAfter w:val="1"/>
          <w:wAfter w:w="22" w:type="dxa"/>
        </w:trPr>
        <w:tc>
          <w:tcPr>
            <w:tcW w:w="11956" w:type="dxa"/>
            <w:gridSpan w:val="5"/>
          </w:tcPr>
          <w:p w:rsidR="000D50B5" w:rsidRDefault="00724063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ФГУП «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Обуховский</w:t>
            </w:r>
            <w:proofErr w:type="spellEnd"/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ЛЗУ», п. Старая Торопа</w:t>
            </w:r>
          </w:p>
          <w:p w:rsidR="00724063" w:rsidRPr="000D50B5" w:rsidRDefault="00724063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0D50B5" w:rsidRPr="0071475D" w:rsidTr="00617D16">
        <w:trPr>
          <w:gridAfter w:val="1"/>
          <w:wAfter w:w="22" w:type="dxa"/>
        </w:trPr>
        <w:tc>
          <w:tcPr>
            <w:tcW w:w="3370" w:type="dxa"/>
          </w:tcPr>
          <w:p w:rsidR="000D50B5" w:rsidRDefault="000D50B5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</w:tcPr>
          <w:p w:rsidR="000D50B5" w:rsidRDefault="002A0D89" w:rsidP="0047255F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109" w:history="1">
              <w:r w:rsidR="001C736A" w:rsidRPr="00A66EB4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личный состав</w:t>
              </w:r>
            </w:hyperlink>
            <w:r w:rsidR="001C736A" w:rsidRPr="001C736A">
              <w:rPr>
                <w:rFonts w:ascii="Georgia" w:hAnsi="Georgia"/>
                <w:sz w:val="24"/>
                <w:szCs w:val="24"/>
              </w:rPr>
              <w:t xml:space="preserve"> </w:t>
            </w:r>
            <w:r w:rsidR="00724063">
              <w:rPr>
                <w:rFonts w:ascii="Georgia" w:hAnsi="Georgia"/>
                <w:sz w:val="24"/>
                <w:szCs w:val="24"/>
              </w:rPr>
              <w:t>1950-2006</w:t>
            </w:r>
          </w:p>
        </w:tc>
        <w:tc>
          <w:tcPr>
            <w:tcW w:w="2302" w:type="dxa"/>
          </w:tcPr>
          <w:p w:rsidR="000D50B5" w:rsidRDefault="000D50B5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D50B5" w:rsidRDefault="000D50B5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</w:tcPr>
          <w:p w:rsidR="000D50B5" w:rsidRDefault="002A0D89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110" w:history="1">
              <w:r w:rsidR="00724063" w:rsidRPr="00BA0FBB">
                <w:rPr>
                  <w:rStyle w:val="af8"/>
                  <w:rFonts w:ascii="Georgia" w:hAnsi="Georgia"/>
                  <w:sz w:val="24"/>
                  <w:szCs w:val="24"/>
                </w:rPr>
                <w:t>справка</w:t>
              </w:r>
            </w:hyperlink>
          </w:p>
        </w:tc>
      </w:tr>
      <w:tr w:rsidR="00724063" w:rsidRPr="0071475D" w:rsidTr="00617D16">
        <w:trPr>
          <w:gridAfter w:val="1"/>
          <w:wAfter w:w="22" w:type="dxa"/>
        </w:trPr>
        <w:tc>
          <w:tcPr>
            <w:tcW w:w="11956" w:type="dxa"/>
            <w:gridSpan w:val="5"/>
          </w:tcPr>
          <w:p w:rsidR="00724063" w:rsidRDefault="00724063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ОАО «Строитель», г. Западная Двина</w:t>
            </w:r>
          </w:p>
          <w:p w:rsidR="00724063" w:rsidRPr="00724063" w:rsidRDefault="00724063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724063" w:rsidRPr="0071475D" w:rsidTr="00617D16">
        <w:trPr>
          <w:gridAfter w:val="1"/>
          <w:wAfter w:w="22" w:type="dxa"/>
        </w:trPr>
        <w:tc>
          <w:tcPr>
            <w:tcW w:w="3370" w:type="dxa"/>
          </w:tcPr>
          <w:p w:rsidR="00724063" w:rsidRDefault="00724063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</w:tcPr>
          <w:p w:rsidR="00724063" w:rsidRDefault="002A0D89" w:rsidP="0047255F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111" w:history="1">
              <w:r w:rsidR="001C736A" w:rsidRPr="00402D10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личный состав</w:t>
              </w:r>
            </w:hyperlink>
            <w:r w:rsidR="001C736A" w:rsidRPr="001C736A">
              <w:rPr>
                <w:rFonts w:ascii="Georgia" w:hAnsi="Georgia"/>
                <w:sz w:val="24"/>
                <w:szCs w:val="24"/>
              </w:rPr>
              <w:t xml:space="preserve"> </w:t>
            </w:r>
            <w:r w:rsidR="00724063">
              <w:rPr>
                <w:rFonts w:ascii="Georgia" w:hAnsi="Georgia"/>
                <w:sz w:val="24"/>
                <w:szCs w:val="24"/>
              </w:rPr>
              <w:t>1970-2006</w:t>
            </w:r>
          </w:p>
        </w:tc>
        <w:tc>
          <w:tcPr>
            <w:tcW w:w="2302" w:type="dxa"/>
          </w:tcPr>
          <w:p w:rsidR="00724063" w:rsidRDefault="00724063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24063" w:rsidRDefault="00724063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</w:tcPr>
          <w:p w:rsidR="00724063" w:rsidRDefault="002A0D89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112" w:history="1">
              <w:r w:rsidR="00724063" w:rsidRPr="00BA0FBB">
                <w:rPr>
                  <w:rStyle w:val="af8"/>
                  <w:rFonts w:ascii="Georgia" w:hAnsi="Georgia"/>
                  <w:sz w:val="24"/>
                  <w:szCs w:val="24"/>
                </w:rPr>
                <w:t>справка</w:t>
              </w:r>
            </w:hyperlink>
          </w:p>
        </w:tc>
      </w:tr>
      <w:tr w:rsidR="00724063" w:rsidRPr="0071475D" w:rsidTr="00617D16">
        <w:trPr>
          <w:gridAfter w:val="1"/>
          <w:wAfter w:w="22" w:type="dxa"/>
        </w:trPr>
        <w:tc>
          <w:tcPr>
            <w:tcW w:w="11956" w:type="dxa"/>
            <w:gridSpan w:val="5"/>
          </w:tcPr>
          <w:p w:rsidR="00724063" w:rsidRDefault="00724063" w:rsidP="0072406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Межрайонное объединение по искусственному осеменению животных</w:t>
            </w:r>
          </w:p>
          <w:p w:rsidR="00724063" w:rsidRPr="00724063" w:rsidRDefault="00724063" w:rsidP="0072406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724063" w:rsidRPr="0071475D" w:rsidTr="00617D16">
        <w:trPr>
          <w:gridAfter w:val="1"/>
          <w:wAfter w:w="22" w:type="dxa"/>
        </w:trPr>
        <w:tc>
          <w:tcPr>
            <w:tcW w:w="3370" w:type="dxa"/>
          </w:tcPr>
          <w:p w:rsidR="00724063" w:rsidRDefault="00724063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</w:tcPr>
          <w:p w:rsidR="00724063" w:rsidRDefault="002A0D89" w:rsidP="0047255F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113" w:history="1">
              <w:r w:rsidR="001C736A" w:rsidRPr="00402F12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личный состав</w:t>
              </w:r>
            </w:hyperlink>
            <w:r w:rsidR="001C736A" w:rsidRPr="001C736A">
              <w:rPr>
                <w:rFonts w:ascii="Georgia" w:hAnsi="Georgia"/>
                <w:sz w:val="24"/>
                <w:szCs w:val="24"/>
              </w:rPr>
              <w:t xml:space="preserve"> </w:t>
            </w:r>
            <w:r w:rsidR="00724063">
              <w:rPr>
                <w:rFonts w:ascii="Georgia" w:hAnsi="Georgia"/>
                <w:sz w:val="24"/>
                <w:szCs w:val="24"/>
              </w:rPr>
              <w:t>1976-2004</w:t>
            </w:r>
          </w:p>
        </w:tc>
        <w:tc>
          <w:tcPr>
            <w:tcW w:w="2302" w:type="dxa"/>
          </w:tcPr>
          <w:p w:rsidR="00724063" w:rsidRDefault="00724063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24063" w:rsidRDefault="00724063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</w:tcPr>
          <w:p w:rsidR="00724063" w:rsidRDefault="002A0D89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114" w:history="1">
              <w:r w:rsidR="00724063" w:rsidRPr="00BA0FBB">
                <w:rPr>
                  <w:rStyle w:val="af8"/>
                  <w:rFonts w:ascii="Georgia" w:hAnsi="Georgia"/>
                  <w:sz w:val="24"/>
                  <w:szCs w:val="24"/>
                </w:rPr>
                <w:t>справка</w:t>
              </w:r>
            </w:hyperlink>
          </w:p>
        </w:tc>
      </w:tr>
      <w:tr w:rsidR="00724063" w:rsidRPr="0071475D" w:rsidTr="00617D16">
        <w:trPr>
          <w:gridAfter w:val="1"/>
          <w:wAfter w:w="22" w:type="dxa"/>
        </w:trPr>
        <w:tc>
          <w:tcPr>
            <w:tcW w:w="11956" w:type="dxa"/>
            <w:gridSpan w:val="5"/>
          </w:tcPr>
          <w:p w:rsidR="00724063" w:rsidRDefault="00724063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«Агрохимия», п. Старая Торопа</w:t>
            </w:r>
          </w:p>
          <w:p w:rsidR="004D74A2" w:rsidRPr="00724063" w:rsidRDefault="004D74A2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724063" w:rsidRPr="0071475D" w:rsidTr="00617D16">
        <w:trPr>
          <w:gridAfter w:val="1"/>
          <w:wAfter w:w="22" w:type="dxa"/>
        </w:trPr>
        <w:tc>
          <w:tcPr>
            <w:tcW w:w="3370" w:type="dxa"/>
          </w:tcPr>
          <w:p w:rsidR="00724063" w:rsidRDefault="00724063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</w:tcPr>
          <w:p w:rsidR="00724063" w:rsidRDefault="002A0D89" w:rsidP="0047255F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115" w:history="1">
              <w:r w:rsidR="001C736A" w:rsidRPr="005840CF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личный состав</w:t>
              </w:r>
            </w:hyperlink>
            <w:r w:rsidR="001C736A" w:rsidRPr="001C736A">
              <w:rPr>
                <w:rFonts w:ascii="Georgia" w:hAnsi="Georgia"/>
                <w:sz w:val="24"/>
                <w:szCs w:val="24"/>
              </w:rPr>
              <w:t xml:space="preserve"> </w:t>
            </w:r>
            <w:r w:rsidR="00724063">
              <w:rPr>
                <w:rFonts w:ascii="Georgia" w:hAnsi="Georgia"/>
                <w:sz w:val="24"/>
                <w:szCs w:val="24"/>
              </w:rPr>
              <w:t>1977-1994</w:t>
            </w:r>
          </w:p>
          <w:p w:rsidR="004E77BD" w:rsidRDefault="004E77BD" w:rsidP="0047255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02" w:type="dxa"/>
          </w:tcPr>
          <w:p w:rsidR="00724063" w:rsidRDefault="00724063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24063" w:rsidRDefault="00724063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</w:tcPr>
          <w:p w:rsidR="00724063" w:rsidRDefault="002A0D89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116" w:history="1">
              <w:r w:rsidR="004D74A2" w:rsidRPr="00BA0FBB">
                <w:rPr>
                  <w:rStyle w:val="af8"/>
                  <w:rFonts w:ascii="Georgia" w:hAnsi="Georgia"/>
                  <w:sz w:val="24"/>
                  <w:szCs w:val="24"/>
                </w:rPr>
                <w:t>справка</w:t>
              </w:r>
            </w:hyperlink>
          </w:p>
        </w:tc>
      </w:tr>
      <w:tr w:rsidR="004D74A2" w:rsidRPr="0071475D" w:rsidTr="00617D16">
        <w:trPr>
          <w:gridAfter w:val="1"/>
          <w:wAfter w:w="22" w:type="dxa"/>
        </w:trPr>
        <w:tc>
          <w:tcPr>
            <w:tcW w:w="11956" w:type="dxa"/>
            <w:gridSpan w:val="5"/>
          </w:tcPr>
          <w:p w:rsidR="004D74A2" w:rsidRDefault="004D74A2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ГУП «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Западнодвинское</w:t>
            </w:r>
            <w:proofErr w:type="spellEnd"/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ДРСУ», г. Западная Двина</w:t>
            </w:r>
          </w:p>
          <w:p w:rsidR="004D74A2" w:rsidRPr="004D74A2" w:rsidRDefault="004D74A2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4D74A2" w:rsidRPr="0071475D" w:rsidTr="00617D16">
        <w:trPr>
          <w:gridAfter w:val="1"/>
          <w:wAfter w:w="22" w:type="dxa"/>
        </w:trPr>
        <w:tc>
          <w:tcPr>
            <w:tcW w:w="3370" w:type="dxa"/>
          </w:tcPr>
          <w:p w:rsidR="004D74A2" w:rsidRDefault="004D74A2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</w:tcPr>
          <w:p w:rsidR="004D74A2" w:rsidRDefault="002A0D89" w:rsidP="0047255F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117" w:history="1">
              <w:r w:rsidR="001C736A" w:rsidRPr="00CA1099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личный состав</w:t>
              </w:r>
            </w:hyperlink>
            <w:r w:rsidR="001C736A" w:rsidRPr="001C736A">
              <w:rPr>
                <w:rFonts w:ascii="Georgia" w:hAnsi="Georgia"/>
                <w:sz w:val="24"/>
                <w:szCs w:val="24"/>
              </w:rPr>
              <w:t xml:space="preserve"> </w:t>
            </w:r>
            <w:r w:rsidR="004D74A2">
              <w:rPr>
                <w:rFonts w:ascii="Georgia" w:hAnsi="Georgia"/>
                <w:sz w:val="24"/>
                <w:szCs w:val="24"/>
              </w:rPr>
              <w:t>1942-2006</w:t>
            </w:r>
          </w:p>
        </w:tc>
        <w:tc>
          <w:tcPr>
            <w:tcW w:w="2302" w:type="dxa"/>
          </w:tcPr>
          <w:p w:rsidR="004D74A2" w:rsidRDefault="004D74A2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4D74A2" w:rsidRDefault="004D74A2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</w:tcPr>
          <w:p w:rsidR="004D74A2" w:rsidRDefault="002A0D89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118" w:history="1">
              <w:r w:rsidR="004D74A2" w:rsidRPr="00BA0FBB">
                <w:rPr>
                  <w:rStyle w:val="af8"/>
                  <w:rFonts w:ascii="Georgia" w:hAnsi="Georgia"/>
                  <w:sz w:val="24"/>
                  <w:szCs w:val="24"/>
                </w:rPr>
                <w:t>справка</w:t>
              </w:r>
            </w:hyperlink>
          </w:p>
        </w:tc>
      </w:tr>
      <w:tr w:rsidR="004D74A2" w:rsidRPr="004D74A2" w:rsidTr="00617D16">
        <w:trPr>
          <w:gridAfter w:val="1"/>
          <w:wAfter w:w="22" w:type="dxa"/>
        </w:trPr>
        <w:tc>
          <w:tcPr>
            <w:tcW w:w="11956" w:type="dxa"/>
            <w:gridSpan w:val="5"/>
          </w:tcPr>
          <w:p w:rsidR="004D74A2" w:rsidRDefault="004D74A2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D74A2">
              <w:rPr>
                <w:rFonts w:ascii="Bookman Old Style" w:hAnsi="Bookman Old Style"/>
                <w:b/>
                <w:sz w:val="22"/>
                <w:szCs w:val="22"/>
              </w:rPr>
              <w:t>МУП «Кинотеатр», г. Западная Двина</w:t>
            </w:r>
          </w:p>
          <w:p w:rsidR="004D74A2" w:rsidRPr="004D74A2" w:rsidRDefault="004D74A2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4D74A2" w:rsidRPr="0071475D" w:rsidTr="00617D16">
        <w:trPr>
          <w:gridAfter w:val="1"/>
          <w:wAfter w:w="22" w:type="dxa"/>
        </w:trPr>
        <w:tc>
          <w:tcPr>
            <w:tcW w:w="3370" w:type="dxa"/>
          </w:tcPr>
          <w:p w:rsidR="004D74A2" w:rsidRDefault="004D74A2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</w:tcPr>
          <w:p w:rsidR="004D74A2" w:rsidRDefault="002A0D89" w:rsidP="0047255F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119" w:history="1">
              <w:r w:rsidR="001C736A" w:rsidRPr="00D4436D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личный состав</w:t>
              </w:r>
            </w:hyperlink>
            <w:r w:rsidR="001C736A" w:rsidRPr="001C736A">
              <w:rPr>
                <w:rFonts w:ascii="Georgia" w:hAnsi="Georgia"/>
                <w:sz w:val="24"/>
                <w:szCs w:val="24"/>
              </w:rPr>
              <w:t xml:space="preserve"> </w:t>
            </w:r>
            <w:r w:rsidR="004D74A2">
              <w:rPr>
                <w:rFonts w:ascii="Georgia" w:hAnsi="Georgia"/>
                <w:sz w:val="24"/>
                <w:szCs w:val="24"/>
              </w:rPr>
              <w:t>2005-2006</w:t>
            </w:r>
          </w:p>
        </w:tc>
        <w:tc>
          <w:tcPr>
            <w:tcW w:w="2302" w:type="dxa"/>
          </w:tcPr>
          <w:p w:rsidR="004D74A2" w:rsidRDefault="004D74A2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4D74A2" w:rsidRDefault="004D74A2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</w:tcPr>
          <w:p w:rsidR="004D74A2" w:rsidRDefault="002A0D89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120" w:history="1">
              <w:r w:rsidR="00795BEF" w:rsidRPr="00BA0FBB">
                <w:rPr>
                  <w:rStyle w:val="af8"/>
                  <w:rFonts w:ascii="Georgia" w:hAnsi="Georgia"/>
                  <w:sz w:val="24"/>
                  <w:szCs w:val="24"/>
                </w:rPr>
                <w:t>справка</w:t>
              </w:r>
            </w:hyperlink>
          </w:p>
        </w:tc>
      </w:tr>
      <w:tr w:rsidR="00795BEF" w:rsidRPr="0071475D" w:rsidTr="00617D16">
        <w:trPr>
          <w:gridAfter w:val="1"/>
          <w:wAfter w:w="22" w:type="dxa"/>
        </w:trPr>
        <w:tc>
          <w:tcPr>
            <w:tcW w:w="11956" w:type="dxa"/>
            <w:gridSpan w:val="5"/>
          </w:tcPr>
          <w:p w:rsidR="00795BEF" w:rsidRDefault="00795BEF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ООО «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Стройинвест</w:t>
            </w:r>
            <w:proofErr w:type="spellEnd"/>
            <w:r>
              <w:rPr>
                <w:rFonts w:ascii="Bookman Old Style" w:hAnsi="Bookman Old Style"/>
                <w:b/>
                <w:sz w:val="22"/>
                <w:szCs w:val="22"/>
              </w:rPr>
              <w:t>», г. Западная Двина</w:t>
            </w:r>
          </w:p>
          <w:p w:rsidR="00795BEF" w:rsidRPr="00795BEF" w:rsidRDefault="00795BEF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795BEF" w:rsidRPr="0071475D" w:rsidTr="00617D16">
        <w:trPr>
          <w:gridAfter w:val="1"/>
          <w:wAfter w:w="22" w:type="dxa"/>
        </w:trPr>
        <w:tc>
          <w:tcPr>
            <w:tcW w:w="3370" w:type="dxa"/>
          </w:tcPr>
          <w:p w:rsidR="00795BEF" w:rsidRDefault="00795BEF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</w:tcPr>
          <w:p w:rsidR="00795BEF" w:rsidRDefault="002A0D89" w:rsidP="0047255F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121" w:history="1">
              <w:r w:rsidR="001C736A" w:rsidRPr="00105B19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личный состав</w:t>
              </w:r>
            </w:hyperlink>
            <w:r w:rsidR="001C736A" w:rsidRPr="001C736A">
              <w:rPr>
                <w:rFonts w:ascii="Georgia" w:hAnsi="Georgia"/>
                <w:sz w:val="24"/>
                <w:szCs w:val="24"/>
              </w:rPr>
              <w:t xml:space="preserve"> </w:t>
            </w:r>
            <w:r w:rsidR="00795BEF">
              <w:rPr>
                <w:rFonts w:ascii="Georgia" w:hAnsi="Georgia"/>
                <w:sz w:val="24"/>
                <w:szCs w:val="24"/>
              </w:rPr>
              <w:t>2005-2008</w:t>
            </w:r>
          </w:p>
        </w:tc>
        <w:tc>
          <w:tcPr>
            <w:tcW w:w="2302" w:type="dxa"/>
          </w:tcPr>
          <w:p w:rsidR="00795BEF" w:rsidRDefault="00795BEF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95BEF" w:rsidRDefault="00795BEF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</w:tcPr>
          <w:p w:rsidR="00795BEF" w:rsidRDefault="002A0D89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122" w:history="1">
              <w:r w:rsidR="00795BEF" w:rsidRPr="00BA0FBB">
                <w:rPr>
                  <w:rStyle w:val="af8"/>
                  <w:rFonts w:ascii="Georgia" w:hAnsi="Georgia"/>
                  <w:sz w:val="24"/>
                  <w:szCs w:val="24"/>
                </w:rPr>
                <w:t>справка</w:t>
              </w:r>
            </w:hyperlink>
          </w:p>
        </w:tc>
      </w:tr>
      <w:tr w:rsidR="00795BEF" w:rsidRPr="0071475D" w:rsidTr="00617D16">
        <w:trPr>
          <w:gridAfter w:val="1"/>
          <w:wAfter w:w="22" w:type="dxa"/>
        </w:trPr>
        <w:tc>
          <w:tcPr>
            <w:tcW w:w="11956" w:type="dxa"/>
            <w:gridSpan w:val="5"/>
          </w:tcPr>
          <w:p w:rsidR="00795BEF" w:rsidRDefault="00795BEF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МУП «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Коммунэнерго</w:t>
            </w:r>
            <w:proofErr w:type="spellEnd"/>
            <w:r>
              <w:rPr>
                <w:rFonts w:ascii="Bookman Old Style" w:hAnsi="Bookman Old Style"/>
                <w:b/>
                <w:sz w:val="22"/>
                <w:szCs w:val="22"/>
              </w:rPr>
              <w:t>», г. Западная Двина</w:t>
            </w:r>
          </w:p>
          <w:p w:rsidR="00795BEF" w:rsidRPr="00795BEF" w:rsidRDefault="00795BEF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795BEF" w:rsidRPr="0071475D" w:rsidTr="00617D16">
        <w:trPr>
          <w:gridAfter w:val="1"/>
          <w:wAfter w:w="22" w:type="dxa"/>
        </w:trPr>
        <w:tc>
          <w:tcPr>
            <w:tcW w:w="3370" w:type="dxa"/>
          </w:tcPr>
          <w:p w:rsidR="00795BEF" w:rsidRDefault="00795BEF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</w:tcPr>
          <w:p w:rsidR="00795BEF" w:rsidRDefault="002A0D89" w:rsidP="0047255F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123" w:history="1">
              <w:r w:rsidR="001C736A" w:rsidRPr="00F84449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личный состав</w:t>
              </w:r>
            </w:hyperlink>
            <w:r w:rsidR="001C736A" w:rsidRPr="001C736A">
              <w:rPr>
                <w:rFonts w:ascii="Georgia" w:hAnsi="Georgia"/>
                <w:sz w:val="24"/>
                <w:szCs w:val="24"/>
              </w:rPr>
              <w:t xml:space="preserve"> </w:t>
            </w:r>
            <w:r w:rsidR="00795BEF">
              <w:rPr>
                <w:rFonts w:ascii="Georgia" w:hAnsi="Georgia"/>
                <w:sz w:val="24"/>
                <w:szCs w:val="24"/>
              </w:rPr>
              <w:t>1993-2006</w:t>
            </w:r>
          </w:p>
          <w:p w:rsidR="004E77BD" w:rsidRDefault="004E77BD" w:rsidP="0047255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02" w:type="dxa"/>
          </w:tcPr>
          <w:p w:rsidR="00795BEF" w:rsidRDefault="00795BEF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95BEF" w:rsidRDefault="00795BEF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</w:tcPr>
          <w:p w:rsidR="00795BEF" w:rsidRDefault="002A0D89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124" w:history="1">
              <w:r w:rsidR="00795BEF" w:rsidRPr="0003228A">
                <w:rPr>
                  <w:rStyle w:val="af8"/>
                  <w:rFonts w:ascii="Georgia" w:hAnsi="Georgia"/>
                  <w:sz w:val="24"/>
                  <w:szCs w:val="24"/>
                </w:rPr>
                <w:t>справка</w:t>
              </w:r>
            </w:hyperlink>
          </w:p>
        </w:tc>
      </w:tr>
      <w:tr w:rsidR="00795BEF" w:rsidRPr="0071475D" w:rsidTr="00617D16">
        <w:trPr>
          <w:gridAfter w:val="1"/>
          <w:wAfter w:w="22" w:type="dxa"/>
        </w:trPr>
        <w:tc>
          <w:tcPr>
            <w:tcW w:w="11956" w:type="dxa"/>
            <w:gridSpan w:val="5"/>
          </w:tcPr>
          <w:p w:rsidR="00795BEF" w:rsidRDefault="00795BEF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ОАО «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Западнодвинагротранс</w:t>
            </w:r>
            <w:proofErr w:type="spellEnd"/>
            <w:r>
              <w:rPr>
                <w:rFonts w:ascii="Bookman Old Style" w:hAnsi="Bookman Old Style"/>
                <w:b/>
                <w:sz w:val="22"/>
                <w:szCs w:val="22"/>
              </w:rPr>
              <w:t>», ул. Мира</w:t>
            </w:r>
          </w:p>
          <w:p w:rsidR="00795BEF" w:rsidRPr="00795BEF" w:rsidRDefault="00795BEF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795BEF" w:rsidRPr="0071475D" w:rsidTr="00617D16">
        <w:trPr>
          <w:gridAfter w:val="1"/>
          <w:wAfter w:w="22" w:type="dxa"/>
        </w:trPr>
        <w:tc>
          <w:tcPr>
            <w:tcW w:w="3370" w:type="dxa"/>
          </w:tcPr>
          <w:p w:rsidR="00795BEF" w:rsidRDefault="00795BEF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</w:tcPr>
          <w:p w:rsidR="00795BEF" w:rsidRDefault="002A0D89" w:rsidP="0047255F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125" w:history="1">
              <w:r w:rsidR="001C736A" w:rsidRPr="007A0545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личный состав</w:t>
              </w:r>
            </w:hyperlink>
            <w:r w:rsidR="001C736A" w:rsidRPr="001C736A">
              <w:rPr>
                <w:rFonts w:ascii="Georgia" w:hAnsi="Georgia"/>
                <w:sz w:val="24"/>
                <w:szCs w:val="24"/>
              </w:rPr>
              <w:t xml:space="preserve"> </w:t>
            </w:r>
            <w:r w:rsidR="00795BEF">
              <w:rPr>
                <w:rFonts w:ascii="Georgia" w:hAnsi="Georgia"/>
                <w:sz w:val="24"/>
                <w:szCs w:val="24"/>
              </w:rPr>
              <w:t>1987-2002</w:t>
            </w:r>
          </w:p>
        </w:tc>
        <w:tc>
          <w:tcPr>
            <w:tcW w:w="2302" w:type="dxa"/>
          </w:tcPr>
          <w:p w:rsidR="00795BEF" w:rsidRDefault="00795BEF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95BEF" w:rsidRDefault="00795BEF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</w:tcPr>
          <w:p w:rsidR="00795BEF" w:rsidRDefault="00795BEF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795BEF" w:rsidRPr="0071475D" w:rsidTr="00617D16">
        <w:trPr>
          <w:gridAfter w:val="1"/>
          <w:wAfter w:w="22" w:type="dxa"/>
        </w:trPr>
        <w:tc>
          <w:tcPr>
            <w:tcW w:w="11956" w:type="dxa"/>
            <w:gridSpan w:val="5"/>
          </w:tcPr>
          <w:p w:rsidR="00795BEF" w:rsidRDefault="00795BEF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ООО «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Транслес</w:t>
            </w:r>
            <w:proofErr w:type="spellEnd"/>
            <w:r>
              <w:rPr>
                <w:rFonts w:ascii="Bookman Old Style" w:hAnsi="Bookman Old Style"/>
                <w:b/>
                <w:sz w:val="22"/>
                <w:szCs w:val="22"/>
              </w:rPr>
              <w:t>»</w:t>
            </w:r>
          </w:p>
          <w:p w:rsidR="00633D12" w:rsidRPr="00795BEF" w:rsidRDefault="00633D12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795BEF" w:rsidRPr="0071475D" w:rsidTr="00617D16">
        <w:trPr>
          <w:gridAfter w:val="1"/>
          <w:wAfter w:w="22" w:type="dxa"/>
        </w:trPr>
        <w:tc>
          <w:tcPr>
            <w:tcW w:w="3370" w:type="dxa"/>
          </w:tcPr>
          <w:p w:rsidR="00795BEF" w:rsidRDefault="00795BEF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</w:tcPr>
          <w:p w:rsidR="00795BEF" w:rsidRDefault="002A0D89" w:rsidP="0047255F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126" w:history="1">
              <w:r w:rsidR="001C736A" w:rsidRPr="003B3A5B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личный состав</w:t>
              </w:r>
            </w:hyperlink>
            <w:r w:rsidR="001C736A" w:rsidRPr="001C736A">
              <w:rPr>
                <w:rFonts w:ascii="Georgia" w:hAnsi="Georgia"/>
                <w:sz w:val="24"/>
                <w:szCs w:val="24"/>
              </w:rPr>
              <w:t xml:space="preserve"> </w:t>
            </w:r>
            <w:r w:rsidR="00795BEF">
              <w:rPr>
                <w:rFonts w:ascii="Georgia" w:hAnsi="Georgia"/>
                <w:sz w:val="24"/>
                <w:szCs w:val="24"/>
              </w:rPr>
              <w:t>2002-2011</w:t>
            </w:r>
          </w:p>
        </w:tc>
        <w:tc>
          <w:tcPr>
            <w:tcW w:w="2302" w:type="dxa"/>
          </w:tcPr>
          <w:p w:rsidR="00795BEF" w:rsidRDefault="00795BEF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95BEF" w:rsidRDefault="00795BEF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</w:tcPr>
          <w:p w:rsidR="00795BEF" w:rsidRDefault="002A0D89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127" w:history="1">
              <w:r w:rsidR="00795BEF" w:rsidRPr="0003228A">
                <w:rPr>
                  <w:rStyle w:val="af8"/>
                  <w:rFonts w:ascii="Georgia" w:hAnsi="Georgia"/>
                  <w:sz w:val="24"/>
                  <w:szCs w:val="24"/>
                </w:rPr>
                <w:t>справка</w:t>
              </w:r>
            </w:hyperlink>
          </w:p>
        </w:tc>
      </w:tr>
      <w:tr w:rsidR="00633D12" w:rsidRPr="00633D12" w:rsidTr="00617D16">
        <w:trPr>
          <w:gridAfter w:val="1"/>
          <w:wAfter w:w="22" w:type="dxa"/>
        </w:trPr>
        <w:tc>
          <w:tcPr>
            <w:tcW w:w="11956" w:type="dxa"/>
            <w:gridSpan w:val="5"/>
          </w:tcPr>
          <w:p w:rsidR="00633D12" w:rsidRPr="00633D12" w:rsidRDefault="00633D12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633D12">
              <w:rPr>
                <w:rFonts w:ascii="Bookman Old Style" w:hAnsi="Bookman Old Style"/>
                <w:b/>
                <w:sz w:val="22"/>
                <w:szCs w:val="22"/>
              </w:rPr>
              <w:t>ООО «Кристина», п. Старая Торопа</w:t>
            </w:r>
          </w:p>
          <w:p w:rsidR="00633D12" w:rsidRPr="00633D12" w:rsidRDefault="00633D12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795BEF" w:rsidRPr="0071475D" w:rsidTr="00617D16">
        <w:trPr>
          <w:gridAfter w:val="1"/>
          <w:wAfter w:w="22" w:type="dxa"/>
        </w:trPr>
        <w:tc>
          <w:tcPr>
            <w:tcW w:w="3370" w:type="dxa"/>
          </w:tcPr>
          <w:p w:rsidR="00795BEF" w:rsidRDefault="00795BEF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</w:tcPr>
          <w:p w:rsidR="00795BEF" w:rsidRDefault="002A0D89" w:rsidP="0047255F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128" w:history="1">
              <w:r w:rsidR="001C736A" w:rsidRPr="00ED771B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личный состав</w:t>
              </w:r>
            </w:hyperlink>
            <w:r w:rsidR="001C736A" w:rsidRPr="001C736A">
              <w:rPr>
                <w:rFonts w:ascii="Georgia" w:hAnsi="Georgia"/>
                <w:sz w:val="24"/>
                <w:szCs w:val="24"/>
              </w:rPr>
              <w:t xml:space="preserve"> </w:t>
            </w:r>
            <w:r w:rsidR="00633D12">
              <w:rPr>
                <w:rFonts w:ascii="Georgia" w:hAnsi="Georgia"/>
                <w:sz w:val="24"/>
                <w:szCs w:val="24"/>
              </w:rPr>
              <w:t>2006-2013</w:t>
            </w:r>
          </w:p>
        </w:tc>
        <w:tc>
          <w:tcPr>
            <w:tcW w:w="2302" w:type="dxa"/>
          </w:tcPr>
          <w:p w:rsidR="00795BEF" w:rsidRDefault="00795BEF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95BEF" w:rsidRDefault="00795BEF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</w:tcPr>
          <w:p w:rsidR="00795BEF" w:rsidRDefault="00795BEF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633D12" w:rsidRPr="0071475D" w:rsidTr="00617D16">
        <w:trPr>
          <w:gridAfter w:val="1"/>
          <w:wAfter w:w="22" w:type="dxa"/>
        </w:trPr>
        <w:tc>
          <w:tcPr>
            <w:tcW w:w="11956" w:type="dxa"/>
            <w:gridSpan w:val="5"/>
          </w:tcPr>
          <w:p w:rsidR="00633D12" w:rsidRDefault="00633D12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ООО «Вестник» ул. Фадеева</w:t>
            </w:r>
          </w:p>
          <w:p w:rsidR="00633D12" w:rsidRPr="00633D12" w:rsidRDefault="00633D12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633D12" w:rsidRPr="0071475D" w:rsidTr="00617D16">
        <w:trPr>
          <w:gridAfter w:val="1"/>
          <w:wAfter w:w="22" w:type="dxa"/>
        </w:trPr>
        <w:tc>
          <w:tcPr>
            <w:tcW w:w="3370" w:type="dxa"/>
          </w:tcPr>
          <w:p w:rsidR="00633D12" w:rsidRDefault="00633D12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</w:tcPr>
          <w:p w:rsidR="00633D12" w:rsidRDefault="002A0D89" w:rsidP="0047255F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129" w:history="1">
              <w:r w:rsidR="001C736A" w:rsidRPr="003656C4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личный состав</w:t>
              </w:r>
            </w:hyperlink>
            <w:r w:rsidR="001C736A" w:rsidRPr="001C736A">
              <w:rPr>
                <w:rFonts w:ascii="Georgia" w:hAnsi="Georgia"/>
                <w:sz w:val="24"/>
                <w:szCs w:val="24"/>
              </w:rPr>
              <w:t xml:space="preserve"> </w:t>
            </w:r>
            <w:r w:rsidR="00633D12">
              <w:rPr>
                <w:rFonts w:ascii="Georgia" w:hAnsi="Georgia"/>
                <w:sz w:val="24"/>
                <w:szCs w:val="24"/>
              </w:rPr>
              <w:t>1992-2013</w:t>
            </w:r>
          </w:p>
        </w:tc>
        <w:tc>
          <w:tcPr>
            <w:tcW w:w="2302" w:type="dxa"/>
          </w:tcPr>
          <w:p w:rsidR="00633D12" w:rsidRDefault="00633D12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633D12" w:rsidRDefault="00633D12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</w:tcPr>
          <w:p w:rsidR="00633D12" w:rsidRDefault="002A0D89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130" w:history="1">
              <w:r w:rsidR="003F4807" w:rsidRPr="003F4807">
                <w:rPr>
                  <w:rStyle w:val="af8"/>
                  <w:rFonts w:ascii="Georgia" w:hAnsi="Georgia"/>
                  <w:sz w:val="24"/>
                  <w:szCs w:val="24"/>
                </w:rPr>
                <w:t>справка</w:t>
              </w:r>
            </w:hyperlink>
          </w:p>
        </w:tc>
      </w:tr>
      <w:tr w:rsidR="00633D12" w:rsidRPr="00633D12" w:rsidTr="00617D16">
        <w:trPr>
          <w:gridAfter w:val="1"/>
          <w:wAfter w:w="22" w:type="dxa"/>
        </w:trPr>
        <w:tc>
          <w:tcPr>
            <w:tcW w:w="11956" w:type="dxa"/>
            <w:gridSpan w:val="5"/>
          </w:tcPr>
          <w:p w:rsidR="008F65A1" w:rsidRDefault="00633D12" w:rsidP="006D5C14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633D12">
              <w:rPr>
                <w:rFonts w:ascii="Bookman Old Style" w:hAnsi="Bookman Old Style"/>
                <w:b/>
                <w:sz w:val="22"/>
                <w:szCs w:val="22"/>
              </w:rPr>
              <w:t xml:space="preserve">ООО «Лесные технологии» </w:t>
            </w:r>
          </w:p>
          <w:p w:rsidR="00617D16" w:rsidRPr="00633D12" w:rsidRDefault="00617D16" w:rsidP="006D5C14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633D12" w:rsidRPr="0071475D" w:rsidTr="00617D16">
        <w:trPr>
          <w:gridAfter w:val="1"/>
          <w:wAfter w:w="22" w:type="dxa"/>
        </w:trPr>
        <w:tc>
          <w:tcPr>
            <w:tcW w:w="3370" w:type="dxa"/>
          </w:tcPr>
          <w:p w:rsidR="00633D12" w:rsidRDefault="00633D12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</w:tcPr>
          <w:p w:rsidR="00633D12" w:rsidRDefault="002A0D89" w:rsidP="008D78D6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131" w:history="1">
              <w:r w:rsidR="001C736A" w:rsidRPr="008D78D6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личный состав</w:t>
              </w:r>
            </w:hyperlink>
            <w:r w:rsidR="001C736A" w:rsidRPr="001C736A">
              <w:rPr>
                <w:rFonts w:ascii="Georgia" w:hAnsi="Georgia"/>
                <w:sz w:val="24"/>
                <w:szCs w:val="24"/>
              </w:rPr>
              <w:t xml:space="preserve"> </w:t>
            </w:r>
            <w:r w:rsidR="008F65A1">
              <w:rPr>
                <w:rFonts w:ascii="Georgia" w:hAnsi="Georgia"/>
                <w:sz w:val="24"/>
                <w:szCs w:val="24"/>
              </w:rPr>
              <w:t>200</w:t>
            </w:r>
            <w:r w:rsidR="008D78D6">
              <w:rPr>
                <w:rFonts w:ascii="Georgia" w:hAnsi="Georgia"/>
                <w:sz w:val="24"/>
                <w:szCs w:val="24"/>
              </w:rPr>
              <w:t>5</w:t>
            </w:r>
            <w:r w:rsidR="008F65A1">
              <w:rPr>
                <w:rFonts w:ascii="Georgia" w:hAnsi="Georgia"/>
                <w:sz w:val="24"/>
                <w:szCs w:val="24"/>
              </w:rPr>
              <w:t>-2015</w:t>
            </w:r>
          </w:p>
        </w:tc>
        <w:tc>
          <w:tcPr>
            <w:tcW w:w="2302" w:type="dxa"/>
          </w:tcPr>
          <w:p w:rsidR="00633D12" w:rsidRDefault="00633D12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633D12" w:rsidRDefault="00633D12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</w:tcPr>
          <w:p w:rsidR="00633D12" w:rsidRDefault="002A0D89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132" w:history="1">
              <w:r w:rsidR="008F65A1" w:rsidRPr="0003228A">
                <w:rPr>
                  <w:rStyle w:val="af8"/>
                  <w:rFonts w:ascii="Georgia" w:hAnsi="Georgia"/>
                  <w:sz w:val="24"/>
                  <w:szCs w:val="24"/>
                </w:rPr>
                <w:t>справка</w:t>
              </w:r>
            </w:hyperlink>
          </w:p>
        </w:tc>
      </w:tr>
      <w:tr w:rsidR="006D5C14" w:rsidRPr="0071475D" w:rsidTr="00617D16">
        <w:trPr>
          <w:gridAfter w:val="1"/>
          <w:wAfter w:w="22" w:type="dxa"/>
        </w:trPr>
        <w:tc>
          <w:tcPr>
            <w:tcW w:w="11956" w:type="dxa"/>
            <w:gridSpan w:val="5"/>
          </w:tcPr>
          <w:p w:rsidR="006D5C14" w:rsidRDefault="006D5C14" w:rsidP="006D5C14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ООО «Лесные 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технологии+деревообработка</w:t>
            </w:r>
            <w:proofErr w:type="spellEnd"/>
            <w:r>
              <w:rPr>
                <w:rFonts w:ascii="Bookman Old Style" w:hAnsi="Bookman Old Style"/>
                <w:b/>
                <w:sz w:val="22"/>
                <w:szCs w:val="22"/>
              </w:rPr>
              <w:t>»</w:t>
            </w:r>
          </w:p>
          <w:p w:rsidR="006D5C14" w:rsidRDefault="006D5C14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6D5C14" w:rsidTr="00617D16">
        <w:trPr>
          <w:gridAfter w:val="1"/>
          <w:wAfter w:w="22" w:type="dxa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4" w:rsidRDefault="006D5C14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C14" w:rsidRDefault="006D5C1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008-2013</w:t>
            </w:r>
          </w:p>
          <w:p w:rsidR="006D5C14" w:rsidRDefault="002A0D89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133" w:history="1">
              <w:r w:rsidR="006D5C14" w:rsidRPr="006576F9">
                <w:rPr>
                  <w:rStyle w:val="af8"/>
                  <w:rFonts w:ascii="Georgia" w:hAnsi="Georgia"/>
                  <w:sz w:val="24"/>
                  <w:szCs w:val="24"/>
                </w:rPr>
                <w:t>личный состав</w:t>
              </w:r>
            </w:hyperlink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4" w:rsidRDefault="006D5C14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4" w:rsidRDefault="006D5C14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4" w:rsidRDefault="006D5C1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8F65A1" w:rsidRPr="0071475D" w:rsidTr="00617D16">
        <w:trPr>
          <w:gridAfter w:val="1"/>
          <w:wAfter w:w="22" w:type="dxa"/>
        </w:trPr>
        <w:tc>
          <w:tcPr>
            <w:tcW w:w="11956" w:type="dxa"/>
            <w:gridSpan w:val="5"/>
          </w:tcPr>
          <w:p w:rsidR="008F65A1" w:rsidRDefault="008F65A1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Учреждение «Дирекция по строительству водозабора»</w:t>
            </w:r>
          </w:p>
          <w:p w:rsidR="008F65A1" w:rsidRPr="008F65A1" w:rsidRDefault="008F65A1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633D12" w:rsidRPr="0071475D" w:rsidTr="00617D16">
        <w:trPr>
          <w:gridAfter w:val="1"/>
          <w:wAfter w:w="22" w:type="dxa"/>
        </w:trPr>
        <w:tc>
          <w:tcPr>
            <w:tcW w:w="3370" w:type="dxa"/>
          </w:tcPr>
          <w:p w:rsidR="00633D12" w:rsidRDefault="00633D12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</w:tcPr>
          <w:p w:rsidR="00633D12" w:rsidRDefault="002A0D89" w:rsidP="0047255F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134" w:history="1">
              <w:r w:rsidR="001C736A" w:rsidRPr="00061957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личный состав</w:t>
              </w:r>
            </w:hyperlink>
            <w:r w:rsidR="001C736A" w:rsidRPr="001C736A">
              <w:rPr>
                <w:rFonts w:ascii="Georgia" w:hAnsi="Georgia"/>
                <w:sz w:val="24"/>
                <w:szCs w:val="24"/>
              </w:rPr>
              <w:t xml:space="preserve"> </w:t>
            </w:r>
            <w:r w:rsidR="008F65A1">
              <w:rPr>
                <w:rFonts w:ascii="Georgia" w:hAnsi="Georgia"/>
                <w:sz w:val="24"/>
                <w:szCs w:val="24"/>
              </w:rPr>
              <w:t>1995-1996</w:t>
            </w:r>
          </w:p>
        </w:tc>
        <w:tc>
          <w:tcPr>
            <w:tcW w:w="2302" w:type="dxa"/>
          </w:tcPr>
          <w:p w:rsidR="00633D12" w:rsidRDefault="00633D12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633D12" w:rsidRDefault="00633D12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</w:tcPr>
          <w:p w:rsidR="00633D12" w:rsidRDefault="00633D12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8F65A1" w:rsidRPr="0071475D" w:rsidTr="00617D16">
        <w:trPr>
          <w:gridAfter w:val="1"/>
          <w:wAfter w:w="22" w:type="dxa"/>
        </w:trPr>
        <w:tc>
          <w:tcPr>
            <w:tcW w:w="11956" w:type="dxa"/>
            <w:gridSpan w:val="5"/>
          </w:tcPr>
          <w:p w:rsidR="008F65A1" w:rsidRDefault="008F65A1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ООО «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Двинлес</w:t>
            </w:r>
            <w:proofErr w:type="spellEnd"/>
            <w:r>
              <w:rPr>
                <w:rFonts w:ascii="Bookman Old Style" w:hAnsi="Bookman Old Style"/>
                <w:b/>
                <w:sz w:val="22"/>
                <w:szCs w:val="22"/>
              </w:rPr>
              <w:t>»</w:t>
            </w:r>
          </w:p>
          <w:p w:rsidR="008F65A1" w:rsidRPr="008F65A1" w:rsidRDefault="008F65A1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8F65A1" w:rsidRPr="0071475D" w:rsidTr="00617D16">
        <w:trPr>
          <w:gridAfter w:val="1"/>
          <w:wAfter w:w="22" w:type="dxa"/>
        </w:trPr>
        <w:tc>
          <w:tcPr>
            <w:tcW w:w="3370" w:type="dxa"/>
          </w:tcPr>
          <w:p w:rsidR="008F65A1" w:rsidRDefault="008F65A1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</w:tcPr>
          <w:p w:rsidR="008F65A1" w:rsidRDefault="002A0D89" w:rsidP="0047255F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135" w:history="1">
              <w:r w:rsidR="001C736A" w:rsidRPr="000026BD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личный состав</w:t>
              </w:r>
            </w:hyperlink>
            <w:r w:rsidR="001C736A" w:rsidRPr="001C736A">
              <w:rPr>
                <w:rFonts w:ascii="Georgia" w:hAnsi="Georgia"/>
                <w:sz w:val="24"/>
                <w:szCs w:val="24"/>
              </w:rPr>
              <w:t xml:space="preserve"> </w:t>
            </w:r>
            <w:r w:rsidR="008F65A1">
              <w:rPr>
                <w:rFonts w:ascii="Georgia" w:hAnsi="Georgia"/>
                <w:sz w:val="24"/>
                <w:szCs w:val="24"/>
              </w:rPr>
              <w:t>1997-2000</w:t>
            </w:r>
          </w:p>
          <w:p w:rsidR="004E77BD" w:rsidRDefault="004E77BD" w:rsidP="0047255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02" w:type="dxa"/>
          </w:tcPr>
          <w:p w:rsidR="008F65A1" w:rsidRDefault="008F65A1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8F65A1" w:rsidRDefault="008F65A1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</w:tcPr>
          <w:p w:rsidR="008F65A1" w:rsidRDefault="002A0D89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136" w:history="1">
              <w:r w:rsidR="008F65A1" w:rsidRPr="0069278F">
                <w:rPr>
                  <w:rStyle w:val="af8"/>
                  <w:rFonts w:ascii="Georgia" w:hAnsi="Georgia"/>
                  <w:sz w:val="24"/>
                  <w:szCs w:val="24"/>
                </w:rPr>
                <w:t>справка</w:t>
              </w:r>
            </w:hyperlink>
          </w:p>
        </w:tc>
      </w:tr>
      <w:tr w:rsidR="008F65A1" w:rsidRPr="0071475D" w:rsidTr="00617D16">
        <w:trPr>
          <w:gridAfter w:val="1"/>
          <w:wAfter w:w="22" w:type="dxa"/>
        </w:trPr>
        <w:tc>
          <w:tcPr>
            <w:tcW w:w="11956" w:type="dxa"/>
            <w:gridSpan w:val="5"/>
          </w:tcPr>
          <w:p w:rsidR="008F65A1" w:rsidRDefault="008F65A1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  <w:b/>
                <w:sz w:val="22"/>
                <w:szCs w:val="22"/>
              </w:rPr>
              <w:t>ОАО «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Западнодвинская</w:t>
            </w:r>
            <w:proofErr w:type="spellEnd"/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типография»</w:t>
            </w:r>
          </w:p>
          <w:p w:rsidR="008F65A1" w:rsidRPr="008F65A1" w:rsidRDefault="008F65A1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8F65A1" w:rsidRPr="0071475D" w:rsidTr="00617D16">
        <w:trPr>
          <w:gridAfter w:val="1"/>
          <w:wAfter w:w="22" w:type="dxa"/>
        </w:trPr>
        <w:tc>
          <w:tcPr>
            <w:tcW w:w="3370" w:type="dxa"/>
          </w:tcPr>
          <w:p w:rsidR="008F65A1" w:rsidRDefault="008F65A1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</w:tcPr>
          <w:p w:rsidR="008F65A1" w:rsidRDefault="002A0D89" w:rsidP="0047255F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137" w:history="1">
              <w:r w:rsidR="001C736A" w:rsidRPr="00082A44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личный состав</w:t>
              </w:r>
            </w:hyperlink>
            <w:r w:rsidR="001C736A" w:rsidRPr="001C736A">
              <w:rPr>
                <w:rFonts w:ascii="Georgia" w:hAnsi="Georgia"/>
                <w:sz w:val="24"/>
                <w:szCs w:val="24"/>
              </w:rPr>
              <w:t xml:space="preserve"> </w:t>
            </w:r>
            <w:r w:rsidR="008F65A1">
              <w:rPr>
                <w:rFonts w:ascii="Georgia" w:hAnsi="Georgia"/>
                <w:sz w:val="24"/>
                <w:szCs w:val="24"/>
              </w:rPr>
              <w:t>1965-2015</w:t>
            </w:r>
          </w:p>
        </w:tc>
        <w:tc>
          <w:tcPr>
            <w:tcW w:w="2302" w:type="dxa"/>
          </w:tcPr>
          <w:p w:rsidR="008F65A1" w:rsidRDefault="008F65A1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8F65A1" w:rsidRDefault="008F65A1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</w:tcPr>
          <w:p w:rsidR="008F65A1" w:rsidRDefault="002A0D89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138" w:history="1">
              <w:r w:rsidR="008F65A1" w:rsidRPr="00DE12F7">
                <w:rPr>
                  <w:rStyle w:val="af8"/>
                  <w:rFonts w:ascii="Georgia" w:hAnsi="Georgia"/>
                  <w:sz w:val="24"/>
                  <w:szCs w:val="24"/>
                </w:rPr>
                <w:t>справка</w:t>
              </w:r>
            </w:hyperlink>
          </w:p>
        </w:tc>
      </w:tr>
      <w:tr w:rsidR="008F65A1" w:rsidRPr="0071475D" w:rsidTr="00617D16">
        <w:trPr>
          <w:gridAfter w:val="1"/>
          <w:wAfter w:w="22" w:type="dxa"/>
        </w:trPr>
        <w:tc>
          <w:tcPr>
            <w:tcW w:w="11956" w:type="dxa"/>
            <w:gridSpan w:val="5"/>
          </w:tcPr>
          <w:p w:rsidR="008F65A1" w:rsidRPr="008F65A1" w:rsidRDefault="008F65A1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ООО «Управляющая компания», ул. Школьная</w:t>
            </w:r>
          </w:p>
        </w:tc>
      </w:tr>
      <w:tr w:rsidR="008F65A1" w:rsidRPr="0071475D" w:rsidTr="00617D16">
        <w:trPr>
          <w:gridAfter w:val="1"/>
          <w:wAfter w:w="22" w:type="dxa"/>
        </w:trPr>
        <w:tc>
          <w:tcPr>
            <w:tcW w:w="3370" w:type="dxa"/>
          </w:tcPr>
          <w:p w:rsidR="008F65A1" w:rsidRDefault="002A0D89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hyperlink r:id="rId139" w:history="1">
              <w:r w:rsidR="008F65A1" w:rsidRPr="00836135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1992-2016</w:t>
              </w:r>
            </w:hyperlink>
          </w:p>
        </w:tc>
        <w:tc>
          <w:tcPr>
            <w:tcW w:w="2041" w:type="dxa"/>
          </w:tcPr>
          <w:p w:rsidR="008F65A1" w:rsidRDefault="008F65A1" w:rsidP="0047255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02" w:type="dxa"/>
          </w:tcPr>
          <w:p w:rsidR="008F65A1" w:rsidRDefault="008F65A1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8F65A1" w:rsidRDefault="008F65A1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</w:tcPr>
          <w:p w:rsidR="008F65A1" w:rsidRDefault="002A0D89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140" w:history="1">
              <w:r w:rsidR="008F65A1" w:rsidRPr="00E803E5">
                <w:rPr>
                  <w:rStyle w:val="af8"/>
                  <w:rFonts w:ascii="Georgia" w:hAnsi="Georgia"/>
                  <w:sz w:val="24"/>
                  <w:szCs w:val="24"/>
                </w:rPr>
                <w:t>справка</w:t>
              </w:r>
            </w:hyperlink>
          </w:p>
        </w:tc>
      </w:tr>
      <w:tr w:rsidR="008F65A1" w:rsidRPr="0071475D" w:rsidTr="00617D16">
        <w:trPr>
          <w:gridAfter w:val="1"/>
          <w:wAfter w:w="22" w:type="dxa"/>
        </w:trPr>
        <w:tc>
          <w:tcPr>
            <w:tcW w:w="11956" w:type="dxa"/>
            <w:gridSpan w:val="5"/>
          </w:tcPr>
          <w:p w:rsidR="008F65A1" w:rsidRPr="008F65A1" w:rsidRDefault="008F65A1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ООО «ПКФ «АВТО»»</w:t>
            </w:r>
            <w:r w:rsidR="005F139F">
              <w:rPr>
                <w:rFonts w:ascii="Bookman Old Style" w:hAnsi="Bookman Old Style"/>
                <w:b/>
                <w:sz w:val="22"/>
                <w:szCs w:val="22"/>
              </w:rPr>
              <w:t>, ул. Ленина</w:t>
            </w:r>
          </w:p>
        </w:tc>
      </w:tr>
      <w:tr w:rsidR="008F65A1" w:rsidRPr="0071475D" w:rsidTr="00617D16">
        <w:trPr>
          <w:gridAfter w:val="1"/>
          <w:wAfter w:w="22" w:type="dxa"/>
        </w:trPr>
        <w:tc>
          <w:tcPr>
            <w:tcW w:w="3370" w:type="dxa"/>
          </w:tcPr>
          <w:p w:rsidR="008F65A1" w:rsidRDefault="008F65A1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</w:tcPr>
          <w:p w:rsidR="008F65A1" w:rsidRDefault="002A0D89" w:rsidP="0047255F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141" w:history="1">
              <w:r w:rsidR="001C736A" w:rsidRPr="000026BD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личный состав</w:t>
              </w:r>
            </w:hyperlink>
            <w:r w:rsidR="001C736A" w:rsidRPr="001C736A">
              <w:rPr>
                <w:rFonts w:ascii="Georgia" w:hAnsi="Georgia"/>
                <w:sz w:val="24"/>
                <w:szCs w:val="24"/>
              </w:rPr>
              <w:t xml:space="preserve"> </w:t>
            </w:r>
            <w:r w:rsidR="008F65A1">
              <w:rPr>
                <w:rFonts w:ascii="Georgia" w:hAnsi="Georgia"/>
                <w:sz w:val="24"/>
                <w:szCs w:val="24"/>
              </w:rPr>
              <w:t>2002-2016</w:t>
            </w:r>
          </w:p>
        </w:tc>
        <w:tc>
          <w:tcPr>
            <w:tcW w:w="2302" w:type="dxa"/>
          </w:tcPr>
          <w:p w:rsidR="008F65A1" w:rsidRDefault="008F65A1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8F65A1" w:rsidRDefault="008F65A1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</w:tcPr>
          <w:p w:rsidR="008F65A1" w:rsidRDefault="002A0D89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142" w:history="1">
              <w:r w:rsidR="008F65A1" w:rsidRPr="00582A90">
                <w:rPr>
                  <w:rStyle w:val="af8"/>
                  <w:rFonts w:ascii="Georgia" w:hAnsi="Georgia"/>
                  <w:sz w:val="24"/>
                  <w:szCs w:val="24"/>
                </w:rPr>
                <w:t>справка</w:t>
              </w:r>
            </w:hyperlink>
          </w:p>
        </w:tc>
      </w:tr>
      <w:tr w:rsidR="00CF07A9" w:rsidRPr="0071475D" w:rsidTr="00617D16">
        <w:trPr>
          <w:gridAfter w:val="1"/>
          <w:wAfter w:w="22" w:type="dxa"/>
        </w:trPr>
        <w:tc>
          <w:tcPr>
            <w:tcW w:w="11956" w:type="dxa"/>
            <w:gridSpan w:val="5"/>
          </w:tcPr>
          <w:p w:rsidR="00CF07A9" w:rsidRPr="00CF07A9" w:rsidRDefault="00CF07A9" w:rsidP="00EB31C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F07A9">
              <w:rPr>
                <w:rFonts w:ascii="Bookman Old Style" w:hAnsi="Bookman Old Style"/>
                <w:b/>
                <w:sz w:val="22"/>
                <w:szCs w:val="22"/>
              </w:rPr>
              <w:t>ООО «</w:t>
            </w:r>
            <w:proofErr w:type="spellStart"/>
            <w:r w:rsidRPr="00CF07A9">
              <w:rPr>
                <w:rFonts w:ascii="Bookman Old Style" w:hAnsi="Bookman Old Style"/>
                <w:b/>
                <w:sz w:val="22"/>
                <w:szCs w:val="22"/>
              </w:rPr>
              <w:t>Западнодвинское</w:t>
            </w:r>
            <w:proofErr w:type="spellEnd"/>
            <w:r w:rsidRPr="00CF07A9">
              <w:rPr>
                <w:rFonts w:ascii="Bookman Old Style" w:hAnsi="Bookman Old Style"/>
                <w:b/>
                <w:sz w:val="22"/>
                <w:szCs w:val="22"/>
              </w:rPr>
              <w:t xml:space="preserve"> АТП», ул. </w:t>
            </w:r>
            <w:proofErr w:type="spellStart"/>
            <w:r w:rsidRPr="00CF07A9">
              <w:rPr>
                <w:rFonts w:ascii="Bookman Old Style" w:hAnsi="Bookman Old Style"/>
                <w:b/>
                <w:sz w:val="22"/>
                <w:szCs w:val="22"/>
              </w:rPr>
              <w:t>Льнозаводская</w:t>
            </w:r>
            <w:proofErr w:type="spellEnd"/>
          </w:p>
        </w:tc>
      </w:tr>
      <w:tr w:rsidR="00CF07A9" w:rsidRPr="0071475D" w:rsidTr="00617D16">
        <w:trPr>
          <w:gridAfter w:val="1"/>
          <w:wAfter w:w="22" w:type="dxa"/>
        </w:trPr>
        <w:tc>
          <w:tcPr>
            <w:tcW w:w="3370" w:type="dxa"/>
          </w:tcPr>
          <w:p w:rsidR="00CF07A9" w:rsidRDefault="00CF07A9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</w:tcPr>
          <w:p w:rsidR="00CF07A9" w:rsidRDefault="002A0D89" w:rsidP="0047255F">
            <w:pPr>
              <w:jc w:val="center"/>
              <w:rPr>
                <w:rStyle w:val="af8"/>
                <w:rFonts w:ascii="Georgia" w:hAnsi="Georgia" w:cs="Times New Roman"/>
                <w:color w:val="auto"/>
                <w:sz w:val="24"/>
                <w:szCs w:val="24"/>
                <w:u w:val="none"/>
              </w:rPr>
            </w:pPr>
            <w:hyperlink r:id="rId143" w:history="1">
              <w:r w:rsidR="00CF07A9" w:rsidRPr="00CC664B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личный состав</w:t>
              </w:r>
            </w:hyperlink>
          </w:p>
          <w:p w:rsidR="00CF07A9" w:rsidRPr="001C736A" w:rsidRDefault="00CF07A9" w:rsidP="0047255F">
            <w:pPr>
              <w:jc w:val="center"/>
              <w:rPr>
                <w:rStyle w:val="af8"/>
                <w:rFonts w:ascii="Georgia" w:hAnsi="Georgia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f8"/>
                <w:rFonts w:ascii="Georgia" w:hAnsi="Georgia" w:cs="Times New Roman"/>
                <w:color w:val="auto"/>
                <w:sz w:val="24"/>
                <w:szCs w:val="24"/>
                <w:u w:val="none"/>
              </w:rPr>
              <w:t>1996-2005</w:t>
            </w:r>
          </w:p>
        </w:tc>
        <w:tc>
          <w:tcPr>
            <w:tcW w:w="2302" w:type="dxa"/>
          </w:tcPr>
          <w:p w:rsidR="00CF07A9" w:rsidRDefault="00CF07A9" w:rsidP="00EB31C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F07A9" w:rsidRDefault="00CF07A9" w:rsidP="00EB31C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</w:tcPr>
          <w:p w:rsidR="00CF07A9" w:rsidRPr="00CF07A9" w:rsidRDefault="002A0D89" w:rsidP="00EB31C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144" w:history="1">
              <w:r w:rsidR="00CF07A9" w:rsidRPr="00CF07A9">
                <w:rPr>
                  <w:rStyle w:val="af8"/>
                  <w:rFonts w:ascii="Georgia" w:hAnsi="Georgia"/>
                  <w:sz w:val="24"/>
                  <w:szCs w:val="24"/>
                </w:rPr>
                <w:t>справка</w:t>
              </w:r>
            </w:hyperlink>
          </w:p>
        </w:tc>
      </w:tr>
    </w:tbl>
    <w:p w:rsidR="007312F2" w:rsidRDefault="007312F2"/>
    <w:sectPr w:rsidR="007312F2" w:rsidSect="001E758F">
      <w:headerReference w:type="even" r:id="rId145"/>
      <w:headerReference w:type="default" r:id="rId146"/>
      <w:footerReference w:type="even" r:id="rId147"/>
      <w:footerReference w:type="default" r:id="rId148"/>
      <w:headerReference w:type="first" r:id="rId149"/>
      <w:footerReference w:type="first" r:id="rId15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D89" w:rsidRDefault="002A0D89" w:rsidP="001E758F">
      <w:pPr>
        <w:spacing w:before="0" w:after="0" w:line="240" w:lineRule="auto"/>
      </w:pPr>
      <w:r>
        <w:separator/>
      </w:r>
    </w:p>
  </w:endnote>
  <w:endnote w:type="continuationSeparator" w:id="0">
    <w:p w:rsidR="002A0D89" w:rsidRDefault="002A0D89" w:rsidP="001E75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FBB" w:rsidRDefault="00BA0F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FBB" w:rsidRDefault="00BA0FB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FBB" w:rsidRDefault="00BA0F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D89" w:rsidRDefault="002A0D89" w:rsidP="001E758F">
      <w:pPr>
        <w:spacing w:before="0" w:after="0" w:line="240" w:lineRule="auto"/>
      </w:pPr>
      <w:r>
        <w:separator/>
      </w:r>
    </w:p>
  </w:footnote>
  <w:footnote w:type="continuationSeparator" w:id="0">
    <w:p w:rsidR="002A0D89" w:rsidRDefault="002A0D89" w:rsidP="001E758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FBB" w:rsidRDefault="00BA0FB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FBB" w:rsidRPr="00B95535" w:rsidRDefault="00BA0FBB" w:rsidP="00B95535">
    <w:pPr>
      <w:pStyle w:val="a4"/>
      <w:jc w:val="center"/>
      <w:rPr>
        <w:color w:val="FF0000"/>
        <w:sz w:val="24"/>
        <w:szCs w:val="24"/>
      </w:rPr>
    </w:pPr>
    <w:r w:rsidRPr="00B95535">
      <w:rPr>
        <w:rFonts w:ascii="Calibri" w:hAnsi="Calibri"/>
        <w:color w:val="FF0000"/>
        <w:sz w:val="24"/>
        <w:szCs w:val="24"/>
      </w:rPr>
      <w:t xml:space="preserve">Архивный отдел администрации </w:t>
    </w:r>
    <w:proofErr w:type="spellStart"/>
    <w:r w:rsidRPr="00B95535">
      <w:rPr>
        <w:rFonts w:ascii="Calibri" w:hAnsi="Calibri"/>
        <w:color w:val="FF0000"/>
        <w:sz w:val="24"/>
        <w:szCs w:val="24"/>
      </w:rPr>
      <w:t>Западнодвинского</w:t>
    </w:r>
    <w:proofErr w:type="spellEnd"/>
    <w:r w:rsidRPr="00B95535">
      <w:rPr>
        <w:rFonts w:ascii="Calibri" w:hAnsi="Calibri"/>
        <w:color w:val="FF0000"/>
        <w:sz w:val="24"/>
        <w:szCs w:val="24"/>
      </w:rPr>
      <w:t xml:space="preserve"> района</w:t>
    </w:r>
  </w:p>
  <w:p w:rsidR="00BA0FBB" w:rsidRDefault="00BA0FB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FBB" w:rsidRDefault="00BA0FB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037"/>
    <w:rsid w:val="000026BD"/>
    <w:rsid w:val="00003F4F"/>
    <w:rsid w:val="000050D0"/>
    <w:rsid w:val="000061E2"/>
    <w:rsid w:val="00013058"/>
    <w:rsid w:val="00021DB6"/>
    <w:rsid w:val="000240F8"/>
    <w:rsid w:val="00024FB5"/>
    <w:rsid w:val="00030D68"/>
    <w:rsid w:val="00031F99"/>
    <w:rsid w:val="0003228A"/>
    <w:rsid w:val="00035AD9"/>
    <w:rsid w:val="00041569"/>
    <w:rsid w:val="00042563"/>
    <w:rsid w:val="00043ED5"/>
    <w:rsid w:val="000474DF"/>
    <w:rsid w:val="00061313"/>
    <w:rsid w:val="00061957"/>
    <w:rsid w:val="00062A45"/>
    <w:rsid w:val="00067C8C"/>
    <w:rsid w:val="00071A77"/>
    <w:rsid w:val="00082A44"/>
    <w:rsid w:val="0008595F"/>
    <w:rsid w:val="000871A0"/>
    <w:rsid w:val="00087C63"/>
    <w:rsid w:val="00087CF6"/>
    <w:rsid w:val="0009310A"/>
    <w:rsid w:val="000A3A59"/>
    <w:rsid w:val="000A41A8"/>
    <w:rsid w:val="000B1786"/>
    <w:rsid w:val="000B2CFC"/>
    <w:rsid w:val="000B44B0"/>
    <w:rsid w:val="000B4FB8"/>
    <w:rsid w:val="000C0582"/>
    <w:rsid w:val="000C35D4"/>
    <w:rsid w:val="000C5037"/>
    <w:rsid w:val="000D50B5"/>
    <w:rsid w:val="000E04B6"/>
    <w:rsid w:val="000E6873"/>
    <w:rsid w:val="00105B19"/>
    <w:rsid w:val="001152F1"/>
    <w:rsid w:val="0012107D"/>
    <w:rsid w:val="00124AE6"/>
    <w:rsid w:val="00133950"/>
    <w:rsid w:val="001442B6"/>
    <w:rsid w:val="00145D19"/>
    <w:rsid w:val="0015479F"/>
    <w:rsid w:val="0015573E"/>
    <w:rsid w:val="00156EEF"/>
    <w:rsid w:val="00162A98"/>
    <w:rsid w:val="001829E6"/>
    <w:rsid w:val="0018746E"/>
    <w:rsid w:val="0019012C"/>
    <w:rsid w:val="00190FF4"/>
    <w:rsid w:val="00192412"/>
    <w:rsid w:val="001A188F"/>
    <w:rsid w:val="001A594B"/>
    <w:rsid w:val="001B6323"/>
    <w:rsid w:val="001C0670"/>
    <w:rsid w:val="001C736A"/>
    <w:rsid w:val="001C7D41"/>
    <w:rsid w:val="001D27C8"/>
    <w:rsid w:val="001D400E"/>
    <w:rsid w:val="001E2443"/>
    <w:rsid w:val="001E758F"/>
    <w:rsid w:val="001F17D7"/>
    <w:rsid w:val="001F65C4"/>
    <w:rsid w:val="002066AD"/>
    <w:rsid w:val="00212D12"/>
    <w:rsid w:val="0021351E"/>
    <w:rsid w:val="00217E0B"/>
    <w:rsid w:val="00220E50"/>
    <w:rsid w:val="0022722F"/>
    <w:rsid w:val="00232C05"/>
    <w:rsid w:val="00235DBB"/>
    <w:rsid w:val="00237EA8"/>
    <w:rsid w:val="002517BD"/>
    <w:rsid w:val="00256570"/>
    <w:rsid w:val="002615DF"/>
    <w:rsid w:val="00261F7E"/>
    <w:rsid w:val="00271114"/>
    <w:rsid w:val="00274E47"/>
    <w:rsid w:val="00276261"/>
    <w:rsid w:val="00282C77"/>
    <w:rsid w:val="00291709"/>
    <w:rsid w:val="00294EBB"/>
    <w:rsid w:val="002A0D89"/>
    <w:rsid w:val="002A5A00"/>
    <w:rsid w:val="002B2A27"/>
    <w:rsid w:val="002C04CF"/>
    <w:rsid w:val="002D2EB1"/>
    <w:rsid w:val="002E1D0A"/>
    <w:rsid w:val="002E2A3D"/>
    <w:rsid w:val="002E4BBB"/>
    <w:rsid w:val="002E78C9"/>
    <w:rsid w:val="00302441"/>
    <w:rsid w:val="003132D8"/>
    <w:rsid w:val="00333677"/>
    <w:rsid w:val="00334304"/>
    <w:rsid w:val="0033502D"/>
    <w:rsid w:val="003353A9"/>
    <w:rsid w:val="00340E9C"/>
    <w:rsid w:val="00343F14"/>
    <w:rsid w:val="00345404"/>
    <w:rsid w:val="0035766B"/>
    <w:rsid w:val="003656C4"/>
    <w:rsid w:val="00367C54"/>
    <w:rsid w:val="00367E18"/>
    <w:rsid w:val="0037139C"/>
    <w:rsid w:val="00372314"/>
    <w:rsid w:val="003741C0"/>
    <w:rsid w:val="0037604E"/>
    <w:rsid w:val="00377DBD"/>
    <w:rsid w:val="00390733"/>
    <w:rsid w:val="0039278E"/>
    <w:rsid w:val="003958F6"/>
    <w:rsid w:val="003A2220"/>
    <w:rsid w:val="003A4EDC"/>
    <w:rsid w:val="003A4F39"/>
    <w:rsid w:val="003A78FE"/>
    <w:rsid w:val="003A7E7D"/>
    <w:rsid w:val="003B1C83"/>
    <w:rsid w:val="003B1E41"/>
    <w:rsid w:val="003B3A5B"/>
    <w:rsid w:val="003B3ECE"/>
    <w:rsid w:val="003B4EAA"/>
    <w:rsid w:val="003B5CCF"/>
    <w:rsid w:val="003C0C6A"/>
    <w:rsid w:val="003D0666"/>
    <w:rsid w:val="003D2516"/>
    <w:rsid w:val="003D2B1C"/>
    <w:rsid w:val="003D4E18"/>
    <w:rsid w:val="003E771C"/>
    <w:rsid w:val="003F1EA2"/>
    <w:rsid w:val="003F2ED6"/>
    <w:rsid w:val="003F4591"/>
    <w:rsid w:val="003F4807"/>
    <w:rsid w:val="003F5D20"/>
    <w:rsid w:val="00402D10"/>
    <w:rsid w:val="00402F12"/>
    <w:rsid w:val="00422CE4"/>
    <w:rsid w:val="00431ED3"/>
    <w:rsid w:val="00436C44"/>
    <w:rsid w:val="004414D8"/>
    <w:rsid w:val="004469FD"/>
    <w:rsid w:val="00455A23"/>
    <w:rsid w:val="00457026"/>
    <w:rsid w:val="0046043C"/>
    <w:rsid w:val="00464CBF"/>
    <w:rsid w:val="00471C3A"/>
    <w:rsid w:val="0047255F"/>
    <w:rsid w:val="004738EC"/>
    <w:rsid w:val="00477A9E"/>
    <w:rsid w:val="004800B1"/>
    <w:rsid w:val="0048221A"/>
    <w:rsid w:val="00486195"/>
    <w:rsid w:val="004A0E5D"/>
    <w:rsid w:val="004A38C9"/>
    <w:rsid w:val="004A7E08"/>
    <w:rsid w:val="004D2E51"/>
    <w:rsid w:val="004D513F"/>
    <w:rsid w:val="004D5435"/>
    <w:rsid w:val="004D74A2"/>
    <w:rsid w:val="004E4034"/>
    <w:rsid w:val="004E633F"/>
    <w:rsid w:val="004E77BD"/>
    <w:rsid w:val="004F5680"/>
    <w:rsid w:val="00500C67"/>
    <w:rsid w:val="00507F4F"/>
    <w:rsid w:val="00513A51"/>
    <w:rsid w:val="005167F2"/>
    <w:rsid w:val="0052662E"/>
    <w:rsid w:val="00527FC9"/>
    <w:rsid w:val="00533F0A"/>
    <w:rsid w:val="005355C3"/>
    <w:rsid w:val="005413DF"/>
    <w:rsid w:val="005612CC"/>
    <w:rsid w:val="00563A8E"/>
    <w:rsid w:val="00563BDD"/>
    <w:rsid w:val="00572479"/>
    <w:rsid w:val="00575A6D"/>
    <w:rsid w:val="00576C40"/>
    <w:rsid w:val="00582A90"/>
    <w:rsid w:val="005840CF"/>
    <w:rsid w:val="00593F12"/>
    <w:rsid w:val="005966CC"/>
    <w:rsid w:val="005A3F57"/>
    <w:rsid w:val="005B0CB4"/>
    <w:rsid w:val="005B4961"/>
    <w:rsid w:val="005C6201"/>
    <w:rsid w:val="005D2504"/>
    <w:rsid w:val="005D5578"/>
    <w:rsid w:val="005D66C8"/>
    <w:rsid w:val="005E1AB0"/>
    <w:rsid w:val="005E391F"/>
    <w:rsid w:val="005E4BCF"/>
    <w:rsid w:val="005F0269"/>
    <w:rsid w:val="005F139F"/>
    <w:rsid w:val="00603D7D"/>
    <w:rsid w:val="0061163C"/>
    <w:rsid w:val="00615144"/>
    <w:rsid w:val="00616FA3"/>
    <w:rsid w:val="00617D16"/>
    <w:rsid w:val="00620300"/>
    <w:rsid w:val="006221C2"/>
    <w:rsid w:val="006268B1"/>
    <w:rsid w:val="00633494"/>
    <w:rsid w:val="00633526"/>
    <w:rsid w:val="006337A6"/>
    <w:rsid w:val="00633D12"/>
    <w:rsid w:val="0064223D"/>
    <w:rsid w:val="00652B0A"/>
    <w:rsid w:val="006530CD"/>
    <w:rsid w:val="006564B3"/>
    <w:rsid w:val="006576F9"/>
    <w:rsid w:val="006610EB"/>
    <w:rsid w:val="00672FCE"/>
    <w:rsid w:val="00673112"/>
    <w:rsid w:val="006740A8"/>
    <w:rsid w:val="006766F8"/>
    <w:rsid w:val="00690577"/>
    <w:rsid w:val="006914EE"/>
    <w:rsid w:val="006919E9"/>
    <w:rsid w:val="0069278F"/>
    <w:rsid w:val="006B1907"/>
    <w:rsid w:val="006B3286"/>
    <w:rsid w:val="006C10F9"/>
    <w:rsid w:val="006C57D2"/>
    <w:rsid w:val="006D5C14"/>
    <w:rsid w:val="006D7120"/>
    <w:rsid w:val="006D7443"/>
    <w:rsid w:val="006F4107"/>
    <w:rsid w:val="006F4418"/>
    <w:rsid w:val="006F4764"/>
    <w:rsid w:val="006F521E"/>
    <w:rsid w:val="006F5E75"/>
    <w:rsid w:val="007035AC"/>
    <w:rsid w:val="0071475D"/>
    <w:rsid w:val="00716F6C"/>
    <w:rsid w:val="00724063"/>
    <w:rsid w:val="007249DC"/>
    <w:rsid w:val="007312F2"/>
    <w:rsid w:val="007501D0"/>
    <w:rsid w:val="00775557"/>
    <w:rsid w:val="00777BFE"/>
    <w:rsid w:val="00780053"/>
    <w:rsid w:val="00795BEF"/>
    <w:rsid w:val="007A02D2"/>
    <w:rsid w:val="007A0545"/>
    <w:rsid w:val="007A3E62"/>
    <w:rsid w:val="007B068D"/>
    <w:rsid w:val="007B3955"/>
    <w:rsid w:val="007C176A"/>
    <w:rsid w:val="007C5DD7"/>
    <w:rsid w:val="007F10C6"/>
    <w:rsid w:val="007F26CE"/>
    <w:rsid w:val="007F3A6E"/>
    <w:rsid w:val="0081356D"/>
    <w:rsid w:val="00815208"/>
    <w:rsid w:val="00827820"/>
    <w:rsid w:val="00832D80"/>
    <w:rsid w:val="008350F1"/>
    <w:rsid w:val="0083599B"/>
    <w:rsid w:val="00836135"/>
    <w:rsid w:val="008411C2"/>
    <w:rsid w:val="00844383"/>
    <w:rsid w:val="00851C6A"/>
    <w:rsid w:val="00864584"/>
    <w:rsid w:val="00865B7A"/>
    <w:rsid w:val="00867AAF"/>
    <w:rsid w:val="00871886"/>
    <w:rsid w:val="00872042"/>
    <w:rsid w:val="0087699A"/>
    <w:rsid w:val="00877339"/>
    <w:rsid w:val="00881ED1"/>
    <w:rsid w:val="008849B0"/>
    <w:rsid w:val="008862D4"/>
    <w:rsid w:val="008936D1"/>
    <w:rsid w:val="00897B3E"/>
    <w:rsid w:val="008A1224"/>
    <w:rsid w:val="008A6244"/>
    <w:rsid w:val="008D4C4E"/>
    <w:rsid w:val="008D78D6"/>
    <w:rsid w:val="008E4A89"/>
    <w:rsid w:val="008E5982"/>
    <w:rsid w:val="008F04CA"/>
    <w:rsid w:val="008F3C6F"/>
    <w:rsid w:val="008F65A1"/>
    <w:rsid w:val="00941D07"/>
    <w:rsid w:val="009424E4"/>
    <w:rsid w:val="0094265E"/>
    <w:rsid w:val="00955C30"/>
    <w:rsid w:val="00957A05"/>
    <w:rsid w:val="00964B04"/>
    <w:rsid w:val="009666B3"/>
    <w:rsid w:val="00983276"/>
    <w:rsid w:val="00985A79"/>
    <w:rsid w:val="009872DA"/>
    <w:rsid w:val="009A0A9E"/>
    <w:rsid w:val="009A0AB7"/>
    <w:rsid w:val="009A59CE"/>
    <w:rsid w:val="009C320A"/>
    <w:rsid w:val="009D3F10"/>
    <w:rsid w:val="009D4777"/>
    <w:rsid w:val="009E1362"/>
    <w:rsid w:val="009E139E"/>
    <w:rsid w:val="009E484A"/>
    <w:rsid w:val="009F04DC"/>
    <w:rsid w:val="009F7029"/>
    <w:rsid w:val="009F797F"/>
    <w:rsid w:val="00A008C7"/>
    <w:rsid w:val="00A1188B"/>
    <w:rsid w:val="00A13A70"/>
    <w:rsid w:val="00A1772B"/>
    <w:rsid w:val="00A4154B"/>
    <w:rsid w:val="00A44187"/>
    <w:rsid w:val="00A44700"/>
    <w:rsid w:val="00A4552D"/>
    <w:rsid w:val="00A56653"/>
    <w:rsid w:val="00A66EB4"/>
    <w:rsid w:val="00A701CE"/>
    <w:rsid w:val="00A758F9"/>
    <w:rsid w:val="00A91447"/>
    <w:rsid w:val="00AA2FEC"/>
    <w:rsid w:val="00AA5DB8"/>
    <w:rsid w:val="00AB186C"/>
    <w:rsid w:val="00AB3D25"/>
    <w:rsid w:val="00AB4659"/>
    <w:rsid w:val="00AC2DAB"/>
    <w:rsid w:val="00AC666F"/>
    <w:rsid w:val="00AC6900"/>
    <w:rsid w:val="00AD3A64"/>
    <w:rsid w:val="00AF4069"/>
    <w:rsid w:val="00B01CF3"/>
    <w:rsid w:val="00B0735F"/>
    <w:rsid w:val="00B14AA7"/>
    <w:rsid w:val="00B331DB"/>
    <w:rsid w:val="00B45191"/>
    <w:rsid w:val="00B6370B"/>
    <w:rsid w:val="00B65926"/>
    <w:rsid w:val="00B7476A"/>
    <w:rsid w:val="00B7517B"/>
    <w:rsid w:val="00B763D0"/>
    <w:rsid w:val="00B95535"/>
    <w:rsid w:val="00B96E56"/>
    <w:rsid w:val="00BA0FBB"/>
    <w:rsid w:val="00BA2F43"/>
    <w:rsid w:val="00BA4792"/>
    <w:rsid w:val="00BA704D"/>
    <w:rsid w:val="00BB25CE"/>
    <w:rsid w:val="00BB477C"/>
    <w:rsid w:val="00BC680F"/>
    <w:rsid w:val="00BD07F7"/>
    <w:rsid w:val="00BD12CD"/>
    <w:rsid w:val="00BD48FD"/>
    <w:rsid w:val="00BF4B7D"/>
    <w:rsid w:val="00BF4CF9"/>
    <w:rsid w:val="00BF6780"/>
    <w:rsid w:val="00BF6E35"/>
    <w:rsid w:val="00C03316"/>
    <w:rsid w:val="00C045CC"/>
    <w:rsid w:val="00C148EA"/>
    <w:rsid w:val="00C214CD"/>
    <w:rsid w:val="00C30A4D"/>
    <w:rsid w:val="00C31B3A"/>
    <w:rsid w:val="00C40C56"/>
    <w:rsid w:val="00C425DC"/>
    <w:rsid w:val="00C430DA"/>
    <w:rsid w:val="00C52237"/>
    <w:rsid w:val="00C5617D"/>
    <w:rsid w:val="00C57EDA"/>
    <w:rsid w:val="00C6279D"/>
    <w:rsid w:val="00C70F47"/>
    <w:rsid w:val="00C73744"/>
    <w:rsid w:val="00C75850"/>
    <w:rsid w:val="00C851E5"/>
    <w:rsid w:val="00C931FC"/>
    <w:rsid w:val="00C95565"/>
    <w:rsid w:val="00CA1099"/>
    <w:rsid w:val="00CC664B"/>
    <w:rsid w:val="00CD159B"/>
    <w:rsid w:val="00CD2FB7"/>
    <w:rsid w:val="00CE1EA3"/>
    <w:rsid w:val="00CE2912"/>
    <w:rsid w:val="00CE6D42"/>
    <w:rsid w:val="00CF03B4"/>
    <w:rsid w:val="00CF07A9"/>
    <w:rsid w:val="00D0524B"/>
    <w:rsid w:val="00D121F6"/>
    <w:rsid w:val="00D14D00"/>
    <w:rsid w:val="00D15E92"/>
    <w:rsid w:val="00D41ADC"/>
    <w:rsid w:val="00D4436D"/>
    <w:rsid w:val="00D55316"/>
    <w:rsid w:val="00D65D45"/>
    <w:rsid w:val="00D73963"/>
    <w:rsid w:val="00D75478"/>
    <w:rsid w:val="00D8164D"/>
    <w:rsid w:val="00D863F4"/>
    <w:rsid w:val="00D91833"/>
    <w:rsid w:val="00DA0AA5"/>
    <w:rsid w:val="00DC0826"/>
    <w:rsid w:val="00DE12F7"/>
    <w:rsid w:val="00DE2596"/>
    <w:rsid w:val="00DE4CA7"/>
    <w:rsid w:val="00DF12F8"/>
    <w:rsid w:val="00E01363"/>
    <w:rsid w:val="00E2580C"/>
    <w:rsid w:val="00E308D6"/>
    <w:rsid w:val="00E3277A"/>
    <w:rsid w:val="00E44604"/>
    <w:rsid w:val="00E53BEE"/>
    <w:rsid w:val="00E56B09"/>
    <w:rsid w:val="00E61092"/>
    <w:rsid w:val="00E649E5"/>
    <w:rsid w:val="00E66A50"/>
    <w:rsid w:val="00E74D6D"/>
    <w:rsid w:val="00E761A8"/>
    <w:rsid w:val="00E803E5"/>
    <w:rsid w:val="00E804E8"/>
    <w:rsid w:val="00E87018"/>
    <w:rsid w:val="00E91478"/>
    <w:rsid w:val="00E92712"/>
    <w:rsid w:val="00EA7619"/>
    <w:rsid w:val="00EB2D69"/>
    <w:rsid w:val="00EB31CC"/>
    <w:rsid w:val="00EB5BF8"/>
    <w:rsid w:val="00EC0CC0"/>
    <w:rsid w:val="00EC3573"/>
    <w:rsid w:val="00ED5F7C"/>
    <w:rsid w:val="00ED6898"/>
    <w:rsid w:val="00ED771B"/>
    <w:rsid w:val="00EF070D"/>
    <w:rsid w:val="00EF51CF"/>
    <w:rsid w:val="00F0744F"/>
    <w:rsid w:val="00F16F4A"/>
    <w:rsid w:val="00F23386"/>
    <w:rsid w:val="00F3363A"/>
    <w:rsid w:val="00F37B40"/>
    <w:rsid w:val="00F440A6"/>
    <w:rsid w:val="00F44B13"/>
    <w:rsid w:val="00F463D3"/>
    <w:rsid w:val="00F506E0"/>
    <w:rsid w:val="00F51F43"/>
    <w:rsid w:val="00F553B4"/>
    <w:rsid w:val="00F6481F"/>
    <w:rsid w:val="00F649A9"/>
    <w:rsid w:val="00F81306"/>
    <w:rsid w:val="00F83B50"/>
    <w:rsid w:val="00F84449"/>
    <w:rsid w:val="00F8620A"/>
    <w:rsid w:val="00FA2915"/>
    <w:rsid w:val="00FA490E"/>
    <w:rsid w:val="00FA4E9F"/>
    <w:rsid w:val="00FA62C7"/>
    <w:rsid w:val="00FB5052"/>
    <w:rsid w:val="00FC12B7"/>
    <w:rsid w:val="00FC503A"/>
    <w:rsid w:val="00FC527F"/>
    <w:rsid w:val="00FC79DF"/>
    <w:rsid w:val="00FE0BE2"/>
    <w:rsid w:val="00FE1B04"/>
    <w:rsid w:val="00FE3910"/>
    <w:rsid w:val="00FE3E79"/>
    <w:rsid w:val="00FF1221"/>
    <w:rsid w:val="00FF3CDC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0642C2-2199-4584-BE20-D777CCF7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58F"/>
  </w:style>
  <w:style w:type="paragraph" w:styleId="1">
    <w:name w:val="heading 1"/>
    <w:basedOn w:val="a"/>
    <w:next w:val="a"/>
    <w:link w:val="10"/>
    <w:uiPriority w:val="9"/>
    <w:qFormat/>
    <w:rsid w:val="001E758F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758F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758F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758F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758F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758F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758F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75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75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7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7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758F"/>
  </w:style>
  <w:style w:type="paragraph" w:styleId="a6">
    <w:name w:val="footer"/>
    <w:basedOn w:val="a"/>
    <w:link w:val="a7"/>
    <w:uiPriority w:val="99"/>
    <w:unhideWhenUsed/>
    <w:rsid w:val="001E7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758F"/>
  </w:style>
  <w:style w:type="character" w:customStyle="1" w:styleId="10">
    <w:name w:val="Заголовок 1 Знак"/>
    <w:basedOn w:val="a0"/>
    <w:link w:val="1"/>
    <w:uiPriority w:val="9"/>
    <w:rsid w:val="001E758F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1E758F"/>
    <w:rPr>
      <w:caps/>
      <w:spacing w:val="15"/>
      <w:shd w:val="clear" w:color="auto" w:fill="EAF4D7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1E758F"/>
    <w:rPr>
      <w:caps/>
      <w:color w:val="4C661A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1E758F"/>
    <w:rPr>
      <w:caps/>
      <w:color w:val="729928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E758F"/>
    <w:rPr>
      <w:caps/>
      <w:color w:val="729928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E758F"/>
    <w:rPr>
      <w:caps/>
      <w:color w:val="729928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E758F"/>
    <w:rPr>
      <w:caps/>
      <w:color w:val="729928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E758F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E758F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1E758F"/>
    <w:rPr>
      <w:b/>
      <w:bCs/>
      <w:color w:val="729928" w:themeColor="accent1" w:themeShade="BF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1E758F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1E758F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1E75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Подзаголовок Знак"/>
    <w:basedOn w:val="a0"/>
    <w:link w:val="ab"/>
    <w:uiPriority w:val="11"/>
    <w:rsid w:val="001E758F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1E758F"/>
    <w:rPr>
      <w:b/>
      <w:bCs/>
    </w:rPr>
  </w:style>
  <w:style w:type="character" w:styleId="ae">
    <w:name w:val="Emphasis"/>
    <w:uiPriority w:val="20"/>
    <w:qFormat/>
    <w:rsid w:val="001E758F"/>
    <w:rPr>
      <w:caps/>
      <w:color w:val="4C661A" w:themeColor="accent1" w:themeShade="7F"/>
      <w:spacing w:val="5"/>
    </w:rPr>
  </w:style>
  <w:style w:type="paragraph" w:styleId="af">
    <w:name w:val="No Spacing"/>
    <w:uiPriority w:val="1"/>
    <w:qFormat/>
    <w:rsid w:val="001E758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E758F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E758F"/>
    <w:rPr>
      <w:i/>
      <w:iCs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1E758F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af1">
    <w:name w:val="Выделенная цитата Знак"/>
    <w:basedOn w:val="a0"/>
    <w:link w:val="af0"/>
    <w:uiPriority w:val="30"/>
    <w:rsid w:val="001E758F"/>
    <w:rPr>
      <w:color w:val="99CB38" w:themeColor="accent1"/>
      <w:sz w:val="24"/>
      <w:szCs w:val="24"/>
    </w:rPr>
  </w:style>
  <w:style w:type="character" w:styleId="af2">
    <w:name w:val="Subtle Emphasis"/>
    <w:uiPriority w:val="19"/>
    <w:qFormat/>
    <w:rsid w:val="001E758F"/>
    <w:rPr>
      <w:i/>
      <w:iCs/>
      <w:color w:val="4C661A" w:themeColor="accent1" w:themeShade="7F"/>
    </w:rPr>
  </w:style>
  <w:style w:type="character" w:styleId="af3">
    <w:name w:val="Intense Emphasis"/>
    <w:uiPriority w:val="21"/>
    <w:qFormat/>
    <w:rsid w:val="001E758F"/>
    <w:rPr>
      <w:b/>
      <w:bCs/>
      <w:caps/>
      <w:color w:val="4C661A" w:themeColor="accent1" w:themeShade="7F"/>
      <w:spacing w:val="10"/>
    </w:rPr>
  </w:style>
  <w:style w:type="character" w:styleId="af4">
    <w:name w:val="Subtle Reference"/>
    <w:uiPriority w:val="31"/>
    <w:qFormat/>
    <w:rsid w:val="001E758F"/>
    <w:rPr>
      <w:b/>
      <w:bCs/>
      <w:color w:val="99CB38" w:themeColor="accent1"/>
    </w:rPr>
  </w:style>
  <w:style w:type="character" w:styleId="af5">
    <w:name w:val="Intense Reference"/>
    <w:uiPriority w:val="32"/>
    <w:qFormat/>
    <w:rsid w:val="001E758F"/>
    <w:rPr>
      <w:b/>
      <w:bCs/>
      <w:i/>
      <w:iCs/>
      <w:caps/>
      <w:color w:val="99CB38" w:themeColor="accent1"/>
    </w:rPr>
  </w:style>
  <w:style w:type="character" w:styleId="af6">
    <w:name w:val="Book Title"/>
    <w:uiPriority w:val="33"/>
    <w:qFormat/>
    <w:rsid w:val="001E758F"/>
    <w:rPr>
      <w:b/>
      <w:bCs/>
      <w:i/>
      <w:iCs/>
      <w:spacing w:val="0"/>
    </w:rPr>
  </w:style>
  <w:style w:type="paragraph" w:styleId="af7">
    <w:name w:val="TOC Heading"/>
    <w:basedOn w:val="1"/>
    <w:next w:val="a"/>
    <w:uiPriority w:val="39"/>
    <w:semiHidden/>
    <w:unhideWhenUsed/>
    <w:qFormat/>
    <w:rsid w:val="001E758F"/>
    <w:pPr>
      <w:outlineLvl w:val="9"/>
    </w:pPr>
  </w:style>
  <w:style w:type="character" w:styleId="af8">
    <w:name w:val="Hyperlink"/>
    <w:basedOn w:val="a0"/>
    <w:uiPriority w:val="99"/>
    <w:unhideWhenUsed/>
    <w:rsid w:val="00BB477C"/>
    <w:rPr>
      <w:color w:val="EE7B08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9666B3"/>
    <w:rPr>
      <w:color w:val="977B2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&#1080;&#1089;&#1090;&#1086;&#1088;&#1080;&#1095;&#1077;&#1089;&#1082;&#1080;&#1077;%20&#1089;&#1072;&#1081;&#1090;/&#1080;&#1089;&#1090;&#1086;&#1088;&#1080;&#1103;%20&#1086;&#1088;&#1075;&#1072;&#1085;&#1080;&#1079;&#1072;&#1094;&#1080;&#1081;/&#1044;&#1054;&#1050;.docx" TargetMode="External"/><Relationship Id="rId117" Type="http://schemas.openxmlformats.org/officeDocument/2006/relationships/hyperlink" Target="&#1079;&#1072;&#1088;&#1087;&#1083;&#1072;&#1090;&#1072;%20&#1089;&#1072;&#1081;&#1090;/&#1086;&#1088;&#1075;&#1072;&#1085;&#1080;&#1079;&#1072;&#1094;&#1080;&#1080;/&#1086;&#1087;.%202%20&#1044;&#1056;&#1057;&#1059;.docx" TargetMode="External"/><Relationship Id="rId21" Type="http://schemas.openxmlformats.org/officeDocument/2006/relationships/hyperlink" Target="&#1086;&#1088;&#1075;&#1072;&#1085;&#1080;&#1079;&#1072;&#1094;&#1080;&#1080;%20&#1089;&#1072;&#1081;&#1090;/&#1075;&#1086;&#1089;.&#1089;&#1090;&#1072;&#1090;&#1080;&#1089;&#1090;&#1080;&#1082;&#1072;.doc" TargetMode="External"/><Relationship Id="rId42" Type="http://schemas.openxmlformats.org/officeDocument/2006/relationships/hyperlink" Target="&#1080;&#1089;&#1090;&#1086;&#1088;&#1080;&#1095;&#1077;&#1089;&#1082;&#1080;&#1077;%20&#1089;&#1072;&#1081;&#1090;/&#1080;&#1089;&#1090;&#1086;&#1088;&#1080;&#1103;%20&#1086;&#1088;&#1075;&#1072;&#1085;&#1080;&#1079;&#1072;&#1094;&#1080;&#1081;/&#1044;&#1086;&#1084;%20&#1082;&#1091;&#1083;&#1100;&#1090;&#1091;&#1088;&#1099;.docx" TargetMode="External"/><Relationship Id="rId47" Type="http://schemas.openxmlformats.org/officeDocument/2006/relationships/hyperlink" Target="&#1080;&#1089;&#1090;&#1086;&#1088;&#1080;&#1095;&#1077;&#1089;&#1082;&#1080;&#1077;%20&#1089;&#1072;&#1081;&#1090;/&#1080;&#1089;&#1090;&#1086;&#1088;&#1080;&#1103;%20&#1086;&#1088;&#1075;&#1072;&#1085;&#1080;&#1079;&#1072;&#1094;&#1080;&#1081;/&#1083;&#1100;&#1085;&#1086;&#1079;&#1072;&#1074;&#1086;&#1076;.docx" TargetMode="External"/><Relationship Id="rId63" Type="http://schemas.openxmlformats.org/officeDocument/2006/relationships/hyperlink" Target="&#1079;&#1072;&#1088;&#1087;&#1083;&#1072;&#1090;&#1072;%20&#1089;&#1072;&#1081;&#1090;/&#1086;&#1088;&#1075;&#1072;&#1085;&#1080;&#1079;&#1072;&#1094;&#1080;&#1080;/&#1086;&#1087;.%202%20&#1055;&#1052;&#1050;-6.docx" TargetMode="External"/><Relationship Id="rId68" Type="http://schemas.openxmlformats.org/officeDocument/2006/relationships/hyperlink" Target="&#1086;&#1088;&#1075;&#1072;&#1085;&#1080;&#1079;&#1072;&#1094;&#1080;&#1080;%20&#1089;&#1072;&#1081;&#1090;/&#1056;&#1058;&#1055;.doc" TargetMode="External"/><Relationship Id="rId84" Type="http://schemas.openxmlformats.org/officeDocument/2006/relationships/hyperlink" Target="&#1080;&#1089;&#1090;&#1086;&#1088;&#1080;&#1095;&#1077;&#1089;&#1082;&#1080;&#1077;%20&#1089;&#1072;&#1081;&#1090;/&#1080;&#1089;&#1090;&#1086;&#1088;&#1080;&#1103;%20&#1086;&#1088;&#1075;&#1072;&#1085;&#1080;&#1079;&#1072;&#1094;&#1080;&#1081;/&#1079;&#1077;&#1084;.%20&#1082;&#1086;&#1084;&#1080;&#1090;&#1077;&#1090;.docx" TargetMode="External"/><Relationship Id="rId89" Type="http://schemas.openxmlformats.org/officeDocument/2006/relationships/hyperlink" Target="&#1086;&#1088;&#1075;&#1072;&#1085;&#1080;&#1079;&#1072;&#1094;&#1080;&#1080;%20&#1089;&#1072;&#1081;&#1090;/&#1056;&#1057;&#1059;.doc" TargetMode="External"/><Relationship Id="rId112" Type="http://schemas.openxmlformats.org/officeDocument/2006/relationships/hyperlink" Target="&#1080;&#1089;&#1090;&#1086;&#1088;&#1080;&#1095;&#1077;&#1089;&#1082;&#1080;&#1077;%20&#1089;&#1072;&#1081;&#1090;/&#1080;&#1089;&#1090;&#1086;&#1088;&#1080;&#1103;%20&#1086;&#1088;&#1075;&#1072;&#1085;&#1080;&#1079;&#1072;&#1094;&#1080;&#1081;/&#1054;&#1040;&#1054;%20&#1057;&#1090;&#1088;&#1086;&#1080;&#1090;&#1077;&#1083;&#1100;.docx" TargetMode="External"/><Relationship Id="rId133" Type="http://schemas.openxmlformats.org/officeDocument/2006/relationships/hyperlink" Target="&#1079;&#1072;&#1088;&#1087;&#1083;&#1072;&#1090;&#1072;%20&#1089;&#1072;&#1081;&#1090;/&#1086;&#1088;&#1075;&#1072;&#1085;&#1080;&#1079;&#1072;&#1094;&#1080;&#1080;/&#1086;&#1087;.%202%20&#1083;&#1077;&#1089;&#1090;&#1077;&#1093;+&#1076;&#1077;&#1088;&#1077;&#1074;&#1086;.docx" TargetMode="External"/><Relationship Id="rId138" Type="http://schemas.openxmlformats.org/officeDocument/2006/relationships/hyperlink" Target="&#1080;&#1089;&#1090;&#1086;&#1088;&#1080;&#1095;&#1077;&#1089;&#1082;&#1080;&#1077;%20&#1089;&#1072;&#1081;&#1090;/&#1080;&#1089;&#1090;&#1086;&#1088;&#1080;&#1103;%20&#1086;&#1088;&#1075;&#1072;&#1085;&#1080;&#1079;&#1072;&#1094;&#1080;&#1081;/&#1090;&#1080;&#1087;&#1086;&#1075;&#1088;&#1072;&#1092;&#1080;&#1103;.docx" TargetMode="External"/><Relationship Id="rId16" Type="http://schemas.openxmlformats.org/officeDocument/2006/relationships/hyperlink" Target="&#1079;&#1072;&#1088;&#1087;&#1083;&#1072;&#1090;&#1072;%20&#1089;&#1072;&#1081;&#1090;/&#1086;&#1088;&#1075;&#1072;&#1085;&#1080;&#1079;&#1072;&#1094;&#1080;&#1080;/&#1086;&#1087;.%202%20&#1052;&#1058;&#1057;.docx" TargetMode="External"/><Relationship Id="rId107" Type="http://schemas.openxmlformats.org/officeDocument/2006/relationships/hyperlink" Target="&#1079;&#1072;&#1088;&#1087;&#1083;&#1072;&#1090;&#1072;%20&#1089;&#1072;&#1081;&#1090;/&#1086;&#1088;&#1075;&#1072;&#1085;&#1080;&#1079;&#1072;&#1094;&#1080;&#1080;/&#1086;&#1087;.%202%20&#1090;&#1086;&#1088;&#1092;.docx" TargetMode="External"/><Relationship Id="rId11" Type="http://schemas.openxmlformats.org/officeDocument/2006/relationships/hyperlink" Target="&#1079;&#1072;&#1088;&#1087;&#1083;&#1072;&#1090;&#1072;%20&#1089;&#1072;&#1081;&#1090;/&#1086;&#1088;&#1075;&#1072;&#1085;&#1080;&#1079;&#1072;&#1094;&#1080;&#1080;/&#1086;&#1087;.%202%20&#1052;&#1061;&#1051;.docx" TargetMode="External"/><Relationship Id="rId32" Type="http://schemas.openxmlformats.org/officeDocument/2006/relationships/hyperlink" Target="&#1086;&#1088;&#1075;&#1072;&#1085;&#1080;&#1079;&#1072;&#1094;&#1080;&#1080;%20&#1089;&#1072;&#1081;&#1090;/&#1043;&#1059;&#1055;%20&#1083;&#1077;&#1089;&#1093;&#1086;&#1079;.doc" TargetMode="External"/><Relationship Id="rId37" Type="http://schemas.openxmlformats.org/officeDocument/2006/relationships/hyperlink" Target="&#1079;&#1072;&#1088;&#1087;&#1083;&#1072;&#1090;&#1072;%20&#1089;&#1072;&#1081;&#1090;/&#1086;&#1088;&#1075;&#1072;&#1085;&#1080;&#1079;&#1072;&#1094;&#1080;&#1080;/&#1086;&#1087;.%202%20&#1048;&#1083;&#1100;&#1080;&#1085;&#1089;&#1082;&#1072;&#1103;%20&#1052;&#1058;&#1057;.docx" TargetMode="External"/><Relationship Id="rId53" Type="http://schemas.openxmlformats.org/officeDocument/2006/relationships/hyperlink" Target="&#1079;&#1072;&#1088;&#1087;&#1083;&#1072;&#1090;&#1072;%20&#1089;&#1072;&#1081;&#1090;/&#1086;&#1088;&#1075;&#1072;&#1085;&#1080;&#1079;&#1072;&#1094;&#1080;&#1080;/&#1086;&#1087;.%202%20&#1072;&#1075;&#1088;&#1086;&#1089;&#1090;&#1088;&#1086;&#1081;.docx" TargetMode="External"/><Relationship Id="rId58" Type="http://schemas.openxmlformats.org/officeDocument/2006/relationships/hyperlink" Target="&#1080;&#1089;&#1090;&#1086;&#1088;&#1080;&#1095;&#1077;&#1089;&#1082;&#1080;&#1077;%20&#1089;&#1072;&#1081;&#1090;/&#1080;&#1089;&#1090;&#1086;&#1088;&#1080;&#1103;%20&#1086;&#1088;&#1075;&#1072;&#1085;&#1080;&#1079;&#1072;&#1094;&#1080;&#1081;/&#1087;&#1088;&#1086;&#1082;&#1091;&#1088;&#1072;&#1090;&#1091;&#1088;&#1072;.docx" TargetMode="External"/><Relationship Id="rId74" Type="http://schemas.openxmlformats.org/officeDocument/2006/relationships/hyperlink" Target="&#1080;&#1089;&#1090;&#1086;&#1088;&#1080;&#1095;&#1077;&#1089;&#1082;&#1080;&#1077;%20&#1089;&#1072;&#1081;&#1090;/&#1080;&#1089;&#1090;&#1086;&#1088;&#1080;&#1103;%20&#1086;&#1088;&#1075;&#1072;&#1085;&#1080;&#1079;&#1072;&#1094;&#1080;&#1081;/&#1076;&#1077;&#1090;&#1076;&#1086;&#1084;.docx" TargetMode="External"/><Relationship Id="rId79" Type="http://schemas.openxmlformats.org/officeDocument/2006/relationships/hyperlink" Target="&#1086;&#1088;&#1075;&#1072;&#1085;&#1080;&#1079;&#1072;&#1094;&#1080;&#1080;%20&#1089;&#1072;&#1081;&#1090;/&#1073;&#1102;&#1088;&#1086;%20&#1079;&#1072;&#1085;&#1103;&#1090;&#1086;&#1089;&#1090;&#1080;.doc" TargetMode="External"/><Relationship Id="rId102" Type="http://schemas.openxmlformats.org/officeDocument/2006/relationships/hyperlink" Target="&#1080;&#1089;&#1090;&#1086;&#1088;&#1080;&#1095;&#1077;&#1089;&#1082;&#1080;&#1077;%20&#1089;&#1072;&#1081;&#1090;/&#1080;&#1089;&#1090;&#1086;&#1088;&#1080;&#1103;%20&#1086;&#1088;&#1075;&#1072;&#1085;&#1080;&#1079;&#1072;&#1094;&#1080;&#1081;/&#1082;&#1086;&#1085;&#1089;&#1077;&#1088;&#1074;&#1085;&#1099;&#1081;.docx" TargetMode="External"/><Relationship Id="rId123" Type="http://schemas.openxmlformats.org/officeDocument/2006/relationships/hyperlink" Target="&#1079;&#1072;&#1088;&#1087;&#1083;&#1072;&#1090;&#1072;%20&#1089;&#1072;&#1081;&#1090;/&#1086;&#1088;&#1075;&#1072;&#1085;&#1080;&#1079;&#1072;&#1094;&#1080;&#1080;/&#1086;&#1087;.%202%20&#1082;&#1086;&#1084;&#1084;&#1091;&#1085;&#1101;&#1085;&#1077;&#1088;&#1075;&#1086;.docx" TargetMode="External"/><Relationship Id="rId128" Type="http://schemas.openxmlformats.org/officeDocument/2006/relationships/hyperlink" Target="&#1079;&#1072;&#1088;&#1087;&#1083;&#1072;&#1090;&#1072;%20&#1089;&#1072;&#1081;&#1090;/&#1086;&#1088;&#1075;&#1072;&#1085;&#1080;&#1079;&#1072;&#1094;&#1080;&#1080;/&#1086;&#1087;.%202%20&#1050;&#1088;&#1080;&#1089;&#1090;&#1080;&#1085;&#1072;.docx" TargetMode="External"/><Relationship Id="rId144" Type="http://schemas.openxmlformats.org/officeDocument/2006/relationships/hyperlink" Target="&#1080;&#1089;&#1090;&#1086;&#1088;&#1080;&#1095;&#1077;&#1089;&#1082;&#1080;&#1077;%20&#1089;&#1072;&#1081;&#1090;/&#1080;&#1089;&#1090;&#1086;&#1088;&#1080;&#1103;%20&#1086;&#1088;&#1075;&#1072;&#1085;&#1080;&#1079;&#1072;&#1094;&#1080;&#1081;/&#1040;&#1058;&#1055;.docx" TargetMode="External"/><Relationship Id="rId149" Type="http://schemas.openxmlformats.org/officeDocument/2006/relationships/header" Target="header3.xml"/><Relationship Id="rId5" Type="http://schemas.openxmlformats.org/officeDocument/2006/relationships/footnotes" Target="footnotes.xml"/><Relationship Id="rId90" Type="http://schemas.openxmlformats.org/officeDocument/2006/relationships/hyperlink" Target="&#1079;&#1072;&#1088;&#1087;&#1083;&#1072;&#1090;&#1072;%20&#1089;&#1072;&#1081;&#1090;/&#1086;&#1088;&#1075;&#1072;&#1085;&#1080;&#1079;&#1072;&#1094;&#1080;&#1080;/&#1086;&#1087;.%202%20&#1056;&#1057;&#1059;.docx" TargetMode="External"/><Relationship Id="rId95" Type="http://schemas.openxmlformats.org/officeDocument/2006/relationships/hyperlink" Target="&#1079;&#1072;&#1088;&#1087;&#1083;&#1072;&#1090;&#1072;%20&#1089;&#1072;&#1081;&#1090;/&#1086;&#1088;&#1075;&#1072;&#1085;&#1080;&#1079;&#1072;&#1094;&#1080;&#1080;/&#1086;&#1087;.%202%20&#1072;&#1075;&#1088;&#1086;&#1073;&#1072;&#1085;&#1082;.docx" TargetMode="External"/><Relationship Id="rId22" Type="http://schemas.openxmlformats.org/officeDocument/2006/relationships/hyperlink" Target="&#1080;&#1089;&#1090;&#1086;&#1088;&#1080;&#1095;&#1077;&#1089;&#1082;&#1080;&#1077;%20&#1089;&#1072;&#1081;&#1090;/&#1080;&#1089;&#1090;&#1086;&#1088;&#1080;&#1103;%20&#1086;&#1088;&#1075;&#1072;&#1085;&#1080;&#1079;&#1072;&#1094;&#1080;&#1081;/&#1089;&#1090;&#1072;&#1090;&#1080;&#1089;&#1090;&#1080;&#1082;&#1072;.docx" TargetMode="External"/><Relationship Id="rId27" Type="http://schemas.openxmlformats.org/officeDocument/2006/relationships/hyperlink" Target="&#1080;&#1089;&#1090;&#1086;&#1088;&#1080;&#1095;&#1077;&#1089;&#1082;&#1080;&#1077;%20&#1089;&#1072;&#1081;&#1090;/&#1080;&#1089;&#1090;&#1086;&#1088;&#1080;&#1103;%20&#1086;&#1088;&#1075;&#1072;&#1085;&#1080;&#1079;&#1072;&#1094;&#1080;&#1081;/&#1089;&#1091;&#1076;.docx" TargetMode="External"/><Relationship Id="rId43" Type="http://schemas.openxmlformats.org/officeDocument/2006/relationships/hyperlink" Target="&#1086;&#1088;&#1075;&#1072;&#1085;&#1080;&#1079;&#1072;&#1094;&#1080;&#1080;%20&#1089;&#1072;&#1081;&#1090;/&#1085;&#1072;&#1088;&#1086;&#1076;&#1085;&#1099;&#1081;%20&#1082;&#1086;&#1085;&#1090;&#1088;&#1086;&#1083;&#1100;.doc" TargetMode="External"/><Relationship Id="rId48" Type="http://schemas.openxmlformats.org/officeDocument/2006/relationships/hyperlink" Target="&#1086;&#1088;&#1075;&#1072;&#1085;&#1080;&#1079;&#1072;&#1094;&#1080;&#1080;%20&#1089;&#1072;&#1081;&#1090;/&#1062;&#1056;&#1041;.doc" TargetMode="External"/><Relationship Id="rId64" Type="http://schemas.openxmlformats.org/officeDocument/2006/relationships/hyperlink" Target="&#1079;&#1072;&#1088;&#1087;&#1083;&#1072;&#1090;&#1072;%20&#1089;&#1072;&#1081;&#1090;/&#1086;&#1088;&#1075;&#1072;&#1085;&#1080;&#1079;&#1072;&#1094;&#1080;&#1080;/&#1086;&#1087;.%203%20&#1055;&#1052;&#1050;-6.docx" TargetMode="External"/><Relationship Id="rId69" Type="http://schemas.openxmlformats.org/officeDocument/2006/relationships/hyperlink" Target="&#1079;&#1072;&#1088;&#1087;&#1083;&#1072;&#1090;&#1072;%20&#1089;&#1072;&#1081;&#1090;/&#1086;&#1088;&#1075;&#1072;&#1085;&#1080;&#1079;&#1072;&#1094;&#1080;&#1080;/&#1086;&#1087;.%202%20&#1056;&#1058;&#1055;.docx" TargetMode="External"/><Relationship Id="rId113" Type="http://schemas.openxmlformats.org/officeDocument/2006/relationships/hyperlink" Target="&#1079;&#1072;&#1088;&#1087;&#1083;&#1072;&#1090;&#1072;%20&#1089;&#1072;&#1081;&#1090;/&#1086;&#1088;&#1075;&#1072;&#1085;&#1080;&#1079;&#1072;&#1094;&#1080;&#1080;/&#1086;&#1087;.%202%20&#1086;&#1089;&#1077;&#1084;&#1077;&#1085;&#1077;&#1085;&#1080;&#1077;.docx" TargetMode="External"/><Relationship Id="rId118" Type="http://schemas.openxmlformats.org/officeDocument/2006/relationships/hyperlink" Target="&#1080;&#1089;&#1090;&#1086;&#1088;&#1080;&#1095;&#1077;&#1089;&#1082;&#1080;&#1077;%20&#1089;&#1072;&#1081;&#1090;/&#1080;&#1089;&#1090;&#1086;&#1088;&#1080;&#1103;%20&#1086;&#1088;&#1075;&#1072;&#1085;&#1080;&#1079;&#1072;&#1094;&#1080;&#1081;/&#1044;&#1056;&#1057;&#1059;.docx" TargetMode="External"/><Relationship Id="rId134" Type="http://schemas.openxmlformats.org/officeDocument/2006/relationships/hyperlink" Target="&#1079;&#1072;&#1088;&#1087;&#1083;&#1072;&#1090;&#1072;%20&#1089;&#1072;&#1081;&#1090;/&#1086;&#1088;&#1075;&#1072;&#1085;&#1080;&#1079;&#1072;&#1094;&#1080;&#1080;/&#1086;&#1087;.%202%20&#1074;&#1086;&#1076;&#1086;&#1079;&#1072;&#1073;&#1086;&#1088;.docx" TargetMode="External"/><Relationship Id="rId139" Type="http://schemas.openxmlformats.org/officeDocument/2006/relationships/hyperlink" Target="&#1086;&#1088;&#1075;&#1072;&#1085;&#1080;&#1079;&#1072;&#1094;&#1080;&#1080;%20&#1089;&#1072;&#1081;&#1090;/&#1086;&#1087;.&#1059;&#1087;&#1088;&#1072;&#1074;.&#1082;&#1086;&#1084;&#1087;&#1072;&#1085;&#1080;&#1103;.docx" TargetMode="External"/><Relationship Id="rId80" Type="http://schemas.openxmlformats.org/officeDocument/2006/relationships/hyperlink" Target="&#1080;&#1089;&#1090;&#1086;&#1088;&#1080;&#1095;&#1077;&#1089;&#1082;&#1080;&#1077;%20&#1089;&#1072;&#1081;&#1090;/&#1080;&#1089;&#1090;&#1086;&#1088;&#1080;&#1103;%20&#1086;&#1088;&#1075;&#1072;&#1085;&#1080;&#1079;&#1072;&#1094;&#1080;&#1081;/&#1073;&#1102;&#1088;&#1086;%20&#1079;&#1072;&#1085;&#1103;&#1090;&#1086;&#1089;&#1090;&#1080;.docx" TargetMode="External"/><Relationship Id="rId85" Type="http://schemas.openxmlformats.org/officeDocument/2006/relationships/hyperlink" Target="&#1086;&#1088;&#1075;&#1072;&#1085;&#1080;&#1079;&#1072;&#1094;&#1080;&#1080;%20&#1089;&#1072;&#1081;&#1090;/&#1056;&#1050;&#1062;.doc" TargetMode="External"/><Relationship Id="rId150" Type="http://schemas.openxmlformats.org/officeDocument/2006/relationships/footer" Target="footer3.xml"/><Relationship Id="rId12" Type="http://schemas.openxmlformats.org/officeDocument/2006/relationships/hyperlink" Target="&#1080;&#1089;&#1090;&#1086;&#1088;&#1080;&#1095;&#1077;&#1089;&#1082;&#1080;&#1077;%20&#1089;&#1072;&#1081;&#1090;/&#1080;&#1089;&#1090;&#1086;&#1088;&#1080;&#1103;%20&#1086;&#1088;&#1075;&#1072;&#1085;&#1080;&#1079;&#1072;&#1094;&#1080;&#1081;/&#1052;&#1061;&#1051;.docx" TargetMode="External"/><Relationship Id="rId17" Type="http://schemas.openxmlformats.org/officeDocument/2006/relationships/hyperlink" Target="&#1080;&#1089;&#1090;&#1086;&#1088;&#1080;&#1095;&#1077;&#1089;&#1082;&#1080;&#1077;%20&#1089;&#1072;&#1081;&#1090;/&#1080;&#1089;&#1090;&#1086;&#1088;&#1080;&#1103;%20&#1086;&#1088;&#1075;&#1072;&#1085;&#1080;&#1079;&#1072;&#1094;&#1080;&#1081;/&#1052;&#1058;&#1057;.docx" TargetMode="External"/><Relationship Id="rId25" Type="http://schemas.openxmlformats.org/officeDocument/2006/relationships/hyperlink" Target="&#1086;&#1088;&#1075;&#1072;&#1085;&#1080;&#1079;&#1072;&#1094;&#1080;&#1080;%20&#1089;&#1072;&#1081;&#1090;/&#1047;&#1072;&#1074;&#1082;&#1086;&#1084;%20&#1044;&#1054;&#1050;&#1072;.doc" TargetMode="External"/><Relationship Id="rId33" Type="http://schemas.openxmlformats.org/officeDocument/2006/relationships/hyperlink" Target="&#1079;&#1072;&#1088;&#1087;&#1083;&#1072;&#1090;&#1072;%20&#1089;&#1072;&#1081;&#1090;/&#1086;&#1088;&#1075;&#1072;&#1085;&#1080;&#1079;&#1072;&#1094;&#1080;&#1080;/&#1086;&#1087;.%202%20&#1051;&#1055;&#1061;.docx" TargetMode="External"/><Relationship Id="rId38" Type="http://schemas.openxmlformats.org/officeDocument/2006/relationships/hyperlink" Target="&#1080;&#1089;&#1090;&#1086;&#1088;&#1080;&#1095;&#1077;&#1089;&#1082;&#1080;&#1077;%20&#1089;&#1072;&#1081;&#1090;/&#1080;&#1089;&#1090;&#1086;&#1088;&#1080;&#1103;%20&#1086;&#1088;&#1075;&#1072;&#1085;&#1080;&#1079;&#1072;&#1094;&#1080;&#1081;/&#1048;&#1083;&#1100;&#1080;&#1085;&#1089;&#1082;&#1072;&#1103;%20&#1052;&#1058;&#1057;.docx" TargetMode="External"/><Relationship Id="rId46" Type="http://schemas.openxmlformats.org/officeDocument/2006/relationships/hyperlink" Target="&#1079;&#1072;&#1088;&#1087;&#1083;&#1072;&#1090;&#1072;%20&#1089;&#1072;&#1081;&#1090;/&#1086;&#1088;&#1075;&#1072;&#1085;&#1080;&#1079;&#1072;&#1094;&#1080;&#1080;/&#1086;&#1087;.%202%20&#1083;&#1100;&#1085;&#1086;&#1079;&#1072;&#1074;&#1086;&#1076;.docx" TargetMode="External"/><Relationship Id="rId59" Type="http://schemas.openxmlformats.org/officeDocument/2006/relationships/hyperlink" Target="&#1086;&#1088;&#1075;&#1072;&#1085;&#1080;&#1079;&#1072;&#1094;&#1080;&#1080;%20&#1089;&#1072;&#1081;&#1090;/&#1088;&#1077;&#1076;&#1072;&#1082;&#1094;&#1080;&#1103;.doc" TargetMode="External"/><Relationship Id="rId67" Type="http://schemas.openxmlformats.org/officeDocument/2006/relationships/hyperlink" Target="&#1080;&#1089;&#1090;&#1086;&#1088;&#1080;&#1095;&#1077;&#1089;&#1082;&#1080;&#1077;%20&#1089;&#1072;&#1081;&#1090;/&#1080;&#1089;&#1090;&#1086;&#1088;&#1080;&#1103;%20&#1086;&#1088;&#1075;&#1072;&#1085;&#1080;&#1079;&#1072;&#1094;&#1080;&#1081;/&#1088;&#1072;&#1081;&#1087;&#1086;.docx" TargetMode="External"/><Relationship Id="rId103" Type="http://schemas.openxmlformats.org/officeDocument/2006/relationships/hyperlink" Target="&#1079;&#1072;&#1088;&#1087;&#1083;&#1072;&#1090;&#1072;%20&#1089;&#1072;&#1081;&#1090;/&#1086;&#1088;&#1075;&#1072;&#1085;&#1080;&#1079;&#1072;&#1094;&#1080;&#1080;/&#1086;&#1087;.%202%20&#1054;&#1040;&#1054;%20&#1083;&#1077;&#1089;&#1087;&#1088;&#1086;&#1084;&#1093;&#1086;&#1079;.docx" TargetMode="External"/><Relationship Id="rId108" Type="http://schemas.openxmlformats.org/officeDocument/2006/relationships/hyperlink" Target="&#1080;&#1089;&#1090;&#1086;&#1088;&#1080;&#1095;&#1077;&#1089;&#1082;&#1080;&#1077;%20&#1089;&#1072;&#1081;&#1090;/&#1080;&#1089;&#1090;&#1086;&#1088;&#1080;&#1103;%20&#1086;&#1088;&#1075;&#1072;&#1085;&#1080;&#1079;&#1072;&#1094;&#1080;&#1081;/&#1090;&#1086;&#1088;&#1092;&#1086;&#1087;&#1088;&#1077;&#1076;&#1087;&#1088;&#1080;&#1103;&#1090;&#1080;&#1077;.docx" TargetMode="External"/><Relationship Id="rId116" Type="http://schemas.openxmlformats.org/officeDocument/2006/relationships/hyperlink" Target="&#1080;&#1089;&#1090;&#1086;&#1088;&#1080;&#1095;&#1077;&#1089;&#1082;&#1080;&#1077;%20&#1089;&#1072;&#1081;&#1090;/&#1080;&#1089;&#1090;&#1086;&#1088;&#1080;&#1103;%20&#1086;&#1088;&#1075;&#1072;&#1085;&#1080;&#1079;&#1072;&#1094;&#1080;&#1081;/&#1072;&#1075;&#1088;&#1086;&#1093;&#1080;&#1084;&#1080;&#1103;.docx" TargetMode="External"/><Relationship Id="rId124" Type="http://schemas.openxmlformats.org/officeDocument/2006/relationships/hyperlink" Target="&#1080;&#1089;&#1090;&#1086;&#1088;&#1080;&#1095;&#1077;&#1089;&#1082;&#1080;&#1077;%20&#1089;&#1072;&#1081;&#1090;/&#1080;&#1089;&#1090;&#1086;&#1088;&#1080;&#1103;%20&#1086;&#1088;&#1075;&#1072;&#1085;&#1080;&#1079;&#1072;&#1094;&#1080;&#1081;/&#1082;&#1086;&#1084;&#1084;&#1091;&#1085;&#1101;&#1085;&#1077;&#1088;&#1075;&#1086;.docx" TargetMode="External"/><Relationship Id="rId129" Type="http://schemas.openxmlformats.org/officeDocument/2006/relationships/hyperlink" Target="&#1079;&#1072;&#1088;&#1087;&#1083;&#1072;&#1090;&#1072;%20&#1089;&#1072;&#1081;&#1090;/&#1086;&#1088;&#1075;&#1072;&#1085;&#1080;&#1079;&#1072;&#1094;&#1080;&#1080;/&#1086;&#1087;.%202%20&#1042;&#1077;&#1089;&#1090;&#1085;&#1080;&#1082;.docx" TargetMode="External"/><Relationship Id="rId137" Type="http://schemas.openxmlformats.org/officeDocument/2006/relationships/hyperlink" Target="&#1079;&#1072;&#1088;&#1087;&#1083;&#1072;&#1090;&#1072;%20&#1089;&#1072;&#1081;&#1090;/&#1086;&#1088;&#1075;&#1072;&#1085;&#1080;&#1079;&#1072;&#1094;&#1080;&#1080;/&#1086;&#1087;.%202%20&#1090;&#1080;&#1087;&#1086;&#1075;&#1088;&#1072;&#1092;&#1080;&#1103;.docx" TargetMode="External"/><Relationship Id="rId20" Type="http://schemas.openxmlformats.org/officeDocument/2006/relationships/hyperlink" Target="&#1080;&#1089;&#1090;&#1086;&#1088;&#1080;&#1095;&#1077;&#1089;&#1082;&#1080;&#1077;%20&#1089;&#1072;&#1081;&#1090;/&#1080;&#1089;&#1090;&#1086;&#1088;&#1080;&#1103;%20&#1086;&#1088;&#1075;&#1072;&#1085;&#1080;&#1079;&#1072;&#1094;&#1080;&#1081;/&#1083;&#1077;&#1089;&#1086;&#1082;&#1086;&#1084;&#1073;&#1080;&#1085;&#1072;&#1090;.docx" TargetMode="External"/><Relationship Id="rId41" Type="http://schemas.openxmlformats.org/officeDocument/2006/relationships/hyperlink" Target="&#1086;&#1088;&#1075;&#1072;&#1085;&#1080;&#1079;&#1072;&#1094;&#1080;&#1080;%20&#1089;&#1072;&#1081;&#1090;/&#1056;&#1044;&#1050;.doc" TargetMode="External"/><Relationship Id="rId54" Type="http://schemas.openxmlformats.org/officeDocument/2006/relationships/hyperlink" Target="&#1080;&#1089;&#1090;&#1086;&#1088;&#1080;&#1095;&#1077;&#1089;&#1082;&#1080;&#1077;%20&#1089;&#1072;&#1081;&#1090;/&#1080;&#1089;&#1090;&#1086;&#1088;&#1080;&#1103;%20&#1086;&#1088;&#1075;&#1072;&#1085;&#1080;&#1079;&#1072;&#1094;&#1080;&#1081;/&#1072;&#1075;&#1088;&#1086;&#1089;&#1090;&#1088;&#1086;&#1081;.docx" TargetMode="External"/><Relationship Id="rId62" Type="http://schemas.openxmlformats.org/officeDocument/2006/relationships/hyperlink" Target="&#1086;&#1088;&#1075;&#1072;&#1085;&#1080;&#1079;&#1072;&#1094;&#1080;&#1080;%20&#1089;&#1072;&#1081;&#1090;/&#1055;&#1052;&#1050;-6.doc" TargetMode="External"/><Relationship Id="rId70" Type="http://schemas.openxmlformats.org/officeDocument/2006/relationships/hyperlink" Target="&#1086;&#1088;&#1075;&#1072;&#1085;&#1080;&#1079;&#1072;&#1094;&#1080;&#1080;%20&#1089;&#1072;&#1081;&#1090;/&#1056;&#1058;&#1055;(&#1087;&#1088;&#1077;&#1076;&#1096;).doc" TargetMode="External"/><Relationship Id="rId75" Type="http://schemas.openxmlformats.org/officeDocument/2006/relationships/hyperlink" Target="&#1086;&#1088;&#1075;&#1072;&#1085;&#1080;&#1079;&#1072;&#1094;&#1080;&#1080;%20&#1089;&#1072;&#1081;&#1090;/&#1085;&#1072;&#1083;&#1086;&#1075;&#1086;&#1074;&#1072;&#1103;.doc" TargetMode="External"/><Relationship Id="rId83" Type="http://schemas.openxmlformats.org/officeDocument/2006/relationships/hyperlink" Target="&#1086;&#1088;&#1075;&#1072;&#1085;&#1080;&#1079;&#1072;&#1094;&#1080;&#1080;%20&#1089;&#1072;&#1081;&#1090;/&#1079;&#1077;&#1084;.%20&#1082;&#1086;&#1084;&#1080;&#1090;&#1077;&#1090;.doc" TargetMode="External"/><Relationship Id="rId88" Type="http://schemas.openxmlformats.org/officeDocument/2006/relationships/hyperlink" Target="&#1086;&#1088;&#1075;&#1072;&#1085;&#1080;&#1079;&#1072;&#1094;&#1080;&#1080;%20&#1089;&#1072;&#1081;&#1090;/&#1092;&#1086;&#1090;&#1086;%20&#1042;&#1077;&#1089;&#1090;&#1080;.doc" TargetMode="External"/><Relationship Id="rId91" Type="http://schemas.openxmlformats.org/officeDocument/2006/relationships/hyperlink" Target="&#1080;&#1089;&#1090;&#1086;&#1088;&#1080;&#1095;&#1077;&#1089;&#1082;&#1080;&#1077;%20&#1089;&#1072;&#1081;&#1090;/&#1080;&#1089;&#1090;&#1086;&#1088;&#1080;&#1103;%20&#1086;&#1088;&#1075;&#1072;&#1085;&#1080;&#1079;&#1072;&#1094;&#1080;&#1081;/&#1089;&#1087;&#1077;&#1094;&#1056;&#1057;&#1059;.docx" TargetMode="External"/><Relationship Id="rId96" Type="http://schemas.openxmlformats.org/officeDocument/2006/relationships/hyperlink" Target="&#1080;&#1089;&#1090;&#1086;&#1088;&#1080;&#1095;&#1077;&#1089;&#1082;&#1080;&#1077;%20&#1089;&#1072;&#1081;&#1090;/&#1080;&#1089;&#1090;&#1086;&#1088;&#1080;&#1103;%20&#1086;&#1088;&#1075;&#1072;&#1085;&#1080;&#1079;&#1072;&#1094;&#1080;&#1081;/&#1072;&#1075;&#1088;&#1086;&#1073;&#1072;&#1085;&#1082;.docx" TargetMode="External"/><Relationship Id="rId111" Type="http://schemas.openxmlformats.org/officeDocument/2006/relationships/hyperlink" Target="&#1079;&#1072;&#1088;&#1087;&#1083;&#1072;&#1090;&#1072;%20&#1089;&#1072;&#1081;&#1090;/&#1086;&#1088;&#1075;&#1072;&#1085;&#1080;&#1079;&#1072;&#1094;&#1080;&#1080;/&#1086;&#1087;.%202%20&#1054;&#1040;&#1054;%20&#1057;&#1090;&#1088;&#1086;&#1080;&#1090;&#1077;&#1083;&#1100;.docx" TargetMode="External"/><Relationship Id="rId132" Type="http://schemas.openxmlformats.org/officeDocument/2006/relationships/hyperlink" Target="&#1080;&#1089;&#1090;&#1086;&#1088;&#1080;&#1095;&#1077;&#1089;&#1082;&#1080;&#1077;%20&#1089;&#1072;&#1081;&#1090;/&#1080;&#1089;&#1090;&#1086;&#1088;&#1080;&#1103;%20&#1086;&#1088;&#1075;&#1072;&#1085;&#1080;&#1079;&#1072;&#1094;&#1080;&#1081;/&#1083;&#1077;&#1089;&#1090;&#1077;&#1093;.docx" TargetMode="External"/><Relationship Id="rId140" Type="http://schemas.openxmlformats.org/officeDocument/2006/relationships/hyperlink" Target="&#1080;&#1089;&#1090;&#1086;&#1088;&#1080;&#1095;&#1077;&#1089;&#1082;&#1080;&#1077;%20&#1089;&#1072;&#1081;&#1090;/&#1080;&#1089;&#1090;&#1086;&#1088;&#1080;&#1103;%20&#1086;&#1088;&#1075;&#1072;&#1085;&#1080;&#1079;&#1072;&#1094;&#1080;&#1081;/&#1091;&#1087;&#1088;&#1072;&#1074;&#1082;&#1086;&#1084;&#1087;&#1072;&#1085;&#1080;&#1103;.docx" TargetMode="Externa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&#1086;&#1088;&#1075;&#1072;&#1085;&#1080;&#1079;&#1072;&#1094;&#1080;&#1080;%20&#1089;&#1072;&#1081;&#1090;/&#1047;&#1072;&#1087;.%20&#1052;&#1058;&#1057;.doc" TargetMode="External"/><Relationship Id="rId23" Type="http://schemas.openxmlformats.org/officeDocument/2006/relationships/hyperlink" Target="&#1086;&#1088;&#1075;&#1072;&#1085;&#1080;&#1079;&#1072;&#1094;&#1080;&#1080;%20&#1089;&#1072;&#1081;&#1090;/&#1044;&#1054;&#1050;.doc" TargetMode="External"/><Relationship Id="rId28" Type="http://schemas.openxmlformats.org/officeDocument/2006/relationships/hyperlink" Target="&#1086;&#1088;&#1075;&#1072;&#1085;&#1080;&#1079;&#1072;&#1094;&#1080;&#1080;%20&#1089;&#1072;&#1081;&#1090;/&#1064;&#1074;&#1077;&#1081;&#1085;&#1080;&#1082;.doc" TargetMode="External"/><Relationship Id="rId36" Type="http://schemas.openxmlformats.org/officeDocument/2006/relationships/hyperlink" Target="&#1080;&#1089;&#1090;&#1086;&#1088;&#1080;&#1095;&#1077;&#1089;&#1082;&#1080;&#1077;%20&#1089;&#1072;&#1081;&#1090;/&#1080;&#1089;&#1090;&#1086;&#1088;&#1080;&#1103;%20&#1086;&#1088;&#1075;&#1072;&#1085;&#1080;&#1079;&#1072;&#1094;&#1080;&#1081;/&#1052;&#1091;&#1079;.&#1096;&#1082;&#1086;&#1083;&#1072;.docx" TargetMode="External"/><Relationship Id="rId49" Type="http://schemas.openxmlformats.org/officeDocument/2006/relationships/hyperlink" Target="&#1086;&#1088;&#1075;&#1072;&#1085;&#1080;&#1079;&#1072;&#1094;&#1080;&#1080;%20&#1089;&#1072;&#1081;&#1090;/&#1087;&#1088;&#1086;&#1092;&#1082;&#1086;&#1084;%20&#1062;&#1056;&#1041;.doc" TargetMode="External"/><Relationship Id="rId57" Type="http://schemas.openxmlformats.org/officeDocument/2006/relationships/hyperlink" Target="&#1080;&#1089;&#1090;&#1086;&#1088;&#1080;&#1095;&#1077;&#1089;&#1082;&#1080;&#1077;%20&#1089;&#1072;&#1081;&#1090;/&#1080;&#1089;&#1090;&#1086;&#1088;&#1080;&#1103;%20&#1086;&#1088;&#1075;&#1072;&#1085;&#1080;&#1079;&#1072;&#1094;&#1080;&#1081;/&#1046;&#1050;&#1061;.docx" TargetMode="External"/><Relationship Id="rId106" Type="http://schemas.openxmlformats.org/officeDocument/2006/relationships/hyperlink" Target="&#1080;&#1089;&#1090;&#1086;&#1088;&#1080;&#1095;&#1077;&#1089;&#1082;&#1080;&#1077;%20&#1089;&#1072;&#1081;&#1090;/&#1080;&#1089;&#1090;&#1086;&#1088;&#1080;&#1103;%20&#1086;&#1088;&#1075;&#1072;&#1085;&#1080;&#1079;&#1072;&#1094;&#1080;&#1081;/&#1052;&#1057;&#1047;.docx" TargetMode="External"/><Relationship Id="rId114" Type="http://schemas.openxmlformats.org/officeDocument/2006/relationships/hyperlink" Target="&#1080;&#1089;&#1090;&#1086;&#1088;&#1080;&#1095;&#1077;&#1089;&#1082;&#1080;&#1077;%20&#1089;&#1072;&#1081;&#1090;/&#1080;&#1089;&#1090;&#1086;&#1088;&#1080;&#1103;%20&#1086;&#1088;&#1075;&#1072;&#1085;&#1080;&#1079;&#1072;&#1094;&#1080;&#1081;/&#1086;&#1089;&#1077;&#1084;&#1077;&#1085;&#1077;&#1085;&#1080;&#1077;.docx" TargetMode="External"/><Relationship Id="rId119" Type="http://schemas.openxmlformats.org/officeDocument/2006/relationships/hyperlink" Target="&#1079;&#1072;&#1088;&#1087;&#1083;&#1072;&#1090;&#1072;%20&#1089;&#1072;&#1081;&#1090;/&#1086;&#1088;&#1075;&#1072;&#1085;&#1080;&#1079;&#1072;&#1094;&#1080;&#1080;/&#1086;&#1087;.%202%20&#1082;&#1080;&#1085;&#1086;&#1090;&#1077;&#1072;&#1090;&#1088;.docx" TargetMode="External"/><Relationship Id="rId127" Type="http://schemas.openxmlformats.org/officeDocument/2006/relationships/hyperlink" Target="&#1080;&#1089;&#1090;&#1086;&#1088;&#1080;&#1095;&#1077;&#1089;&#1082;&#1080;&#1077;%20&#1089;&#1072;&#1081;&#1090;/&#1080;&#1089;&#1090;&#1086;&#1088;&#1080;&#1103;%20&#1086;&#1088;&#1075;&#1072;&#1085;&#1080;&#1079;&#1072;&#1094;&#1080;&#1081;/&#1090;&#1088;&#1072;&#1085;&#1089;&#1083;&#1077;&#1089;.docx" TargetMode="External"/><Relationship Id="rId10" Type="http://schemas.openxmlformats.org/officeDocument/2006/relationships/hyperlink" Target="&#1086;&#1088;&#1075;&#1072;&#1085;&#1080;&#1079;&#1072;&#1094;&#1080;&#1080;%20&#1089;&#1072;&#1081;&#1090;/&#1052;&#1061;&#1051;.doc" TargetMode="External"/><Relationship Id="rId31" Type="http://schemas.openxmlformats.org/officeDocument/2006/relationships/hyperlink" Target="&#1086;&#1088;&#1075;&#1072;&#1085;&#1080;&#1079;&#1072;&#1094;&#1080;&#1080;%20&#1089;&#1072;&#1081;&#1090;/&#1064;&#1074;&#1077;&#1081;&#1085;&#1080;&#1082;.doc" TargetMode="External"/><Relationship Id="rId44" Type="http://schemas.openxmlformats.org/officeDocument/2006/relationships/hyperlink" Target="&#1080;&#1089;&#1090;&#1086;&#1088;&#1080;&#1095;&#1077;&#1089;&#1082;&#1080;&#1077;%20&#1089;&#1072;&#1081;&#1090;/&#1080;&#1089;&#1090;&#1086;&#1088;&#1080;&#1103;%20&#1086;&#1088;&#1075;&#1072;&#1085;&#1080;&#1079;&#1072;&#1094;&#1080;&#1081;/&#1085;&#1072;&#1088;&#1086;&#1076;.&#1082;&#1086;&#1085;&#1090;&#1088;&#1086;&#1083;&#1100;.docx" TargetMode="External"/><Relationship Id="rId52" Type="http://schemas.openxmlformats.org/officeDocument/2006/relationships/hyperlink" Target="&#1086;&#1088;&#1075;&#1072;&#1085;&#1080;&#1079;&#1072;&#1094;&#1080;&#1080;%20&#1089;&#1072;&#1081;&#1090;/&#1052;&#1055;&#1052;&#1050;.doc" TargetMode="External"/><Relationship Id="rId60" Type="http://schemas.openxmlformats.org/officeDocument/2006/relationships/hyperlink" Target="&#1086;&#1088;&#1075;&#1072;&#1085;&#1080;&#1079;&#1072;&#1094;&#1080;&#1080;%20&#1089;&#1072;&#1081;&#1090;/&#1086;&#1087;.%203%20&#1092;&#1086;&#1090;&#1086;%20&#1075;&#1072;&#1079;&#1077;&#1090;&#1072;.doc" TargetMode="External"/><Relationship Id="rId65" Type="http://schemas.openxmlformats.org/officeDocument/2006/relationships/hyperlink" Target="&#1080;&#1089;&#1090;&#1086;&#1088;&#1080;&#1095;&#1077;&#1089;&#1082;&#1080;&#1077;%20&#1089;&#1072;&#1081;&#1090;/&#1080;&#1089;&#1090;&#1086;&#1088;&#1080;&#1103;%20&#1086;&#1088;&#1075;&#1072;&#1085;&#1080;&#1079;&#1072;&#1094;&#1080;&#1081;/&#1055;&#1052;&#1050;-6.docx" TargetMode="External"/><Relationship Id="rId73" Type="http://schemas.openxmlformats.org/officeDocument/2006/relationships/hyperlink" Target="&#1079;&#1072;&#1088;&#1087;&#1083;&#1072;&#1090;&#1072;%20&#1089;&#1072;&#1081;&#1090;/&#1086;&#1088;&#1075;&#1072;&#1085;&#1080;&#1079;&#1072;&#1094;&#1080;&#1080;/&#1086;&#1087;.%202%20&#1076;&#1077;&#1090;&#1076;&#1086;&#1084;.docx" TargetMode="External"/><Relationship Id="rId78" Type="http://schemas.openxmlformats.org/officeDocument/2006/relationships/hyperlink" Target="&#1080;&#1089;&#1090;&#1086;&#1088;&#1080;&#1095;&#1077;&#1089;&#1082;&#1080;&#1077;%20&#1089;&#1072;&#1081;&#1090;/&#1080;&#1089;&#1090;&#1086;&#1088;&#1080;&#1103;%20&#1086;&#1088;&#1075;&#1072;&#1085;&#1080;&#1079;&#1072;&#1094;&#1080;&#1081;/&#1089;&#1086;&#1074;&#1077;&#1090;%20&#1074;&#1077;&#1090;&#1077;&#1088;&#1072;&#1085;&#1086;&#1074;.docx" TargetMode="External"/><Relationship Id="rId81" Type="http://schemas.openxmlformats.org/officeDocument/2006/relationships/hyperlink" Target="&#1086;&#1088;&#1075;&#1072;&#1085;&#1080;&#1079;&#1072;&#1094;&#1080;&#1080;%20&#1089;&#1072;&#1081;&#1090;/&#1058;&#1048;&#1050;.doc" TargetMode="External"/><Relationship Id="rId86" Type="http://schemas.openxmlformats.org/officeDocument/2006/relationships/hyperlink" Target="&#1080;&#1089;&#1090;&#1086;&#1088;&#1080;&#1095;&#1077;&#1089;&#1082;&#1080;&#1077;%20&#1089;&#1072;&#1081;&#1090;/&#1080;&#1089;&#1090;&#1086;&#1088;&#1080;&#1103;%20&#1086;&#1088;&#1075;&#1072;&#1085;&#1080;&#1079;&#1072;&#1094;&#1080;&#1081;/&#1056;&#1050;&#1062;.docx" TargetMode="External"/><Relationship Id="rId94" Type="http://schemas.openxmlformats.org/officeDocument/2006/relationships/hyperlink" Target="&#1086;&#1088;&#1075;&#1072;&#1085;&#1080;&#1079;&#1072;&#1094;&#1080;&#1080;%20&#1089;&#1072;&#1081;&#1090;/&#1040;&#1075;&#1088;&#1086;&#1087;&#1088;&#1086;&#1084;&#1073;&#1072;&#1085;&#1082;.doc" TargetMode="External"/><Relationship Id="rId99" Type="http://schemas.openxmlformats.org/officeDocument/2006/relationships/hyperlink" Target="&#1080;&#1089;&#1090;&#1086;&#1088;&#1080;&#1095;&#1077;&#1089;&#1082;&#1080;&#1077;%20&#1089;&#1072;&#1081;&#1090;/&#1080;&#1089;&#1090;&#1086;&#1088;&#1080;&#1103;%20&#1086;&#1088;&#1075;&#1072;&#1085;&#1080;&#1079;&#1072;&#1094;&#1080;&#1081;/&#1076;&#1080;&#1088;&#1077;&#1082;&#1094;&#1080;&#1103;.docx" TargetMode="External"/><Relationship Id="rId101" Type="http://schemas.openxmlformats.org/officeDocument/2006/relationships/hyperlink" Target="&#1079;&#1072;&#1088;&#1087;&#1083;&#1072;&#1090;&#1072;%20&#1089;&#1072;&#1081;&#1090;/&#1086;&#1088;&#1075;&#1072;&#1085;&#1080;&#1079;&#1072;&#1094;&#1080;&#1080;/&#1086;&#1087;.%202%20&#1082;&#1086;&#1085;&#1089;&#1077;&#1088;&#1074;&#1085;&#1099;&#1081;.docx" TargetMode="External"/><Relationship Id="rId122" Type="http://schemas.openxmlformats.org/officeDocument/2006/relationships/hyperlink" Target="&#1080;&#1089;&#1090;&#1086;&#1088;&#1080;&#1095;&#1077;&#1089;&#1082;&#1080;&#1077;%20&#1089;&#1072;&#1081;&#1090;/&#1080;&#1089;&#1090;&#1086;&#1088;&#1080;&#1103;%20&#1086;&#1088;&#1075;&#1072;&#1085;&#1080;&#1079;&#1072;&#1094;&#1080;&#1081;/&#1089;&#1090;&#1088;&#1086;&#1081;&#1080;&#1085;&#1074;&#1077;&#1089;&#1090;.docx" TargetMode="External"/><Relationship Id="rId130" Type="http://schemas.openxmlformats.org/officeDocument/2006/relationships/hyperlink" Target="&#1080;&#1089;&#1090;&#1086;&#1088;&#1080;&#1095;&#1077;&#1089;&#1082;&#1080;&#1077;%20&#1089;&#1072;&#1081;&#1090;/&#1080;&#1089;&#1090;&#1086;&#1088;&#1080;&#1103;%20&#1086;&#1088;&#1075;&#1072;&#1085;&#1080;&#1079;&#1072;&#1094;&#1080;&#1081;/&#1042;&#1077;&#1089;&#1090;&#1085;&#1080;&#1082;.docx" TargetMode="External"/><Relationship Id="rId135" Type="http://schemas.openxmlformats.org/officeDocument/2006/relationships/hyperlink" Target="&#1079;&#1072;&#1088;&#1087;&#1083;&#1072;&#1090;&#1072;%20&#1089;&#1072;&#1081;&#1090;/&#1086;&#1088;&#1075;&#1072;&#1085;&#1080;&#1079;&#1072;&#1094;&#1080;&#1080;/&#1086;&#1087;.%202%20&#1044;&#1074;&#1080;&#1085;&#1083;&#1077;&#1089;.docx" TargetMode="External"/><Relationship Id="rId143" Type="http://schemas.openxmlformats.org/officeDocument/2006/relationships/hyperlink" Target="&#1079;&#1072;&#1088;&#1087;&#1083;&#1072;&#1090;&#1072;%20&#1089;&#1072;&#1081;&#1090;/&#1086;&#1088;&#1075;&#1072;&#1085;&#1080;&#1079;&#1072;&#1094;&#1080;&#1080;/&#1086;&#1087;.%202%20&#1040;&#1058;&#1055;.docx" TargetMode="External"/><Relationship Id="rId148" Type="http://schemas.openxmlformats.org/officeDocument/2006/relationships/footer" Target="footer2.xml"/><Relationship Id="rId15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&#1080;&#1089;&#1090;&#1086;&#1088;&#1080;&#1095;&#1077;&#1089;&#1082;&#1080;&#1077;%20&#1089;&#1072;&#1081;&#1090;/&#1080;&#1089;&#1090;&#1086;&#1088;&#1080;&#1103;%20&#1086;&#1088;&#1075;&#1072;&#1085;&#1080;&#1079;&#1072;&#1094;&#1080;&#1081;/&#1075;&#1086;&#1088;&#1090;&#1086;&#1088;&#1075;.docx" TargetMode="External"/><Relationship Id="rId13" Type="http://schemas.openxmlformats.org/officeDocument/2006/relationships/hyperlink" Target="&#1086;&#1088;&#1075;&#1072;&#1085;&#1080;&#1079;&#1072;&#1094;&#1080;&#1080;%20&#1089;&#1072;&#1081;&#1090;/&#1088;&#1072;&#1081;&#1087;&#1088;&#1086;&#1084;&#1082;&#1086;&#1084;&#1073;&#1080;&#1085;&#1072;&#1090;.doc" TargetMode="External"/><Relationship Id="rId18" Type="http://schemas.openxmlformats.org/officeDocument/2006/relationships/hyperlink" Target="&#1086;&#1088;&#1075;&#1072;&#1085;&#1080;&#1079;&#1072;&#1094;&#1080;&#1080;%20&#1089;&#1072;&#1081;&#1090;/&#1047;&#1072;&#1087;.%20&#1083;&#1077;&#1089;&#1086;&#1082;&#1086;&#1084;&#1073;&#1080;&#1085;&#1072;&#1090;.doc" TargetMode="External"/><Relationship Id="rId39" Type="http://schemas.openxmlformats.org/officeDocument/2006/relationships/hyperlink" Target="&#1086;&#1088;&#1075;&#1072;&#1085;&#1080;&#1079;&#1072;&#1094;&#1080;&#1080;%20&#1089;&#1072;&#1081;&#1090;/&#1073;&#1080;&#1073;&#1083;&#1080;&#1086;&#1090;&#1077;&#1082;&#1072;.doc" TargetMode="External"/><Relationship Id="rId109" Type="http://schemas.openxmlformats.org/officeDocument/2006/relationships/hyperlink" Target="&#1079;&#1072;&#1088;&#1087;&#1083;&#1072;&#1090;&#1072;%20&#1089;&#1072;&#1081;&#1090;/&#1086;&#1088;&#1075;&#1072;&#1085;&#1080;&#1079;&#1072;&#1094;&#1080;&#1080;/&#1086;&#1087;.%202%20&#1051;&#1047;&#1059;.docx" TargetMode="External"/><Relationship Id="rId34" Type="http://schemas.openxmlformats.org/officeDocument/2006/relationships/hyperlink" Target="&#1080;&#1089;&#1090;&#1086;&#1088;&#1080;&#1095;&#1077;&#1089;&#1082;&#1080;&#1077;%20&#1089;&#1072;&#1081;&#1090;/&#1080;&#1089;&#1090;&#1086;&#1088;&#1080;&#1103;%20&#1086;&#1088;&#1075;&#1072;&#1085;&#1080;&#1079;&#1072;&#1094;&#1080;&#1081;/&#1043;&#1059;&#1055;%20&#1083;&#1077;&#1089;&#1093;&#1086;&#1079;.docx" TargetMode="External"/><Relationship Id="rId50" Type="http://schemas.openxmlformats.org/officeDocument/2006/relationships/hyperlink" Target="&#1080;&#1089;&#1090;&#1086;&#1088;&#1080;&#1095;&#1077;&#1089;&#1082;&#1080;&#1077;%20&#1089;&#1072;&#1081;&#1090;/&#1080;&#1089;&#1090;&#1086;&#1088;&#1080;&#1103;%20&#1086;&#1088;&#1075;&#1072;&#1085;&#1080;&#1079;&#1072;&#1094;&#1080;&#1081;/&#1062;&#1056;&#1041;.docx" TargetMode="External"/><Relationship Id="rId55" Type="http://schemas.openxmlformats.org/officeDocument/2006/relationships/hyperlink" Target="&#1086;&#1088;&#1075;&#1072;&#1085;&#1080;&#1079;&#1072;&#1094;&#1080;&#1080;%20&#1089;&#1072;&#1081;&#1090;/&#1046;&#1050;&#1061;.doc" TargetMode="External"/><Relationship Id="rId76" Type="http://schemas.openxmlformats.org/officeDocument/2006/relationships/hyperlink" Target="&#1080;&#1089;&#1090;&#1086;&#1088;&#1080;&#1095;&#1077;&#1089;&#1082;&#1080;&#1077;%20&#1089;&#1072;&#1081;&#1090;/&#1080;&#1089;&#1090;&#1086;&#1088;&#1080;&#1103;%20&#1086;&#1088;&#1075;&#1072;&#1085;&#1080;&#1079;&#1072;&#1094;&#1080;&#1081;/&#1085;&#1072;&#1083;&#1086;&#1075;&#1086;&#1074;&#1072;&#1103;.docx" TargetMode="External"/><Relationship Id="rId97" Type="http://schemas.openxmlformats.org/officeDocument/2006/relationships/hyperlink" Target="&#1086;&#1088;&#1075;&#1072;&#1085;&#1080;&#1079;&#1072;&#1094;&#1080;&#1080;%20&#1089;&#1072;&#1081;&#1090;/&#1076;&#1080;&#1088;&#1077;&#1082;&#1094;&#1080;&#1103;.doc" TargetMode="External"/><Relationship Id="rId104" Type="http://schemas.openxmlformats.org/officeDocument/2006/relationships/hyperlink" Target="&#1080;&#1089;&#1090;&#1086;&#1088;&#1080;&#1095;&#1077;&#1089;&#1082;&#1080;&#1077;%20&#1089;&#1072;&#1081;&#1090;/&#1080;&#1089;&#1090;&#1086;&#1088;&#1080;&#1103;%20&#1086;&#1088;&#1075;&#1072;&#1085;&#1080;&#1079;&#1072;&#1094;&#1080;&#1081;/&#1054;&#1054;&#1054;%20&#1051;&#1077;&#1089;&#1087;&#1088;&#1086;&#1084;&#1093;&#1086;&#1079;.docx" TargetMode="External"/><Relationship Id="rId120" Type="http://schemas.openxmlformats.org/officeDocument/2006/relationships/hyperlink" Target="&#1080;&#1089;&#1090;&#1086;&#1088;&#1080;&#1095;&#1077;&#1089;&#1082;&#1080;&#1077;%20&#1089;&#1072;&#1081;&#1090;/&#1080;&#1089;&#1090;&#1086;&#1088;&#1080;&#1103;%20&#1086;&#1088;&#1075;&#1072;&#1085;&#1080;&#1079;&#1072;&#1094;&#1080;&#1081;/&#1082;&#1080;&#1085;&#1086;&#1090;&#1077;&#1072;&#1090;&#1088;.docx" TargetMode="External"/><Relationship Id="rId125" Type="http://schemas.openxmlformats.org/officeDocument/2006/relationships/hyperlink" Target="&#1079;&#1072;&#1088;&#1087;&#1083;&#1072;&#1090;&#1072;%20&#1089;&#1072;&#1081;&#1090;/&#1086;&#1088;&#1075;&#1072;&#1085;&#1080;&#1079;&#1072;&#1094;&#1080;&#1080;/&#1086;&#1087;.%202%20&#1054;&#1040;&#1054;%20&#1072;&#1075;&#1088;&#1086;&#1090;&#1088;&#1072;&#1085;&#1089;.docx" TargetMode="External"/><Relationship Id="rId141" Type="http://schemas.openxmlformats.org/officeDocument/2006/relationships/hyperlink" Target="&#1079;&#1072;&#1088;&#1087;&#1083;&#1072;&#1090;&#1072;%20&#1089;&#1072;&#1081;&#1090;/&#1086;&#1088;&#1075;&#1072;&#1085;&#1080;&#1079;&#1072;&#1094;&#1080;&#1080;/&#1086;&#1087;.%202%20&#1040;&#1042;&#1058;&#1054;.docx" TargetMode="External"/><Relationship Id="rId146" Type="http://schemas.openxmlformats.org/officeDocument/2006/relationships/header" Target="header2.xml"/><Relationship Id="rId7" Type="http://schemas.openxmlformats.org/officeDocument/2006/relationships/hyperlink" Target="&#1086;&#1088;&#1075;&#1072;&#1085;&#1080;&#1079;&#1072;&#1094;&#1080;&#1080;%20&#1089;&#1072;&#1081;&#1090;/&#1075;&#1086;&#1088;&#1090;&#1086;&#1088;&#1075;.doc" TargetMode="External"/><Relationship Id="rId71" Type="http://schemas.openxmlformats.org/officeDocument/2006/relationships/hyperlink" Target="&#1080;&#1089;&#1090;&#1086;&#1088;&#1080;&#1095;&#1077;&#1089;&#1082;&#1080;&#1077;%20&#1089;&#1072;&#1081;&#1090;/&#1080;&#1089;&#1090;&#1086;&#1088;&#1080;&#1103;%20&#1086;&#1088;&#1075;&#1072;&#1085;&#1080;&#1079;&#1072;&#1094;&#1080;&#1081;/&#1056;&#1058;&#1055;.docx" TargetMode="External"/><Relationship Id="rId92" Type="http://schemas.openxmlformats.org/officeDocument/2006/relationships/hyperlink" Target="&#1086;&#1088;&#1075;&#1072;&#1085;&#1080;&#1079;&#1072;&#1094;&#1080;&#1080;%20&#1089;&#1072;&#1081;&#1090;/&#1082;&#1072;&#1079;&#1085;&#1072;&#1095;&#1077;&#1081;&#1089;&#1090;&#1074;&#1086;.doc" TargetMode="External"/><Relationship Id="rId2" Type="http://schemas.openxmlformats.org/officeDocument/2006/relationships/styles" Target="styles.xml"/><Relationship Id="rId29" Type="http://schemas.openxmlformats.org/officeDocument/2006/relationships/hyperlink" Target="&#1086;&#1088;&#1075;&#1072;&#1085;&#1080;&#1079;&#1072;&#1094;&#1080;&#1080;%20&#1089;&#1072;&#1081;&#1090;/&#1064;&#1074;&#1077;&#1081;&#1085;&#1080;&#1082;.doc" TargetMode="External"/><Relationship Id="rId24" Type="http://schemas.openxmlformats.org/officeDocument/2006/relationships/hyperlink" Target="&#1079;&#1072;&#1088;&#1087;&#1083;&#1072;&#1090;&#1072;%20&#1089;&#1072;&#1081;&#1090;/&#1086;&#1088;&#1075;&#1072;&#1085;&#1080;&#1079;&#1072;&#1094;&#1080;&#1080;/&#1086;&#1087;.%202%20&#1044;&#1054;&#1050;.docx" TargetMode="External"/><Relationship Id="rId40" Type="http://schemas.openxmlformats.org/officeDocument/2006/relationships/hyperlink" Target="&#1080;&#1089;&#1090;&#1086;&#1088;&#1080;&#1095;&#1077;&#1089;&#1082;&#1080;&#1077;%20&#1089;&#1072;&#1081;&#1090;/&#1080;&#1089;&#1090;&#1086;&#1088;&#1080;&#1103;%20&#1086;&#1088;&#1075;&#1072;&#1085;&#1080;&#1079;&#1072;&#1094;&#1080;&#1081;/&#1073;&#1080;&#1073;&#1083;&#1080;&#1086;&#1090;&#1077;&#1082;&#1072;.docx" TargetMode="External"/><Relationship Id="rId45" Type="http://schemas.openxmlformats.org/officeDocument/2006/relationships/hyperlink" Target="&#1086;&#1088;&#1075;&#1072;&#1085;&#1080;&#1079;&#1072;&#1094;&#1080;&#1080;%20&#1089;&#1072;&#1081;&#1090;/&#1083;&#1100;&#1085;&#1086;&#1079;&#1072;&#1074;&#1086;&#1076;.doc" TargetMode="External"/><Relationship Id="rId66" Type="http://schemas.openxmlformats.org/officeDocument/2006/relationships/hyperlink" Target="&#1086;&#1088;&#1075;&#1072;&#1085;&#1080;&#1079;&#1072;&#1094;&#1080;&#1080;%20&#1089;&#1072;&#1081;&#1090;/&#1056;&#1072;&#1081;&#1087;&#1086;.doc" TargetMode="External"/><Relationship Id="rId87" Type="http://schemas.openxmlformats.org/officeDocument/2006/relationships/hyperlink" Target="&#1086;&#1088;&#1075;&#1072;&#1085;&#1080;&#1079;&#1072;&#1094;&#1080;&#1080;%20&#1089;&#1072;&#1081;&#1090;/&#1075;&#1072;&#1079;&#1077;&#1090;&#1072;%20&#1042;&#1077;&#1089;&#1090;&#1080;.doc" TargetMode="External"/><Relationship Id="rId110" Type="http://schemas.openxmlformats.org/officeDocument/2006/relationships/hyperlink" Target="&#1080;&#1089;&#1090;&#1086;&#1088;&#1080;&#1095;&#1077;&#1089;&#1082;&#1080;&#1077;%20&#1089;&#1072;&#1081;&#1090;/&#1080;&#1089;&#1090;&#1086;&#1088;&#1080;&#1103;%20&#1086;&#1088;&#1075;&#1072;&#1085;&#1080;&#1079;&#1072;&#1094;&#1080;&#1081;/&#1051;&#1047;&#1059;.docx" TargetMode="External"/><Relationship Id="rId115" Type="http://schemas.openxmlformats.org/officeDocument/2006/relationships/hyperlink" Target="&#1079;&#1072;&#1088;&#1087;&#1083;&#1072;&#1090;&#1072;%20&#1089;&#1072;&#1081;&#1090;/&#1086;&#1088;&#1075;&#1072;&#1085;&#1080;&#1079;&#1072;&#1094;&#1080;&#1080;/&#1086;&#1087;.%202%20&#1072;&#1075;&#1088;&#1086;&#1093;&#1080;&#1084;&#1080;&#1103;.docx" TargetMode="External"/><Relationship Id="rId131" Type="http://schemas.openxmlformats.org/officeDocument/2006/relationships/hyperlink" Target="&#1079;&#1072;&#1088;&#1087;&#1083;&#1072;&#1090;&#1072;%20&#1089;&#1072;&#1081;&#1090;/&#1086;&#1088;&#1075;&#1072;&#1085;&#1080;&#1079;&#1072;&#1094;&#1080;&#1080;/&#1086;&#1087;.%202%20&#1083;&#1077;&#1089;&#1090;&#1077;&#1093;.docx" TargetMode="External"/><Relationship Id="rId136" Type="http://schemas.openxmlformats.org/officeDocument/2006/relationships/hyperlink" Target="&#1080;&#1089;&#1090;&#1086;&#1088;&#1080;&#1095;&#1077;&#1089;&#1082;&#1080;&#1077;%20&#1089;&#1072;&#1081;&#1090;/&#1080;&#1089;&#1090;&#1086;&#1088;&#1080;&#1103;%20&#1086;&#1088;&#1075;&#1072;&#1085;&#1080;&#1079;&#1072;&#1094;&#1080;&#1081;/&#1054;&#1054;&#1054;%20&#1044;&#1074;&#1080;&#1085;&#1083;&#1077;&#1089;.docx" TargetMode="External"/><Relationship Id="rId61" Type="http://schemas.openxmlformats.org/officeDocument/2006/relationships/hyperlink" Target="&#1080;&#1089;&#1090;&#1086;&#1088;&#1080;&#1095;&#1077;&#1089;&#1082;&#1080;&#1077;%20&#1089;&#1072;&#1081;&#1090;/&#1080;&#1089;&#1090;&#1086;&#1088;&#1080;&#1103;%20&#1086;&#1088;&#1075;&#1072;&#1085;&#1080;&#1079;&#1072;&#1094;&#1080;&#1081;/&#1075;&#1072;&#1079;&#1077;&#1090;&#1072;%20&#1040;&#1074;&#1072;&#1085;&#1075;&#1072;&#1088;&#1076;.docx" TargetMode="External"/><Relationship Id="rId82" Type="http://schemas.openxmlformats.org/officeDocument/2006/relationships/hyperlink" Target="&#1080;&#1089;&#1090;&#1086;&#1088;&#1080;&#1095;&#1077;&#1089;&#1082;&#1080;&#1077;%20&#1089;&#1072;&#1081;&#1090;/&#1080;&#1089;&#1090;&#1086;&#1088;&#1080;&#1103;%20&#1086;&#1088;&#1075;&#1072;&#1085;&#1080;&#1079;&#1072;&#1094;&#1080;&#1081;/&#1058;&#1048;&#1050;.docx" TargetMode="External"/><Relationship Id="rId152" Type="http://schemas.openxmlformats.org/officeDocument/2006/relationships/theme" Target="theme/theme1.xml"/><Relationship Id="rId19" Type="http://schemas.openxmlformats.org/officeDocument/2006/relationships/hyperlink" Target="&#1079;&#1072;&#1088;&#1087;&#1083;&#1072;&#1090;&#1072;%20&#1089;&#1072;&#1081;&#1090;/&#1086;&#1088;&#1075;&#1072;&#1085;&#1080;&#1079;&#1072;&#1094;&#1080;&#1080;/&#1086;&#1087;.%202&#1083;&#1077;&#1089;&#1086;&#1082;&#1086;&#1084;&#1073;&#1080;&#1085;&#1072;&#1090;.docx" TargetMode="External"/><Relationship Id="rId14" Type="http://schemas.openxmlformats.org/officeDocument/2006/relationships/hyperlink" Target="&#1080;&#1089;&#1090;&#1086;&#1088;&#1080;&#1095;&#1077;&#1089;&#1082;&#1080;&#1077;%20&#1089;&#1072;&#1081;&#1090;/&#1080;&#1089;&#1090;&#1086;&#1088;&#1080;&#1103;%20&#1086;&#1088;&#1075;&#1072;&#1085;&#1080;&#1079;&#1072;&#1094;&#1080;&#1081;/&#1088;&#1072;&#1081;&#1087;&#1088;&#1086;&#1084;&#1082;&#1086;&#1084;&#1073;&#1080;&#1085;&#1072;&#1090;.docx" TargetMode="External"/><Relationship Id="rId30" Type="http://schemas.openxmlformats.org/officeDocument/2006/relationships/hyperlink" Target="&#1079;&#1072;&#1088;&#1087;&#1083;&#1072;&#1090;&#1072;%20&#1089;&#1072;&#1081;&#1090;/&#1086;&#1088;&#1075;&#1072;&#1085;&#1080;&#1079;&#1072;&#1094;&#1080;&#1080;/&#1086;&#1087;.%202%20&#1057;&#1077;&#1088;&#1074;&#1080;&#1089;.docx" TargetMode="External"/><Relationship Id="rId35" Type="http://schemas.openxmlformats.org/officeDocument/2006/relationships/hyperlink" Target="&#1086;&#1088;&#1075;&#1072;&#1085;&#1080;&#1079;&#1072;&#1094;&#1080;&#1080;%20&#1089;&#1072;&#1081;&#1090;/&#1084;&#1091;&#1079;.&#1096;&#1082;&#1086;&#1083;&#1072;.doc" TargetMode="External"/><Relationship Id="rId56" Type="http://schemas.openxmlformats.org/officeDocument/2006/relationships/hyperlink" Target="&#1079;&#1072;&#1088;&#1087;&#1083;&#1072;&#1090;&#1072;%20&#1089;&#1072;&#1081;&#1090;/&#1086;&#1088;&#1075;&#1072;&#1085;&#1080;&#1079;&#1072;&#1094;&#1080;&#1080;/&#1086;&#1087;.%202%20&#1046;&#1050;&#1061;.docx" TargetMode="External"/><Relationship Id="rId77" Type="http://schemas.openxmlformats.org/officeDocument/2006/relationships/hyperlink" Target="&#1086;&#1088;&#1075;&#1072;&#1085;&#1080;&#1079;&#1072;&#1094;&#1080;&#1080;%20&#1089;&#1072;&#1081;&#1090;/&#1089;&#1086;&#1074;&#1077;&#1090;%20&#1074;&#1077;&#1090;&#1077;&#1088;&#1072;&#1085;&#1086;&#1074;.doc" TargetMode="External"/><Relationship Id="rId100" Type="http://schemas.openxmlformats.org/officeDocument/2006/relationships/hyperlink" Target="&#1086;&#1088;&#1075;&#1072;&#1085;&#1080;&#1079;&#1072;&#1094;&#1080;&#1080;%20&#1089;&#1072;&#1081;&#1090;/&#1082;&#1086;&#1085;&#1089;&#1077;&#1088;&#1074;&#1085;&#1099;&#1081;.doc" TargetMode="External"/><Relationship Id="rId105" Type="http://schemas.openxmlformats.org/officeDocument/2006/relationships/hyperlink" Target="&#1079;&#1072;&#1088;&#1087;&#1083;&#1072;&#1090;&#1072;%20&#1089;&#1072;&#1081;&#1090;/&#1086;&#1088;&#1075;&#1072;&#1085;&#1080;&#1079;&#1072;&#1094;&#1080;&#1080;/&#1086;&#1087;.%202%20&#1052;&#1057;&#1047;.docx" TargetMode="External"/><Relationship Id="rId126" Type="http://schemas.openxmlformats.org/officeDocument/2006/relationships/hyperlink" Target="&#1079;&#1072;&#1088;&#1087;&#1083;&#1072;&#1090;&#1072;%20&#1089;&#1072;&#1081;&#1090;/&#1086;&#1088;&#1075;&#1072;&#1085;&#1080;&#1079;&#1072;&#1094;&#1080;&#1080;/&#1086;&#1087;.%202%20&#1090;&#1088;&#1072;&#1085;&#1089;&#1083;&#1077;&#1089;.docx" TargetMode="External"/><Relationship Id="rId147" Type="http://schemas.openxmlformats.org/officeDocument/2006/relationships/footer" Target="footer1.xml"/><Relationship Id="rId8" Type="http://schemas.openxmlformats.org/officeDocument/2006/relationships/hyperlink" Target="&#1079;&#1072;&#1088;&#1087;&#1083;&#1072;&#1090;&#1072;%20&#1089;&#1072;&#1081;&#1090;/&#1086;&#1088;&#1075;&#1072;&#1085;&#1080;&#1079;&#1072;&#1094;&#1080;&#1080;/&#1086;&#1087;.%202%20&#1075;&#1086;&#1088;&#1090;&#1086;&#1088;&#1075;.docx" TargetMode="External"/><Relationship Id="rId51" Type="http://schemas.openxmlformats.org/officeDocument/2006/relationships/hyperlink" Target="&#1086;&#1088;&#1075;&#1072;&#1085;&#1080;&#1079;&#1072;&#1094;&#1080;&#1080;%20&#1089;&#1072;&#1081;&#1090;/&#1056;&#1054;&#1053;&#1054;.doc" TargetMode="External"/><Relationship Id="rId72" Type="http://schemas.openxmlformats.org/officeDocument/2006/relationships/hyperlink" Target="&#1086;&#1088;&#1075;&#1072;&#1085;&#1080;&#1079;&#1072;&#1094;&#1080;&#1080;%20&#1089;&#1072;&#1081;&#1090;/&#1076;&#1077;&#1090;&#1076;&#1086;&#1084;.doc" TargetMode="External"/><Relationship Id="rId93" Type="http://schemas.openxmlformats.org/officeDocument/2006/relationships/hyperlink" Target="&#1080;&#1089;&#1090;&#1086;&#1088;&#1080;&#1095;&#1077;&#1089;&#1082;&#1080;&#1077;%20&#1089;&#1072;&#1081;&#1090;/&#1080;&#1089;&#1090;&#1086;&#1088;&#1080;&#1103;%20&#1086;&#1088;&#1075;&#1072;&#1085;&#1080;&#1079;&#1072;&#1094;&#1080;&#1081;/&#1082;&#1072;&#1079;&#1085;&#1072;&#1095;&#1077;&#1081;.docx" TargetMode="External"/><Relationship Id="rId98" Type="http://schemas.openxmlformats.org/officeDocument/2006/relationships/hyperlink" Target="&#1079;&#1072;&#1088;&#1087;&#1083;&#1072;&#1090;&#1072;%20&#1089;&#1072;&#1081;&#1090;/&#1086;&#1088;&#1075;&#1072;&#1085;&#1080;&#1079;&#1072;&#1094;&#1080;&#1080;/&#1086;&#1087;.%202%20&#1076;&#1080;&#1088;&#1077;&#1082;&#1094;&#1080;&#1103;.docx" TargetMode="External"/><Relationship Id="rId121" Type="http://schemas.openxmlformats.org/officeDocument/2006/relationships/hyperlink" Target="&#1079;&#1072;&#1088;&#1087;&#1083;&#1072;&#1090;&#1072;%20&#1089;&#1072;&#1081;&#1090;/&#1086;&#1088;&#1075;&#1072;&#1085;&#1080;&#1079;&#1072;&#1094;&#1080;&#1080;/&#1086;&#1087;.%202%20&#1089;&#1090;&#1088;&#1086;&#1081;&#1080;&#1085;&#1074;&#1077;&#1089;&#1090;.docx" TargetMode="External"/><Relationship Id="rId142" Type="http://schemas.openxmlformats.org/officeDocument/2006/relationships/hyperlink" Target="&#1080;&#1089;&#1090;&#1086;&#1088;&#1080;&#1095;&#1077;&#1089;&#1082;&#1080;&#1077;%20&#1089;&#1072;&#1081;&#1090;/&#1080;&#1089;&#1090;&#1086;&#1088;&#1080;&#1103;%20&#1086;&#1088;&#1075;&#1072;&#1085;&#1080;&#1079;&#1072;&#1094;&#1080;&#1081;/&#1054;&#1054;&#1054;%20&#1040;&#1042;&#1058;&#1054;.docx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Капля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Другая 2">
      <a:majorFont>
        <a:latin typeface="Script MT Bold"/>
        <a:ea typeface=""/>
        <a:cs typeface=""/>
      </a:majorFont>
      <a:minorFont>
        <a:latin typeface="Tw Cen MT"/>
        <a:ea typeface=""/>
        <a:cs typeface="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E74A8-DEC1-4019-B6B9-F38C334C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0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2</cp:revision>
  <dcterms:created xsi:type="dcterms:W3CDTF">2019-02-12T05:52:00Z</dcterms:created>
  <dcterms:modified xsi:type="dcterms:W3CDTF">2019-03-15T05:59:00Z</dcterms:modified>
</cp:coreProperties>
</file>